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A198" w14:textId="77777777" w:rsidR="00970BA0" w:rsidRPr="002C4458" w:rsidRDefault="00970BA0" w:rsidP="00970BA0">
      <w:pPr>
        <w:pStyle w:val="Kop1"/>
        <w:numPr>
          <w:ilvl w:val="0"/>
          <w:numId w:val="0"/>
        </w:numPr>
        <w:ind w:left="567" w:hanging="567"/>
        <w:rPr>
          <w:rFonts w:cs="Calibri"/>
          <w:sz w:val="28"/>
          <w:szCs w:val="20"/>
        </w:rPr>
      </w:pPr>
      <w:r w:rsidRPr="002C4458">
        <w:rPr>
          <w:rFonts w:cs="Calibri"/>
          <w:sz w:val="28"/>
          <w:szCs w:val="20"/>
        </w:rPr>
        <w:t>Verwijsformulier</w:t>
      </w:r>
    </w:p>
    <w:p w14:paraId="72678C65" w14:textId="77777777" w:rsidR="00970BA0" w:rsidRPr="002C4458" w:rsidRDefault="00970BA0" w:rsidP="00970BA0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09" w:type="dxa"/>
        <w:tblLayout w:type="fixed"/>
        <w:tblLook w:val="01E0" w:firstRow="1" w:lastRow="1" w:firstColumn="1" w:lastColumn="1" w:noHBand="0" w:noVBand="0"/>
      </w:tblPr>
      <w:tblGrid>
        <w:gridCol w:w="3262"/>
        <w:gridCol w:w="6547"/>
      </w:tblGrid>
      <w:tr w:rsidR="00970BA0" w:rsidRPr="002C4458" w14:paraId="13B00853" w14:textId="77777777" w:rsidTr="00845D8B">
        <w:tc>
          <w:tcPr>
            <w:tcW w:w="3262" w:type="dxa"/>
          </w:tcPr>
          <w:p w14:paraId="0981F0A9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Datum</w:t>
            </w:r>
          </w:p>
        </w:tc>
        <w:tc>
          <w:tcPr>
            <w:tcW w:w="6547" w:type="dxa"/>
          </w:tcPr>
          <w:p w14:paraId="58FA4182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633C0170" w14:textId="77777777" w:rsidR="00970BA0" w:rsidRPr="002C4458" w:rsidRDefault="00970BA0" w:rsidP="00970BA0">
      <w:pPr>
        <w:pStyle w:val="BasistekstKabouterhuis"/>
        <w:rPr>
          <w:rFonts w:cs="Calibri"/>
          <w:sz w:val="20"/>
          <w:szCs w:val="20"/>
        </w:rPr>
      </w:pPr>
    </w:p>
    <w:p w14:paraId="101002C0" w14:textId="77777777" w:rsidR="00241A06" w:rsidRPr="002C4458" w:rsidRDefault="00241A06" w:rsidP="00970BA0">
      <w:pPr>
        <w:pStyle w:val="BasistekstKabouterhuis"/>
        <w:rPr>
          <w:rFonts w:cs="Calibri"/>
          <w:b/>
          <w:sz w:val="20"/>
          <w:szCs w:val="20"/>
        </w:rPr>
      </w:pPr>
      <w:r w:rsidRPr="002C4458">
        <w:rPr>
          <w:rFonts w:cs="Calibri"/>
          <w:b/>
          <w:sz w:val="20"/>
          <w:szCs w:val="20"/>
        </w:rPr>
        <w:t>Gegevens verwijzer</w:t>
      </w:r>
    </w:p>
    <w:tbl>
      <w:tblPr>
        <w:tblW w:w="98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553"/>
      </w:tblGrid>
      <w:tr w:rsidR="00970BA0" w:rsidRPr="002C4458" w14:paraId="243529F5" w14:textId="77777777" w:rsidTr="00845D8B">
        <w:trPr>
          <w:trHeight w:val="293"/>
        </w:trPr>
        <w:tc>
          <w:tcPr>
            <w:tcW w:w="3257" w:type="dxa"/>
            <w:shd w:val="clear" w:color="auto" w:fill="D9D9D9"/>
          </w:tcPr>
          <w:p w14:paraId="51464A27" w14:textId="77777777" w:rsidR="00970BA0" w:rsidRPr="002C4458" w:rsidRDefault="00241A06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Naam organisatie</w:t>
            </w:r>
            <w:r w:rsidR="00970BA0" w:rsidRPr="002C4458">
              <w:rPr>
                <w:rFonts w:cs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6553" w:type="dxa"/>
            <w:shd w:val="clear" w:color="auto" w:fill="D9D9D9"/>
          </w:tcPr>
          <w:p w14:paraId="1097A22C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b/>
                <w:color w:val="auto"/>
                <w:sz w:val="20"/>
                <w:szCs w:val="20"/>
              </w:rPr>
            </w:pPr>
          </w:p>
        </w:tc>
      </w:tr>
      <w:tr w:rsidR="00241A06" w:rsidRPr="002C4458" w14:paraId="3E9FF312" w14:textId="77777777" w:rsidTr="002C4458">
        <w:trPr>
          <w:trHeight w:val="293"/>
        </w:trPr>
        <w:tc>
          <w:tcPr>
            <w:tcW w:w="3257" w:type="dxa"/>
            <w:shd w:val="clear" w:color="auto" w:fill="auto"/>
          </w:tcPr>
          <w:p w14:paraId="269769C8" w14:textId="77777777" w:rsidR="00241A06" w:rsidRPr="002C4458" w:rsidRDefault="00241A06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Type organisatie</w:t>
            </w:r>
          </w:p>
        </w:tc>
        <w:tc>
          <w:tcPr>
            <w:tcW w:w="6553" w:type="dxa"/>
            <w:shd w:val="clear" w:color="auto" w:fill="auto"/>
          </w:tcPr>
          <w:p w14:paraId="19C1E5F7" w14:textId="77777777" w:rsidR="00241A06" w:rsidRPr="002C4458" w:rsidRDefault="00961129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438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06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1A06" w:rsidRPr="002C4458">
              <w:rPr>
                <w:rFonts w:cs="Calibri"/>
                <w:color w:val="auto"/>
                <w:sz w:val="20"/>
                <w:szCs w:val="20"/>
              </w:rPr>
              <w:t xml:space="preserve"> Medicus 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7210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06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1A06" w:rsidRPr="002C4458">
              <w:rPr>
                <w:rFonts w:cs="Calibri"/>
                <w:color w:val="auto"/>
                <w:sz w:val="20"/>
                <w:szCs w:val="20"/>
              </w:rPr>
              <w:t xml:space="preserve">  lokaal wijkteam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2788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06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1A06" w:rsidRPr="002C4458">
              <w:rPr>
                <w:rFonts w:cs="Calibri"/>
                <w:color w:val="auto"/>
                <w:sz w:val="20"/>
                <w:szCs w:val="20"/>
              </w:rPr>
              <w:t xml:space="preserve"> GI </w:t>
            </w:r>
          </w:p>
        </w:tc>
      </w:tr>
      <w:tr w:rsidR="00970BA0" w:rsidRPr="002C4458" w14:paraId="3A9E9A09" w14:textId="77777777" w:rsidTr="002C4458">
        <w:trPr>
          <w:trHeight w:val="293"/>
        </w:trPr>
        <w:tc>
          <w:tcPr>
            <w:tcW w:w="3257" w:type="dxa"/>
            <w:shd w:val="clear" w:color="auto" w:fill="auto"/>
          </w:tcPr>
          <w:p w14:paraId="193CD82D" w14:textId="77777777" w:rsidR="00970BA0" w:rsidRPr="002C4458" w:rsidRDefault="00AB742C" w:rsidP="00845D8B">
            <w:pPr>
              <w:spacing w:before="20" w:afterLines="20" w:after="48"/>
              <w:rPr>
                <w:rFonts w:cs="Calibri"/>
                <w:b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Naam contactpersoon</w:t>
            </w:r>
          </w:p>
        </w:tc>
        <w:tc>
          <w:tcPr>
            <w:tcW w:w="6553" w:type="dxa"/>
            <w:shd w:val="clear" w:color="auto" w:fill="auto"/>
          </w:tcPr>
          <w:p w14:paraId="4E3DF9A2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70BA0" w:rsidRPr="002C4458" w14:paraId="4C659BE4" w14:textId="77777777" w:rsidTr="002C4458">
        <w:trPr>
          <w:trHeight w:val="293"/>
        </w:trPr>
        <w:tc>
          <w:tcPr>
            <w:tcW w:w="3257" w:type="dxa"/>
            <w:shd w:val="clear" w:color="auto" w:fill="auto"/>
          </w:tcPr>
          <w:p w14:paraId="71883178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Functie</w:t>
            </w:r>
          </w:p>
        </w:tc>
        <w:tc>
          <w:tcPr>
            <w:tcW w:w="6553" w:type="dxa"/>
            <w:shd w:val="clear" w:color="auto" w:fill="auto"/>
          </w:tcPr>
          <w:p w14:paraId="10DEBF82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41A06" w:rsidRPr="002C4458" w14:paraId="75E44FC4" w14:textId="77777777" w:rsidTr="002C4458">
        <w:trPr>
          <w:trHeight w:val="293"/>
        </w:trPr>
        <w:tc>
          <w:tcPr>
            <w:tcW w:w="3257" w:type="dxa"/>
            <w:shd w:val="clear" w:color="auto" w:fill="auto"/>
          </w:tcPr>
          <w:p w14:paraId="711A6679" w14:textId="77777777" w:rsidR="00241A06" w:rsidRPr="002C4458" w:rsidRDefault="00241A06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AGB code</w:t>
            </w:r>
          </w:p>
        </w:tc>
        <w:tc>
          <w:tcPr>
            <w:tcW w:w="6553" w:type="dxa"/>
            <w:shd w:val="clear" w:color="auto" w:fill="auto"/>
          </w:tcPr>
          <w:p w14:paraId="1CDA1856" w14:textId="77777777" w:rsidR="00241A06" w:rsidRPr="002C4458" w:rsidRDefault="00241A06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70BA0" w:rsidRPr="002C4458" w14:paraId="0B306216" w14:textId="77777777" w:rsidTr="00845D8B">
        <w:trPr>
          <w:trHeight w:val="293"/>
        </w:trPr>
        <w:tc>
          <w:tcPr>
            <w:tcW w:w="3257" w:type="dxa"/>
            <w:shd w:val="clear" w:color="auto" w:fill="auto"/>
          </w:tcPr>
          <w:p w14:paraId="52D4F8B4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Adresgegevens </w:t>
            </w:r>
          </w:p>
          <w:p w14:paraId="4F55FDD0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(adres / postcode / plaats)</w:t>
            </w:r>
          </w:p>
        </w:tc>
        <w:tc>
          <w:tcPr>
            <w:tcW w:w="6553" w:type="dxa"/>
            <w:shd w:val="clear" w:color="auto" w:fill="auto"/>
          </w:tcPr>
          <w:p w14:paraId="30F6E809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70BA0" w:rsidRPr="002C4458" w14:paraId="68D0DF6C" w14:textId="77777777" w:rsidTr="00845D8B">
        <w:trPr>
          <w:trHeight w:val="293"/>
        </w:trPr>
        <w:tc>
          <w:tcPr>
            <w:tcW w:w="3257" w:type="dxa"/>
            <w:shd w:val="clear" w:color="auto" w:fill="auto"/>
          </w:tcPr>
          <w:p w14:paraId="5A2F9E0A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Contactgegevens </w:t>
            </w:r>
            <w:r w:rsidRPr="002C4458">
              <w:rPr>
                <w:rFonts w:cs="Calibri"/>
                <w:color w:val="auto"/>
                <w:sz w:val="20"/>
                <w:szCs w:val="20"/>
              </w:rPr>
              <w:br/>
              <w:t>(telefoonnummer / e-mailadres)</w:t>
            </w:r>
          </w:p>
        </w:tc>
        <w:tc>
          <w:tcPr>
            <w:tcW w:w="6553" w:type="dxa"/>
            <w:shd w:val="clear" w:color="auto" w:fill="auto"/>
          </w:tcPr>
          <w:p w14:paraId="6FCEBA60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30181777" w14:textId="77777777" w:rsidR="00970BA0" w:rsidRPr="002C4458" w:rsidRDefault="00970BA0" w:rsidP="00970BA0">
      <w:pPr>
        <w:pStyle w:val="BasistekstKabouterhuis"/>
        <w:rPr>
          <w:rFonts w:cs="Calibri"/>
          <w:sz w:val="20"/>
          <w:szCs w:val="20"/>
        </w:rPr>
      </w:pPr>
    </w:p>
    <w:p w14:paraId="2748F2EB" w14:textId="77777777" w:rsidR="00241A06" w:rsidRPr="002C4458" w:rsidRDefault="00241A06" w:rsidP="00970BA0">
      <w:pPr>
        <w:pStyle w:val="BasistekstKabouterhuis"/>
        <w:rPr>
          <w:rFonts w:cs="Calibri"/>
          <w:b/>
          <w:sz w:val="20"/>
          <w:szCs w:val="20"/>
        </w:rPr>
      </w:pPr>
      <w:r w:rsidRPr="002C4458">
        <w:rPr>
          <w:rFonts w:cs="Calibri"/>
          <w:b/>
          <w:sz w:val="20"/>
          <w:szCs w:val="20"/>
        </w:rPr>
        <w:t>Gegevens kind</w:t>
      </w:r>
    </w:p>
    <w:tbl>
      <w:tblPr>
        <w:tblStyle w:val="Tabelrasterlicht"/>
        <w:tblW w:w="9809" w:type="dxa"/>
        <w:tblLayout w:type="fixed"/>
        <w:tblLook w:val="01E0" w:firstRow="1" w:lastRow="1" w:firstColumn="1" w:lastColumn="1" w:noHBand="0" w:noVBand="0"/>
      </w:tblPr>
      <w:tblGrid>
        <w:gridCol w:w="3261"/>
        <w:gridCol w:w="2600"/>
        <w:gridCol w:w="1964"/>
        <w:gridCol w:w="1984"/>
      </w:tblGrid>
      <w:tr w:rsidR="00970BA0" w:rsidRPr="002C4458" w14:paraId="662CBD94" w14:textId="77777777" w:rsidTr="00845D8B">
        <w:trPr>
          <w:trHeight w:val="285"/>
        </w:trPr>
        <w:tc>
          <w:tcPr>
            <w:tcW w:w="3261" w:type="dxa"/>
            <w:shd w:val="clear" w:color="auto" w:fill="D9D9D9" w:themeFill="background2" w:themeFillShade="D9"/>
          </w:tcPr>
          <w:p w14:paraId="349BEE2C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Achternaam kind</w:t>
            </w:r>
          </w:p>
        </w:tc>
        <w:tc>
          <w:tcPr>
            <w:tcW w:w="2600" w:type="dxa"/>
            <w:shd w:val="clear" w:color="auto" w:fill="D9D9D9" w:themeFill="background2" w:themeFillShade="D9"/>
          </w:tcPr>
          <w:p w14:paraId="5D0CEECA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D9D9D9" w:themeFill="background2" w:themeFillShade="D9"/>
          </w:tcPr>
          <w:p w14:paraId="5431AF4C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Roepnaam en Voorletter(s) </w:t>
            </w:r>
          </w:p>
        </w:tc>
        <w:tc>
          <w:tcPr>
            <w:tcW w:w="1984" w:type="dxa"/>
            <w:shd w:val="clear" w:color="auto" w:fill="D9D9D9" w:themeFill="background2" w:themeFillShade="D9"/>
          </w:tcPr>
          <w:p w14:paraId="111ED060" w14:textId="77777777" w:rsidR="00970BA0" w:rsidRPr="002C4458" w:rsidRDefault="00970BA0" w:rsidP="00845D8B">
            <w:pPr>
              <w:pStyle w:val="BasistekstKabouterhuis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70BA0" w:rsidRPr="002C4458" w14:paraId="55E2D310" w14:textId="77777777" w:rsidTr="00845D8B">
        <w:tc>
          <w:tcPr>
            <w:tcW w:w="3261" w:type="dxa"/>
          </w:tcPr>
          <w:p w14:paraId="5D71B446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boortedatum</w:t>
            </w:r>
          </w:p>
        </w:tc>
        <w:tc>
          <w:tcPr>
            <w:tcW w:w="2600" w:type="dxa"/>
          </w:tcPr>
          <w:p w14:paraId="6E1DD5A4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999EA38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 Geslacht</w:t>
            </w:r>
          </w:p>
        </w:tc>
        <w:tc>
          <w:tcPr>
            <w:tcW w:w="1984" w:type="dxa"/>
          </w:tcPr>
          <w:p w14:paraId="70BB20B6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32ADA96E" w14:textId="77777777" w:rsidTr="005B6D32">
        <w:tc>
          <w:tcPr>
            <w:tcW w:w="3261" w:type="dxa"/>
          </w:tcPr>
          <w:p w14:paraId="4F00AC69" w14:textId="152D6B75" w:rsidR="00940B08" w:rsidRPr="002C4458" w:rsidRDefault="00940B08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Straatnaam + huisnummer </w:t>
            </w:r>
          </w:p>
        </w:tc>
        <w:tc>
          <w:tcPr>
            <w:tcW w:w="6548" w:type="dxa"/>
            <w:gridSpan w:val="3"/>
          </w:tcPr>
          <w:p w14:paraId="28D29BBF" w14:textId="77777777" w:rsidR="00940B08" w:rsidRPr="002C4458" w:rsidRDefault="00940B08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7A0F5197" w14:textId="77777777" w:rsidTr="005B6D32">
        <w:tc>
          <w:tcPr>
            <w:tcW w:w="3261" w:type="dxa"/>
          </w:tcPr>
          <w:p w14:paraId="0EA0A2ED" w14:textId="166EE332" w:rsidR="00940B08" w:rsidRPr="002C4458" w:rsidRDefault="00940B08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Postcode + woonplaats</w:t>
            </w:r>
          </w:p>
        </w:tc>
        <w:tc>
          <w:tcPr>
            <w:tcW w:w="6548" w:type="dxa"/>
            <w:gridSpan w:val="3"/>
          </w:tcPr>
          <w:p w14:paraId="66CDA3BC" w14:textId="77777777" w:rsidR="00940B08" w:rsidRPr="002C4458" w:rsidRDefault="00940B08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22766E2F" w14:textId="77777777" w:rsidTr="00845D8B">
        <w:tc>
          <w:tcPr>
            <w:tcW w:w="3261" w:type="dxa"/>
          </w:tcPr>
          <w:p w14:paraId="2920E305" w14:textId="52434F1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boorteplaats en -land</w:t>
            </w:r>
          </w:p>
        </w:tc>
        <w:tc>
          <w:tcPr>
            <w:tcW w:w="2600" w:type="dxa"/>
          </w:tcPr>
          <w:p w14:paraId="6DB204AA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6169E365" w14:textId="7B3DFD9E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Nationaliteit</w:t>
            </w:r>
          </w:p>
        </w:tc>
        <w:tc>
          <w:tcPr>
            <w:tcW w:w="1984" w:type="dxa"/>
          </w:tcPr>
          <w:p w14:paraId="36457A6D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6C559B90" w14:textId="77777777" w:rsidTr="00845D8B">
        <w:tc>
          <w:tcPr>
            <w:tcW w:w="3261" w:type="dxa"/>
          </w:tcPr>
          <w:p w14:paraId="1EAFFCCB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BSN kind</w:t>
            </w:r>
          </w:p>
        </w:tc>
        <w:tc>
          <w:tcPr>
            <w:tcW w:w="6548" w:type="dxa"/>
            <w:gridSpan w:val="3"/>
          </w:tcPr>
          <w:p w14:paraId="6081BDA7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5046DBE0" w14:textId="77777777" w:rsidTr="00845D8B">
        <w:tc>
          <w:tcPr>
            <w:tcW w:w="3261" w:type="dxa"/>
          </w:tcPr>
          <w:p w14:paraId="2B3DD2BC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Verblijfsstatus</w:t>
            </w:r>
          </w:p>
        </w:tc>
        <w:tc>
          <w:tcPr>
            <w:tcW w:w="6548" w:type="dxa"/>
            <w:gridSpan w:val="3"/>
          </w:tcPr>
          <w:p w14:paraId="7DCA2DAA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3FD8B35A" w14:textId="77777777" w:rsidTr="00845D8B">
        <w:tc>
          <w:tcPr>
            <w:tcW w:w="3261" w:type="dxa"/>
          </w:tcPr>
          <w:p w14:paraId="496E09CD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Zorgverzekeraar</w:t>
            </w:r>
          </w:p>
        </w:tc>
        <w:tc>
          <w:tcPr>
            <w:tcW w:w="2600" w:type="dxa"/>
          </w:tcPr>
          <w:p w14:paraId="1D7AC6C1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A27A652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Nummer</w:t>
            </w:r>
          </w:p>
        </w:tc>
        <w:tc>
          <w:tcPr>
            <w:tcW w:w="1984" w:type="dxa"/>
          </w:tcPr>
          <w:p w14:paraId="2E2440DA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0EDBB650" w14:textId="77777777" w:rsidTr="00845D8B">
        <w:tc>
          <w:tcPr>
            <w:tcW w:w="3261" w:type="dxa"/>
          </w:tcPr>
          <w:p w14:paraId="77655A76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Kinderopvang </w:t>
            </w:r>
          </w:p>
        </w:tc>
        <w:tc>
          <w:tcPr>
            <w:tcW w:w="2600" w:type="dxa"/>
          </w:tcPr>
          <w:p w14:paraId="064C47BF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37692D00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Contactpersoon</w:t>
            </w:r>
          </w:p>
        </w:tc>
        <w:tc>
          <w:tcPr>
            <w:tcW w:w="1984" w:type="dxa"/>
          </w:tcPr>
          <w:p w14:paraId="58F01ED5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63A54600" w14:textId="77777777" w:rsidTr="00845D8B">
        <w:tc>
          <w:tcPr>
            <w:tcW w:w="3261" w:type="dxa"/>
          </w:tcPr>
          <w:p w14:paraId="1DEDC1E1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School </w:t>
            </w:r>
          </w:p>
        </w:tc>
        <w:tc>
          <w:tcPr>
            <w:tcW w:w="2600" w:type="dxa"/>
          </w:tcPr>
          <w:p w14:paraId="45338BA9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6581B1B4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Contactpersoon</w:t>
            </w:r>
          </w:p>
        </w:tc>
        <w:tc>
          <w:tcPr>
            <w:tcW w:w="1984" w:type="dxa"/>
          </w:tcPr>
          <w:p w14:paraId="3B8B2207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45445467" w14:textId="77777777" w:rsidTr="00845D8B">
        <w:tc>
          <w:tcPr>
            <w:tcW w:w="3261" w:type="dxa"/>
          </w:tcPr>
          <w:p w14:paraId="567B5793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Huisarts</w:t>
            </w:r>
          </w:p>
        </w:tc>
        <w:tc>
          <w:tcPr>
            <w:tcW w:w="2600" w:type="dxa"/>
          </w:tcPr>
          <w:p w14:paraId="54DB799E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5846561" w14:textId="520B2B06" w:rsidR="00940B08" w:rsidRPr="002C4458" w:rsidRDefault="00940B08" w:rsidP="00940B08">
            <w:pPr>
              <w:spacing w:before="20" w:afterLines="20" w:after="48"/>
              <w:rPr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Contactgegevens</w:t>
            </w:r>
          </w:p>
        </w:tc>
        <w:tc>
          <w:tcPr>
            <w:tcW w:w="1984" w:type="dxa"/>
          </w:tcPr>
          <w:p w14:paraId="533221B7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6966D4F9" w14:textId="77777777" w:rsidR="00970BA0" w:rsidRPr="002C4458" w:rsidRDefault="00970BA0" w:rsidP="00970BA0">
      <w:pPr>
        <w:pStyle w:val="BasistekstKabouterhuis"/>
        <w:rPr>
          <w:rFonts w:cs="Calibri"/>
          <w:sz w:val="20"/>
          <w:szCs w:val="20"/>
        </w:rPr>
      </w:pPr>
    </w:p>
    <w:p w14:paraId="29054154" w14:textId="0234C801" w:rsidR="00241A06" w:rsidRPr="002C4458" w:rsidRDefault="00241A06" w:rsidP="00940B08">
      <w:pPr>
        <w:spacing w:line="240" w:lineRule="atLeast"/>
        <w:rPr>
          <w:rFonts w:cs="Calibri"/>
          <w:b/>
          <w:sz w:val="20"/>
          <w:szCs w:val="20"/>
        </w:rPr>
      </w:pPr>
      <w:r w:rsidRPr="002C4458">
        <w:rPr>
          <w:rFonts w:cs="Calibri"/>
          <w:b/>
          <w:sz w:val="20"/>
          <w:szCs w:val="20"/>
        </w:rPr>
        <w:t>Gegevens ouder</w:t>
      </w:r>
      <w:r w:rsidR="00845D8B" w:rsidRPr="002C4458">
        <w:rPr>
          <w:rFonts w:cs="Calibri"/>
          <w:b/>
          <w:sz w:val="20"/>
          <w:szCs w:val="20"/>
        </w:rPr>
        <w:t>(s)</w:t>
      </w:r>
      <w:r w:rsidRPr="002C4458">
        <w:rPr>
          <w:rFonts w:cs="Calibri"/>
          <w:b/>
          <w:sz w:val="20"/>
          <w:szCs w:val="20"/>
        </w:rPr>
        <w:t>/verzorger</w:t>
      </w:r>
      <w:r w:rsidR="00845D8B" w:rsidRPr="002C4458">
        <w:rPr>
          <w:rFonts w:cs="Calibri"/>
          <w:b/>
          <w:sz w:val="20"/>
          <w:szCs w:val="20"/>
        </w:rPr>
        <w:t>(s)</w:t>
      </w: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3259"/>
        <w:gridCol w:w="2579"/>
        <w:gridCol w:w="20"/>
        <w:gridCol w:w="1963"/>
        <w:gridCol w:w="1989"/>
      </w:tblGrid>
      <w:tr w:rsidR="00970BA0" w:rsidRPr="002C4458" w14:paraId="1F04F4E7" w14:textId="77777777" w:rsidTr="00940B08">
        <w:tc>
          <w:tcPr>
            <w:tcW w:w="3259" w:type="dxa"/>
            <w:shd w:val="clear" w:color="auto" w:fill="D9D9D9" w:themeFill="background2" w:themeFillShade="D9"/>
          </w:tcPr>
          <w:p w14:paraId="49A80A6F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Achternaam ouder/verzorger 1</w:t>
            </w:r>
          </w:p>
          <w:p w14:paraId="38C59E19" w14:textId="77777777" w:rsidR="00940B08" w:rsidRPr="002C4458" w:rsidRDefault="00961129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1771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Moeder</w:t>
            </w:r>
          </w:p>
          <w:p w14:paraId="4EA512C6" w14:textId="104EEBF8" w:rsidR="00970BA0" w:rsidRPr="002C4458" w:rsidRDefault="00961129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66540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Vader</w:t>
            </w:r>
          </w:p>
        </w:tc>
        <w:tc>
          <w:tcPr>
            <w:tcW w:w="2599" w:type="dxa"/>
            <w:gridSpan w:val="2"/>
            <w:shd w:val="clear" w:color="auto" w:fill="D9D9D9" w:themeFill="background2" w:themeFillShade="D9"/>
          </w:tcPr>
          <w:p w14:paraId="2DCE1697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D9D9D9" w:themeFill="background2" w:themeFillShade="D9"/>
          </w:tcPr>
          <w:p w14:paraId="56455E78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Roepnaam en Voorletters</w:t>
            </w:r>
          </w:p>
        </w:tc>
        <w:tc>
          <w:tcPr>
            <w:tcW w:w="1989" w:type="dxa"/>
            <w:shd w:val="clear" w:color="auto" w:fill="D9D9D9" w:themeFill="background2" w:themeFillShade="D9"/>
          </w:tcPr>
          <w:p w14:paraId="3E46039A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36DA286E" w14:textId="77777777" w:rsidTr="00940B08">
        <w:tc>
          <w:tcPr>
            <w:tcW w:w="3259" w:type="dxa"/>
          </w:tcPr>
          <w:p w14:paraId="26496624" w14:textId="3332F4D1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slacht</w:t>
            </w:r>
          </w:p>
        </w:tc>
        <w:tc>
          <w:tcPr>
            <w:tcW w:w="2599" w:type="dxa"/>
            <w:gridSpan w:val="2"/>
          </w:tcPr>
          <w:p w14:paraId="68E030E4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BC09568" w14:textId="48F7E3F0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</w:t>
            </w:r>
            <w:r>
              <w:rPr>
                <w:rFonts w:cs="Calibri"/>
                <w:color w:val="auto"/>
                <w:sz w:val="20"/>
                <w:szCs w:val="20"/>
              </w:rPr>
              <w:t>boortedatum</w:t>
            </w:r>
          </w:p>
        </w:tc>
        <w:tc>
          <w:tcPr>
            <w:tcW w:w="1989" w:type="dxa"/>
          </w:tcPr>
          <w:p w14:paraId="2630BD48" w14:textId="17F60FE4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3AE15E44" w14:textId="77777777" w:rsidTr="00940B08">
        <w:tc>
          <w:tcPr>
            <w:tcW w:w="3259" w:type="dxa"/>
          </w:tcPr>
          <w:p w14:paraId="3967459D" w14:textId="1652C673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Biologische ouder</w:t>
            </w:r>
          </w:p>
        </w:tc>
        <w:tc>
          <w:tcPr>
            <w:tcW w:w="2599" w:type="dxa"/>
            <w:gridSpan w:val="2"/>
          </w:tcPr>
          <w:p w14:paraId="49E6697B" w14:textId="0093F6BC" w:rsidR="00940B08" w:rsidRPr="002C4458" w:rsidRDefault="00961129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6683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8307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Nee </w:t>
            </w:r>
          </w:p>
        </w:tc>
        <w:tc>
          <w:tcPr>
            <w:tcW w:w="1963" w:type="dxa"/>
          </w:tcPr>
          <w:p w14:paraId="27697E88" w14:textId="476D2C50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Verzorgende rol</w:t>
            </w:r>
          </w:p>
        </w:tc>
        <w:tc>
          <w:tcPr>
            <w:tcW w:w="1989" w:type="dxa"/>
          </w:tcPr>
          <w:p w14:paraId="152801FF" w14:textId="4249E4BC" w:rsidR="00940B08" w:rsidRPr="002C4458" w:rsidRDefault="00961129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4826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6219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Nee </w:t>
            </w:r>
          </w:p>
        </w:tc>
      </w:tr>
      <w:tr w:rsidR="00940B08" w:rsidRPr="002C4458" w14:paraId="06A73C4E" w14:textId="77777777" w:rsidTr="005B6D32">
        <w:tc>
          <w:tcPr>
            <w:tcW w:w="3259" w:type="dxa"/>
          </w:tcPr>
          <w:p w14:paraId="73FB35B1" w14:textId="22BA105E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Gezag </w:t>
            </w:r>
          </w:p>
        </w:tc>
        <w:tc>
          <w:tcPr>
            <w:tcW w:w="2599" w:type="dxa"/>
            <w:gridSpan w:val="2"/>
          </w:tcPr>
          <w:p w14:paraId="0747BF1D" w14:textId="5712BAAB" w:rsidR="00940B08" w:rsidRPr="002C4458" w:rsidRDefault="00961129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5987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27083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Nee </w:t>
            </w:r>
          </w:p>
        </w:tc>
        <w:tc>
          <w:tcPr>
            <w:tcW w:w="3952" w:type="dxa"/>
            <w:gridSpan w:val="2"/>
          </w:tcPr>
          <w:p w14:paraId="2AEDFA47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7DBAB112" w14:textId="77777777" w:rsidTr="005B6D32">
        <w:tc>
          <w:tcPr>
            <w:tcW w:w="3259" w:type="dxa"/>
          </w:tcPr>
          <w:p w14:paraId="484DB1D9" w14:textId="48F69429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Burgerlijke staat</w:t>
            </w:r>
          </w:p>
        </w:tc>
        <w:tc>
          <w:tcPr>
            <w:tcW w:w="6551" w:type="dxa"/>
            <w:gridSpan w:val="4"/>
          </w:tcPr>
          <w:p w14:paraId="4A24B82F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154C11A2" w14:textId="77777777" w:rsidTr="00940B08">
        <w:tc>
          <w:tcPr>
            <w:tcW w:w="3259" w:type="dxa"/>
          </w:tcPr>
          <w:p w14:paraId="6A4DE36B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Adres (indien afwijkend  van kind)</w:t>
            </w:r>
          </w:p>
        </w:tc>
        <w:tc>
          <w:tcPr>
            <w:tcW w:w="6551" w:type="dxa"/>
            <w:gridSpan w:val="4"/>
          </w:tcPr>
          <w:p w14:paraId="491A6972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7AA071C5" w14:textId="77777777" w:rsidTr="00940B08">
        <w:tc>
          <w:tcPr>
            <w:tcW w:w="3259" w:type="dxa"/>
          </w:tcPr>
          <w:p w14:paraId="224D37D0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E-mail adres</w:t>
            </w:r>
          </w:p>
        </w:tc>
        <w:tc>
          <w:tcPr>
            <w:tcW w:w="6551" w:type="dxa"/>
            <w:gridSpan w:val="4"/>
          </w:tcPr>
          <w:p w14:paraId="0762F6BD" w14:textId="77777777" w:rsidR="00940B08" w:rsidRPr="002C4458" w:rsidRDefault="00940B08" w:rsidP="00940B08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0EA48D44" w14:textId="77777777" w:rsidTr="00940B08">
        <w:tc>
          <w:tcPr>
            <w:tcW w:w="3259" w:type="dxa"/>
          </w:tcPr>
          <w:p w14:paraId="78398CD9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Telefoonnummer(s)</w:t>
            </w:r>
          </w:p>
        </w:tc>
        <w:tc>
          <w:tcPr>
            <w:tcW w:w="6551" w:type="dxa"/>
            <w:gridSpan w:val="4"/>
          </w:tcPr>
          <w:p w14:paraId="52DD4B74" w14:textId="77777777" w:rsidR="00940B08" w:rsidRPr="002C4458" w:rsidRDefault="00940B08" w:rsidP="00940B08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0903E88D" w14:textId="77777777" w:rsidTr="00940B08">
        <w:tc>
          <w:tcPr>
            <w:tcW w:w="3259" w:type="dxa"/>
          </w:tcPr>
          <w:p w14:paraId="59CC214C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Spreektaal </w:t>
            </w:r>
          </w:p>
        </w:tc>
        <w:tc>
          <w:tcPr>
            <w:tcW w:w="2579" w:type="dxa"/>
          </w:tcPr>
          <w:p w14:paraId="07265846" w14:textId="77777777" w:rsidR="00940B08" w:rsidRPr="002C4458" w:rsidRDefault="00940B08" w:rsidP="00940B08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65152BFA" w14:textId="77777777" w:rsidR="00940B08" w:rsidRPr="002C4458" w:rsidRDefault="00940B08" w:rsidP="00940B08">
            <w:pPr>
              <w:tabs>
                <w:tab w:val="num" w:pos="432"/>
              </w:tabs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Tolk nodig</w:t>
            </w:r>
          </w:p>
        </w:tc>
        <w:tc>
          <w:tcPr>
            <w:tcW w:w="1989" w:type="dxa"/>
          </w:tcPr>
          <w:p w14:paraId="7844F8A6" w14:textId="77777777" w:rsidR="00940B08" w:rsidRPr="002C4458" w:rsidRDefault="00961129" w:rsidP="00940B08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20672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16986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Nee </w:t>
            </w:r>
          </w:p>
        </w:tc>
      </w:tr>
      <w:tr w:rsidR="00940B08" w:rsidRPr="002C4458" w14:paraId="379D54CE" w14:textId="77777777" w:rsidTr="00940B08">
        <w:tc>
          <w:tcPr>
            <w:tcW w:w="3259" w:type="dxa"/>
          </w:tcPr>
          <w:p w14:paraId="75FD2097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boorteland</w:t>
            </w:r>
          </w:p>
        </w:tc>
        <w:tc>
          <w:tcPr>
            <w:tcW w:w="2579" w:type="dxa"/>
          </w:tcPr>
          <w:p w14:paraId="0AD849FA" w14:textId="77777777" w:rsidR="00940B08" w:rsidRPr="002C4458" w:rsidRDefault="00940B08" w:rsidP="00940B08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269ABEE2" w14:textId="77777777" w:rsidR="00940B08" w:rsidRPr="002C4458" w:rsidRDefault="00940B08" w:rsidP="00940B08">
            <w:pPr>
              <w:tabs>
                <w:tab w:val="num" w:pos="432"/>
              </w:tabs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Nationaliteit(en)</w:t>
            </w:r>
          </w:p>
        </w:tc>
        <w:tc>
          <w:tcPr>
            <w:tcW w:w="1989" w:type="dxa"/>
          </w:tcPr>
          <w:p w14:paraId="1999AD62" w14:textId="77777777" w:rsidR="00940B08" w:rsidRPr="002C4458" w:rsidRDefault="00940B08" w:rsidP="00940B08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0F7B4277" w14:textId="77777777" w:rsidTr="00940B08">
        <w:tc>
          <w:tcPr>
            <w:tcW w:w="3259" w:type="dxa"/>
          </w:tcPr>
          <w:p w14:paraId="29CB3243" w14:textId="77777777" w:rsidR="00940B08" w:rsidRPr="002C4458" w:rsidRDefault="00940B08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Werk</w:t>
            </w:r>
          </w:p>
        </w:tc>
        <w:tc>
          <w:tcPr>
            <w:tcW w:w="2579" w:type="dxa"/>
          </w:tcPr>
          <w:p w14:paraId="7353FC7E" w14:textId="77777777" w:rsidR="00940B08" w:rsidRPr="002C4458" w:rsidRDefault="00940B08" w:rsidP="00940B08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sz w:val="20"/>
              </w:rPr>
            </w:pPr>
          </w:p>
        </w:tc>
        <w:tc>
          <w:tcPr>
            <w:tcW w:w="1983" w:type="dxa"/>
            <w:gridSpan w:val="2"/>
          </w:tcPr>
          <w:p w14:paraId="780A6AE7" w14:textId="77777777" w:rsidR="00940B08" w:rsidRPr="002C4458" w:rsidRDefault="00940B08" w:rsidP="00940B08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sz w:val="20"/>
              </w:rPr>
            </w:pPr>
            <w:r w:rsidRPr="002C4458">
              <w:rPr>
                <w:rFonts w:ascii="Calibri" w:hAnsi="Calibri" w:cs="Calibri"/>
                <w:sz w:val="20"/>
              </w:rPr>
              <w:t>Werkdagen</w:t>
            </w:r>
          </w:p>
        </w:tc>
        <w:tc>
          <w:tcPr>
            <w:tcW w:w="1989" w:type="dxa"/>
          </w:tcPr>
          <w:p w14:paraId="42B406F2" w14:textId="77777777" w:rsidR="00940B08" w:rsidRPr="002C4458" w:rsidRDefault="00940B08" w:rsidP="00940B08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sz w:val="20"/>
              </w:rPr>
            </w:pPr>
          </w:p>
        </w:tc>
      </w:tr>
    </w:tbl>
    <w:p w14:paraId="06B18CD3" w14:textId="77777777" w:rsidR="00970BA0" w:rsidRPr="002C4458" w:rsidRDefault="00970BA0" w:rsidP="00970BA0">
      <w:pPr>
        <w:pStyle w:val="BasistekstKabouterhuis"/>
        <w:rPr>
          <w:rFonts w:cs="Calibri"/>
          <w:sz w:val="20"/>
          <w:szCs w:val="20"/>
        </w:rPr>
      </w:pP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3259"/>
        <w:gridCol w:w="2579"/>
        <w:gridCol w:w="20"/>
        <w:gridCol w:w="1963"/>
        <w:gridCol w:w="1989"/>
      </w:tblGrid>
      <w:tr w:rsidR="00970BA0" w:rsidRPr="002C4458" w14:paraId="1A99F1E0" w14:textId="77777777" w:rsidTr="00845D8B">
        <w:tc>
          <w:tcPr>
            <w:tcW w:w="3259" w:type="dxa"/>
            <w:shd w:val="clear" w:color="auto" w:fill="D9D9D9" w:themeFill="background2" w:themeFillShade="D9"/>
          </w:tcPr>
          <w:p w14:paraId="5CB20219" w14:textId="77777777" w:rsidR="00940B08" w:rsidRDefault="00970BA0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Achternaam ouder/verzorger 2</w:t>
            </w:r>
          </w:p>
          <w:p w14:paraId="3AC40140" w14:textId="77777777" w:rsidR="00940B08" w:rsidRPr="002C4458" w:rsidRDefault="00961129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182747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Moeder</w:t>
            </w:r>
          </w:p>
          <w:p w14:paraId="1A2F7C83" w14:textId="0C70D0CA" w:rsidR="00970BA0" w:rsidRPr="002C4458" w:rsidRDefault="00961129" w:rsidP="00940B0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8216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Vader</w:t>
            </w:r>
          </w:p>
        </w:tc>
        <w:tc>
          <w:tcPr>
            <w:tcW w:w="2599" w:type="dxa"/>
            <w:gridSpan w:val="2"/>
            <w:shd w:val="clear" w:color="auto" w:fill="D9D9D9" w:themeFill="background2" w:themeFillShade="D9"/>
          </w:tcPr>
          <w:p w14:paraId="2AC86A49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D9D9D9" w:themeFill="background2" w:themeFillShade="D9"/>
          </w:tcPr>
          <w:p w14:paraId="65A22AF0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Roepnaam en Voorletters</w:t>
            </w:r>
          </w:p>
        </w:tc>
        <w:tc>
          <w:tcPr>
            <w:tcW w:w="1989" w:type="dxa"/>
            <w:shd w:val="clear" w:color="auto" w:fill="D9D9D9" w:themeFill="background2" w:themeFillShade="D9"/>
          </w:tcPr>
          <w:p w14:paraId="195630C7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41A89939" w14:textId="77777777" w:rsidTr="005B6D32">
        <w:tc>
          <w:tcPr>
            <w:tcW w:w="3259" w:type="dxa"/>
          </w:tcPr>
          <w:p w14:paraId="0EC644FA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slacht</w:t>
            </w:r>
          </w:p>
        </w:tc>
        <w:tc>
          <w:tcPr>
            <w:tcW w:w="2599" w:type="dxa"/>
            <w:gridSpan w:val="2"/>
          </w:tcPr>
          <w:p w14:paraId="6750F24D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76C58C1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</w:t>
            </w:r>
            <w:r>
              <w:rPr>
                <w:rFonts w:cs="Calibri"/>
                <w:color w:val="auto"/>
                <w:sz w:val="20"/>
                <w:szCs w:val="20"/>
              </w:rPr>
              <w:t>boortedatum</w:t>
            </w:r>
          </w:p>
        </w:tc>
        <w:tc>
          <w:tcPr>
            <w:tcW w:w="1989" w:type="dxa"/>
          </w:tcPr>
          <w:p w14:paraId="0295A35B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7D4A8C7D" w14:textId="77777777" w:rsidTr="005B6D32">
        <w:tc>
          <w:tcPr>
            <w:tcW w:w="3259" w:type="dxa"/>
          </w:tcPr>
          <w:p w14:paraId="7C0AFE44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Biologische ouder</w:t>
            </w:r>
          </w:p>
        </w:tc>
        <w:tc>
          <w:tcPr>
            <w:tcW w:w="2599" w:type="dxa"/>
            <w:gridSpan w:val="2"/>
          </w:tcPr>
          <w:p w14:paraId="4CC97063" w14:textId="77777777" w:rsidR="00940B08" w:rsidRPr="002C4458" w:rsidRDefault="00961129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16325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973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Nee </w:t>
            </w:r>
          </w:p>
        </w:tc>
        <w:tc>
          <w:tcPr>
            <w:tcW w:w="1963" w:type="dxa"/>
          </w:tcPr>
          <w:p w14:paraId="66E95F34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Verzorgende rol</w:t>
            </w:r>
          </w:p>
        </w:tc>
        <w:tc>
          <w:tcPr>
            <w:tcW w:w="1989" w:type="dxa"/>
          </w:tcPr>
          <w:p w14:paraId="21F6348B" w14:textId="069A6EF5" w:rsidR="00940B08" w:rsidRPr="002C4458" w:rsidRDefault="00961129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2382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884374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0B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Nee </w:t>
            </w:r>
          </w:p>
        </w:tc>
      </w:tr>
      <w:tr w:rsidR="00940B08" w:rsidRPr="002C4458" w14:paraId="6BD4C220" w14:textId="77777777" w:rsidTr="005B6D32">
        <w:tc>
          <w:tcPr>
            <w:tcW w:w="3259" w:type="dxa"/>
          </w:tcPr>
          <w:p w14:paraId="2FFC8901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Gezag </w:t>
            </w:r>
          </w:p>
        </w:tc>
        <w:tc>
          <w:tcPr>
            <w:tcW w:w="2599" w:type="dxa"/>
            <w:gridSpan w:val="2"/>
          </w:tcPr>
          <w:p w14:paraId="0620ACEE" w14:textId="77777777" w:rsidR="00940B08" w:rsidRPr="002C4458" w:rsidRDefault="00961129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209936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12834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Nee </w:t>
            </w:r>
          </w:p>
        </w:tc>
        <w:tc>
          <w:tcPr>
            <w:tcW w:w="3952" w:type="dxa"/>
            <w:gridSpan w:val="2"/>
          </w:tcPr>
          <w:p w14:paraId="2E96D777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36700876" w14:textId="77777777" w:rsidTr="005B6D32">
        <w:tc>
          <w:tcPr>
            <w:tcW w:w="3259" w:type="dxa"/>
          </w:tcPr>
          <w:p w14:paraId="5C2833EB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Burgerlijke staat</w:t>
            </w:r>
          </w:p>
        </w:tc>
        <w:tc>
          <w:tcPr>
            <w:tcW w:w="6551" w:type="dxa"/>
            <w:gridSpan w:val="4"/>
          </w:tcPr>
          <w:p w14:paraId="0D5CA69A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748BD3A1" w14:textId="77777777" w:rsidTr="005B6D32">
        <w:tc>
          <w:tcPr>
            <w:tcW w:w="3259" w:type="dxa"/>
          </w:tcPr>
          <w:p w14:paraId="03015849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Adres (indien afwijkend  van kind)</w:t>
            </w:r>
          </w:p>
        </w:tc>
        <w:tc>
          <w:tcPr>
            <w:tcW w:w="6551" w:type="dxa"/>
            <w:gridSpan w:val="4"/>
          </w:tcPr>
          <w:p w14:paraId="65A48B96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50B6E160" w14:textId="77777777" w:rsidTr="005B6D32">
        <w:tc>
          <w:tcPr>
            <w:tcW w:w="3259" w:type="dxa"/>
          </w:tcPr>
          <w:p w14:paraId="3342CC0A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E-mail adres</w:t>
            </w:r>
          </w:p>
        </w:tc>
        <w:tc>
          <w:tcPr>
            <w:tcW w:w="6551" w:type="dxa"/>
            <w:gridSpan w:val="4"/>
          </w:tcPr>
          <w:p w14:paraId="249A5B8C" w14:textId="77777777" w:rsidR="00940B08" w:rsidRPr="002C4458" w:rsidRDefault="00940B08" w:rsidP="005B6D32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75EECFCF" w14:textId="77777777" w:rsidTr="005B6D32">
        <w:tc>
          <w:tcPr>
            <w:tcW w:w="3259" w:type="dxa"/>
          </w:tcPr>
          <w:p w14:paraId="12F0FFB6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Telefoonnummer(s)</w:t>
            </w:r>
          </w:p>
        </w:tc>
        <w:tc>
          <w:tcPr>
            <w:tcW w:w="6551" w:type="dxa"/>
            <w:gridSpan w:val="4"/>
          </w:tcPr>
          <w:p w14:paraId="428EA8CE" w14:textId="77777777" w:rsidR="00940B08" w:rsidRPr="002C4458" w:rsidRDefault="00940B08" w:rsidP="005B6D32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642A2C44" w14:textId="77777777" w:rsidTr="005B6D32">
        <w:tc>
          <w:tcPr>
            <w:tcW w:w="3259" w:type="dxa"/>
          </w:tcPr>
          <w:p w14:paraId="65A72465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Spreektaal </w:t>
            </w:r>
          </w:p>
        </w:tc>
        <w:tc>
          <w:tcPr>
            <w:tcW w:w="2579" w:type="dxa"/>
          </w:tcPr>
          <w:p w14:paraId="582C1B9E" w14:textId="77777777" w:rsidR="00940B08" w:rsidRPr="002C4458" w:rsidRDefault="00940B08" w:rsidP="005B6D32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2F2C6FF0" w14:textId="77777777" w:rsidR="00940B08" w:rsidRPr="002C4458" w:rsidRDefault="00940B08" w:rsidP="005B6D32">
            <w:pPr>
              <w:tabs>
                <w:tab w:val="num" w:pos="432"/>
              </w:tabs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Tolk nodig</w:t>
            </w:r>
          </w:p>
        </w:tc>
        <w:tc>
          <w:tcPr>
            <w:tcW w:w="1989" w:type="dxa"/>
          </w:tcPr>
          <w:p w14:paraId="56CF2779" w14:textId="77777777" w:rsidR="00940B08" w:rsidRPr="002C4458" w:rsidRDefault="00961129" w:rsidP="005B6D32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213882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45486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08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 w:rsidRPr="002C4458">
              <w:rPr>
                <w:rFonts w:cs="Calibri"/>
                <w:color w:val="auto"/>
                <w:sz w:val="20"/>
                <w:szCs w:val="20"/>
              </w:rPr>
              <w:t xml:space="preserve"> Nee </w:t>
            </w:r>
          </w:p>
        </w:tc>
      </w:tr>
      <w:tr w:rsidR="00940B08" w:rsidRPr="002C4458" w14:paraId="5CB3A3E7" w14:textId="77777777" w:rsidTr="005B6D32">
        <w:tc>
          <w:tcPr>
            <w:tcW w:w="3259" w:type="dxa"/>
          </w:tcPr>
          <w:p w14:paraId="40F10857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boorteland</w:t>
            </w:r>
          </w:p>
        </w:tc>
        <w:tc>
          <w:tcPr>
            <w:tcW w:w="2579" w:type="dxa"/>
          </w:tcPr>
          <w:p w14:paraId="79D9D110" w14:textId="77777777" w:rsidR="00940B08" w:rsidRPr="002C4458" w:rsidRDefault="00940B08" w:rsidP="005B6D32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34363C63" w14:textId="77777777" w:rsidR="00940B08" w:rsidRPr="002C4458" w:rsidRDefault="00940B08" w:rsidP="005B6D32">
            <w:pPr>
              <w:tabs>
                <w:tab w:val="num" w:pos="432"/>
              </w:tabs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Nationaliteit(en)</w:t>
            </w:r>
          </w:p>
        </w:tc>
        <w:tc>
          <w:tcPr>
            <w:tcW w:w="1989" w:type="dxa"/>
          </w:tcPr>
          <w:p w14:paraId="1FB77942" w14:textId="77777777" w:rsidR="00940B08" w:rsidRPr="002C4458" w:rsidRDefault="00940B08" w:rsidP="005B6D32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40B08" w:rsidRPr="002C4458" w14:paraId="5726CDE4" w14:textId="77777777" w:rsidTr="005B6D32">
        <w:tc>
          <w:tcPr>
            <w:tcW w:w="3259" w:type="dxa"/>
          </w:tcPr>
          <w:p w14:paraId="72A3C755" w14:textId="77777777" w:rsidR="00940B08" w:rsidRPr="002C4458" w:rsidRDefault="00940B08" w:rsidP="005B6D32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Werk</w:t>
            </w:r>
          </w:p>
        </w:tc>
        <w:tc>
          <w:tcPr>
            <w:tcW w:w="2579" w:type="dxa"/>
          </w:tcPr>
          <w:p w14:paraId="1022EFBC" w14:textId="77777777" w:rsidR="00940B08" w:rsidRPr="002C4458" w:rsidRDefault="00940B08" w:rsidP="005B6D32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sz w:val="20"/>
              </w:rPr>
            </w:pPr>
          </w:p>
        </w:tc>
        <w:tc>
          <w:tcPr>
            <w:tcW w:w="1983" w:type="dxa"/>
            <w:gridSpan w:val="2"/>
          </w:tcPr>
          <w:p w14:paraId="2753A97C" w14:textId="77777777" w:rsidR="00940B08" w:rsidRPr="002C4458" w:rsidRDefault="00940B08" w:rsidP="005B6D32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sz w:val="20"/>
              </w:rPr>
            </w:pPr>
            <w:r w:rsidRPr="002C4458">
              <w:rPr>
                <w:rFonts w:ascii="Calibri" w:hAnsi="Calibri" w:cs="Calibri"/>
                <w:sz w:val="20"/>
              </w:rPr>
              <w:t>Werkdagen</w:t>
            </w:r>
          </w:p>
        </w:tc>
        <w:tc>
          <w:tcPr>
            <w:tcW w:w="1989" w:type="dxa"/>
          </w:tcPr>
          <w:p w14:paraId="4F99B7A3" w14:textId="77777777" w:rsidR="00940B08" w:rsidRPr="002C4458" w:rsidRDefault="00940B08" w:rsidP="005B6D32">
            <w:pPr>
              <w:pStyle w:val="MentrumBriefAanhef"/>
              <w:tabs>
                <w:tab w:val="left" w:pos="497"/>
                <w:tab w:val="left" w:pos="857"/>
              </w:tabs>
              <w:spacing w:line="276" w:lineRule="auto"/>
              <w:ind w:left="72" w:hanging="74"/>
              <w:rPr>
                <w:rFonts w:ascii="Calibri" w:hAnsi="Calibri" w:cs="Calibri"/>
                <w:sz w:val="20"/>
              </w:rPr>
            </w:pPr>
          </w:p>
        </w:tc>
      </w:tr>
    </w:tbl>
    <w:p w14:paraId="770A69AC" w14:textId="77777777" w:rsidR="00940B08" w:rsidRPr="002C4458" w:rsidRDefault="00940B08" w:rsidP="00970BA0">
      <w:pPr>
        <w:pStyle w:val="BasistekstKabouterhuis"/>
        <w:rPr>
          <w:rFonts w:cs="Calibri"/>
          <w:sz w:val="20"/>
          <w:szCs w:val="20"/>
        </w:rPr>
      </w:pPr>
    </w:p>
    <w:p w14:paraId="31B5A12B" w14:textId="6DAA5704" w:rsidR="00970BA0" w:rsidRPr="002C4458" w:rsidRDefault="00845D8B" w:rsidP="00970BA0">
      <w:pPr>
        <w:pStyle w:val="BasistekstKabouterhuis"/>
        <w:rPr>
          <w:rFonts w:cs="Calibri"/>
          <w:b/>
          <w:color w:val="auto"/>
          <w:sz w:val="20"/>
          <w:szCs w:val="20"/>
        </w:rPr>
      </w:pPr>
      <w:r w:rsidRPr="002C4458">
        <w:rPr>
          <w:rFonts w:cs="Calibri"/>
          <w:b/>
          <w:color w:val="auto"/>
          <w:sz w:val="20"/>
          <w:szCs w:val="20"/>
        </w:rPr>
        <w:t xml:space="preserve">Overige gezinsleden en huisgenoten </w:t>
      </w:r>
    </w:p>
    <w:tbl>
      <w:tblPr>
        <w:tblStyle w:val="Tabelrasterlicht"/>
        <w:tblW w:w="9810" w:type="dxa"/>
        <w:tblLayout w:type="fixed"/>
        <w:tblLook w:val="01E0" w:firstRow="1" w:lastRow="1" w:firstColumn="1" w:lastColumn="1" w:noHBand="0" w:noVBand="0"/>
      </w:tblPr>
      <w:tblGrid>
        <w:gridCol w:w="3260"/>
        <w:gridCol w:w="2598"/>
        <w:gridCol w:w="1963"/>
        <w:gridCol w:w="1989"/>
      </w:tblGrid>
      <w:tr w:rsidR="00845D8B" w:rsidRPr="002C4458" w14:paraId="52AD9E21" w14:textId="77777777" w:rsidTr="002C4458">
        <w:tc>
          <w:tcPr>
            <w:tcW w:w="3260" w:type="dxa"/>
          </w:tcPr>
          <w:p w14:paraId="3619ECFE" w14:textId="205D0D14" w:rsidR="00845D8B" w:rsidRPr="002C4458" w:rsidRDefault="00845D8B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Voor- en achternaam</w:t>
            </w:r>
          </w:p>
        </w:tc>
        <w:tc>
          <w:tcPr>
            <w:tcW w:w="2598" w:type="dxa"/>
          </w:tcPr>
          <w:p w14:paraId="1BA5AA89" w14:textId="77777777" w:rsidR="00845D8B" w:rsidRPr="002C4458" w:rsidRDefault="00845D8B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D8C1094" w14:textId="2D38BDD6" w:rsidR="00845D8B" w:rsidRPr="002C4458" w:rsidRDefault="00845D8B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slacht</w:t>
            </w:r>
          </w:p>
        </w:tc>
        <w:tc>
          <w:tcPr>
            <w:tcW w:w="1989" w:type="dxa"/>
          </w:tcPr>
          <w:p w14:paraId="4164CA31" w14:textId="55CC502E" w:rsidR="00845D8B" w:rsidRPr="002C4458" w:rsidRDefault="00845D8B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C4458" w:rsidRPr="002C4458" w14:paraId="7636F9DD" w14:textId="77777777" w:rsidTr="002C4458">
        <w:tc>
          <w:tcPr>
            <w:tcW w:w="3260" w:type="dxa"/>
          </w:tcPr>
          <w:p w14:paraId="2FDEC8F6" w14:textId="162469CF" w:rsidR="002C4458" w:rsidRPr="002C4458" w:rsidRDefault="002C4458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boortedatum</w:t>
            </w:r>
          </w:p>
        </w:tc>
        <w:tc>
          <w:tcPr>
            <w:tcW w:w="2598" w:type="dxa"/>
          </w:tcPr>
          <w:p w14:paraId="10D03F84" w14:textId="77777777" w:rsidR="002C4458" w:rsidRPr="002C4458" w:rsidRDefault="002C4458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0215CA2" w14:textId="3316A33F" w:rsidR="002C4458" w:rsidRPr="002C4458" w:rsidRDefault="002C4458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Relatie</w:t>
            </w:r>
          </w:p>
        </w:tc>
        <w:tc>
          <w:tcPr>
            <w:tcW w:w="1989" w:type="dxa"/>
          </w:tcPr>
          <w:p w14:paraId="3AEB76BD" w14:textId="77777777" w:rsidR="002C4458" w:rsidRPr="002C4458" w:rsidRDefault="002C4458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C4458" w:rsidRPr="002C4458" w14:paraId="609BA8E7" w14:textId="77777777" w:rsidTr="002C4458">
        <w:tc>
          <w:tcPr>
            <w:tcW w:w="3260" w:type="dxa"/>
          </w:tcPr>
          <w:p w14:paraId="4A3323F8" w14:textId="50763E56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Voor- en achternaam</w:t>
            </w:r>
          </w:p>
        </w:tc>
        <w:tc>
          <w:tcPr>
            <w:tcW w:w="2598" w:type="dxa"/>
          </w:tcPr>
          <w:p w14:paraId="26F7CC2B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6056C1" w14:textId="63425CC8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slacht</w:t>
            </w:r>
          </w:p>
        </w:tc>
        <w:tc>
          <w:tcPr>
            <w:tcW w:w="1989" w:type="dxa"/>
          </w:tcPr>
          <w:p w14:paraId="09ECE862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C4458" w:rsidRPr="002C4458" w14:paraId="2CCAFD2F" w14:textId="77777777" w:rsidTr="002C4458">
        <w:tc>
          <w:tcPr>
            <w:tcW w:w="3260" w:type="dxa"/>
          </w:tcPr>
          <w:p w14:paraId="70CB3261" w14:textId="03EE41F2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boortedatum</w:t>
            </w:r>
          </w:p>
        </w:tc>
        <w:tc>
          <w:tcPr>
            <w:tcW w:w="2598" w:type="dxa"/>
          </w:tcPr>
          <w:p w14:paraId="3E58AF2C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6B44EF3E" w14:textId="666499DC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Relatie</w:t>
            </w:r>
          </w:p>
        </w:tc>
        <w:tc>
          <w:tcPr>
            <w:tcW w:w="1989" w:type="dxa"/>
          </w:tcPr>
          <w:p w14:paraId="4E9B0992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C4458" w:rsidRPr="002C4458" w14:paraId="6FB65B53" w14:textId="77777777" w:rsidTr="002C4458">
        <w:tc>
          <w:tcPr>
            <w:tcW w:w="3260" w:type="dxa"/>
          </w:tcPr>
          <w:p w14:paraId="21B466A3" w14:textId="6A93D9C0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Voor- en achternaam</w:t>
            </w:r>
          </w:p>
        </w:tc>
        <w:tc>
          <w:tcPr>
            <w:tcW w:w="2598" w:type="dxa"/>
          </w:tcPr>
          <w:p w14:paraId="20D24B9D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EAB9C0E" w14:textId="45159149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slacht</w:t>
            </w:r>
          </w:p>
        </w:tc>
        <w:tc>
          <w:tcPr>
            <w:tcW w:w="1989" w:type="dxa"/>
          </w:tcPr>
          <w:p w14:paraId="588E8CA4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C4458" w:rsidRPr="002C4458" w14:paraId="5F65D47D" w14:textId="77777777" w:rsidTr="002C4458">
        <w:tc>
          <w:tcPr>
            <w:tcW w:w="3260" w:type="dxa"/>
          </w:tcPr>
          <w:p w14:paraId="7A77E1F6" w14:textId="60959B1F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boortedatum</w:t>
            </w:r>
          </w:p>
        </w:tc>
        <w:tc>
          <w:tcPr>
            <w:tcW w:w="2598" w:type="dxa"/>
          </w:tcPr>
          <w:p w14:paraId="64249626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6AA10C57" w14:textId="666CDAB0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Relatie</w:t>
            </w:r>
          </w:p>
        </w:tc>
        <w:tc>
          <w:tcPr>
            <w:tcW w:w="1989" w:type="dxa"/>
          </w:tcPr>
          <w:p w14:paraId="3F634BF5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C4458" w:rsidRPr="002C4458" w14:paraId="2E845D3A" w14:textId="77777777" w:rsidTr="002C4458">
        <w:tc>
          <w:tcPr>
            <w:tcW w:w="3260" w:type="dxa"/>
          </w:tcPr>
          <w:p w14:paraId="06F00EA4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Voor- en achternaam</w:t>
            </w:r>
          </w:p>
        </w:tc>
        <w:tc>
          <w:tcPr>
            <w:tcW w:w="2598" w:type="dxa"/>
          </w:tcPr>
          <w:p w14:paraId="426E4B72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1C513227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slacht</w:t>
            </w:r>
          </w:p>
        </w:tc>
        <w:tc>
          <w:tcPr>
            <w:tcW w:w="1989" w:type="dxa"/>
          </w:tcPr>
          <w:p w14:paraId="71FDBE8F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C4458" w:rsidRPr="002C4458" w14:paraId="092EFF1D" w14:textId="77777777" w:rsidTr="002C4458">
        <w:tc>
          <w:tcPr>
            <w:tcW w:w="3260" w:type="dxa"/>
          </w:tcPr>
          <w:p w14:paraId="26F9357E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Geboortedatum</w:t>
            </w:r>
          </w:p>
        </w:tc>
        <w:tc>
          <w:tcPr>
            <w:tcW w:w="2598" w:type="dxa"/>
          </w:tcPr>
          <w:p w14:paraId="4185D7D3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6B58435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Relatie</w:t>
            </w:r>
          </w:p>
        </w:tc>
        <w:tc>
          <w:tcPr>
            <w:tcW w:w="1989" w:type="dxa"/>
          </w:tcPr>
          <w:p w14:paraId="3C9DB4D4" w14:textId="77777777" w:rsidR="002C4458" w:rsidRPr="002C4458" w:rsidRDefault="002C4458" w:rsidP="002C4458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970BA0" w:rsidRPr="002C4458" w14:paraId="3F752B7D" w14:textId="77777777" w:rsidTr="002C4458">
        <w:tc>
          <w:tcPr>
            <w:tcW w:w="3260" w:type="dxa"/>
          </w:tcPr>
          <w:p w14:paraId="1C199E29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Zijn er nog anderen (gedeeltelijk) woonachtig op het adres van het kind?</w:t>
            </w:r>
          </w:p>
        </w:tc>
        <w:tc>
          <w:tcPr>
            <w:tcW w:w="6550" w:type="dxa"/>
            <w:gridSpan w:val="3"/>
          </w:tcPr>
          <w:p w14:paraId="3662891F" w14:textId="77777777" w:rsidR="00845D8B" w:rsidRPr="002C4458" w:rsidRDefault="00961129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192154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45D8B" w:rsidRPr="002C4458">
              <w:rPr>
                <w:rFonts w:cs="Calibri"/>
                <w:color w:val="auto"/>
                <w:sz w:val="20"/>
                <w:szCs w:val="20"/>
              </w:rPr>
              <w:t xml:space="preserve">  Ja, namelijk:</w:t>
            </w:r>
          </w:p>
          <w:p w14:paraId="1D9D87F3" w14:textId="7D334020" w:rsidR="00970BA0" w:rsidRPr="002C4458" w:rsidRDefault="00961129" w:rsidP="00845D8B">
            <w:pPr>
              <w:pStyle w:val="BasistekstKabouterhuis"/>
              <w:rPr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13854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45D8B" w:rsidRPr="002C4458">
              <w:rPr>
                <w:rFonts w:cs="Calibri"/>
                <w:color w:val="auto"/>
                <w:sz w:val="20"/>
                <w:szCs w:val="20"/>
              </w:rPr>
              <w:t xml:space="preserve"> Nee  </w:t>
            </w:r>
            <w:r w:rsidR="00845D8B" w:rsidRPr="002C4458">
              <w:rPr>
                <w:sz w:val="20"/>
                <w:szCs w:val="20"/>
              </w:rPr>
              <w:t xml:space="preserve"> </w:t>
            </w:r>
          </w:p>
        </w:tc>
      </w:tr>
    </w:tbl>
    <w:p w14:paraId="531F6C96" w14:textId="77777777" w:rsidR="005B6D32" w:rsidRDefault="005B6D32" w:rsidP="00970BA0">
      <w:pPr>
        <w:pStyle w:val="BasistekstKabouterhuis"/>
        <w:rPr>
          <w:rFonts w:cs="Calibri"/>
          <w:b/>
          <w:color w:val="auto"/>
          <w:sz w:val="20"/>
          <w:szCs w:val="20"/>
        </w:rPr>
      </w:pPr>
    </w:p>
    <w:p w14:paraId="4C12252D" w14:textId="25E4BC7A" w:rsidR="00970BA0" w:rsidRPr="002C4458" w:rsidRDefault="005B6D32" w:rsidP="00970BA0">
      <w:pPr>
        <w:pStyle w:val="BasistekstKabouterhuis"/>
        <w:rPr>
          <w:rFonts w:cs="Calibri"/>
          <w:sz w:val="20"/>
          <w:szCs w:val="20"/>
        </w:rPr>
      </w:pPr>
      <w:r w:rsidRPr="002C4458">
        <w:rPr>
          <w:rFonts w:cs="Calibri"/>
          <w:b/>
          <w:color w:val="auto"/>
          <w:sz w:val="20"/>
          <w:szCs w:val="20"/>
        </w:rPr>
        <w:t>Overig</w:t>
      </w:r>
    </w:p>
    <w:tbl>
      <w:tblPr>
        <w:tblStyle w:val="Tabelrasterlicht"/>
        <w:tblW w:w="9809" w:type="dxa"/>
        <w:tblLayout w:type="fixed"/>
        <w:tblLook w:val="01E0" w:firstRow="1" w:lastRow="1" w:firstColumn="1" w:lastColumn="1" w:noHBand="0" w:noVBand="0"/>
      </w:tblPr>
      <w:tblGrid>
        <w:gridCol w:w="3261"/>
        <w:gridCol w:w="6548"/>
      </w:tblGrid>
      <w:tr w:rsidR="00970BA0" w:rsidRPr="002C4458" w14:paraId="35E79C53" w14:textId="77777777" w:rsidTr="00845D8B">
        <w:tc>
          <w:tcPr>
            <w:tcW w:w="3261" w:type="dxa"/>
          </w:tcPr>
          <w:p w14:paraId="6C917919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 xml:space="preserve">Is </w:t>
            </w:r>
            <w:r w:rsidR="00AB742C" w:rsidRPr="002C4458">
              <w:rPr>
                <w:rFonts w:cs="Calibri"/>
                <w:color w:val="auto"/>
                <w:sz w:val="20"/>
                <w:szCs w:val="20"/>
              </w:rPr>
              <w:t>er sprake van een jeu</w:t>
            </w:r>
            <w:r w:rsidRPr="002C4458">
              <w:rPr>
                <w:rFonts w:cs="Calibri"/>
                <w:color w:val="auto"/>
                <w:sz w:val="20"/>
                <w:szCs w:val="20"/>
              </w:rPr>
              <w:t>gdbeschermingsmaatregel</w:t>
            </w:r>
          </w:p>
        </w:tc>
        <w:tc>
          <w:tcPr>
            <w:tcW w:w="6548" w:type="dxa"/>
          </w:tcPr>
          <w:p w14:paraId="23DFA72D" w14:textId="60F7265C" w:rsidR="00970BA0" w:rsidRPr="002C4458" w:rsidRDefault="00961129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13793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40B08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845D8B" w:rsidRPr="002C4458">
              <w:rPr>
                <w:rFonts w:cs="Calibri"/>
                <w:color w:val="auto"/>
                <w:sz w:val="20"/>
                <w:szCs w:val="20"/>
              </w:rPr>
              <w:t>Ja</w:t>
            </w:r>
            <w:r w:rsidR="00970BA0" w:rsidRPr="002C4458">
              <w:rPr>
                <w:rFonts w:cs="Calibri"/>
                <w:color w:val="auto"/>
                <w:sz w:val="20"/>
                <w:szCs w:val="20"/>
              </w:rPr>
              <w:t>, namelijk:</w:t>
            </w:r>
          </w:p>
          <w:p w14:paraId="561D1CD3" w14:textId="14736742" w:rsidR="00970BA0" w:rsidRPr="002C4458" w:rsidRDefault="00961129" w:rsidP="00845D8B">
            <w:pPr>
              <w:pStyle w:val="BasistekstKabouterhuis"/>
              <w:rPr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3758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45D8B" w:rsidRPr="002C4458">
              <w:rPr>
                <w:rFonts w:cs="Calibri"/>
                <w:color w:val="auto"/>
                <w:sz w:val="20"/>
                <w:szCs w:val="20"/>
              </w:rPr>
              <w:t xml:space="preserve"> Nee  </w:t>
            </w:r>
            <w:r w:rsidR="00970BA0" w:rsidRPr="002C4458">
              <w:rPr>
                <w:sz w:val="20"/>
                <w:szCs w:val="20"/>
              </w:rPr>
              <w:t xml:space="preserve"> </w:t>
            </w:r>
          </w:p>
        </w:tc>
      </w:tr>
      <w:tr w:rsidR="00970BA0" w:rsidRPr="002C4458" w14:paraId="21E49859" w14:textId="77777777" w:rsidTr="00845D8B">
        <w:tc>
          <w:tcPr>
            <w:tcW w:w="3261" w:type="dxa"/>
          </w:tcPr>
          <w:p w14:paraId="1164F58C" w14:textId="77777777" w:rsidR="00970BA0" w:rsidRPr="002C4458" w:rsidRDefault="00970BA0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Is er op dit moment of in het verleden betrokkenheid geweest vanuit Veilig thuis?</w:t>
            </w:r>
          </w:p>
        </w:tc>
        <w:tc>
          <w:tcPr>
            <w:tcW w:w="6548" w:type="dxa"/>
          </w:tcPr>
          <w:p w14:paraId="692CA3B8" w14:textId="4C77F502" w:rsidR="00970BA0" w:rsidRPr="002C4458" w:rsidRDefault="00961129" w:rsidP="00845D8B">
            <w:pPr>
              <w:pStyle w:val="BasistekstKabouterhuis"/>
              <w:rPr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4635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45D8B" w:rsidRPr="002C4458">
              <w:rPr>
                <w:rFonts w:cs="Calibri"/>
                <w:color w:val="auto"/>
                <w:sz w:val="20"/>
                <w:szCs w:val="20"/>
              </w:rPr>
              <w:t xml:space="preserve">  Ja </w:t>
            </w:r>
            <w:r w:rsidR="00970BA0" w:rsidRPr="002C4458">
              <w:rPr>
                <w:sz w:val="20"/>
                <w:szCs w:val="20"/>
              </w:rPr>
              <w:t>, ten tijde van:</w:t>
            </w:r>
          </w:p>
          <w:p w14:paraId="7091BBF5" w14:textId="7C630A0A" w:rsidR="00970BA0" w:rsidRPr="002C4458" w:rsidRDefault="00961129" w:rsidP="00845D8B">
            <w:pPr>
              <w:pStyle w:val="BasistekstKabouterhuis"/>
              <w:rPr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7029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45D8B" w:rsidRPr="002C4458">
              <w:rPr>
                <w:rFonts w:cs="Calibri"/>
                <w:color w:val="auto"/>
                <w:sz w:val="20"/>
                <w:szCs w:val="20"/>
              </w:rPr>
              <w:t xml:space="preserve"> Nee  </w:t>
            </w:r>
          </w:p>
        </w:tc>
      </w:tr>
      <w:tr w:rsidR="00970BA0" w:rsidRPr="002C4458" w14:paraId="1593C0E8" w14:textId="77777777" w:rsidTr="00845D8B">
        <w:tc>
          <w:tcPr>
            <w:tcW w:w="3261" w:type="dxa"/>
          </w:tcPr>
          <w:p w14:paraId="59B54900" w14:textId="77777777" w:rsidR="00970BA0" w:rsidRPr="002C4458" w:rsidRDefault="00AB742C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Zijn er andere instanties betrokken?</w:t>
            </w:r>
          </w:p>
        </w:tc>
        <w:tc>
          <w:tcPr>
            <w:tcW w:w="6548" w:type="dxa"/>
          </w:tcPr>
          <w:p w14:paraId="1ABE6775" w14:textId="77777777" w:rsidR="00970BA0" w:rsidRPr="002C4458" w:rsidRDefault="00970BA0" w:rsidP="00845D8B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AB742C" w:rsidRPr="002C4458" w14:paraId="5D5FDC12" w14:textId="77777777" w:rsidTr="00845D8B">
        <w:tc>
          <w:tcPr>
            <w:tcW w:w="3261" w:type="dxa"/>
          </w:tcPr>
          <w:p w14:paraId="605C501B" w14:textId="77777777" w:rsidR="00AB742C" w:rsidRPr="002C4458" w:rsidRDefault="00AB742C" w:rsidP="00845D8B">
            <w:pPr>
              <w:spacing w:before="20" w:afterLines="20" w:after="48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Urgentie (voor aanmelding)</w:t>
            </w:r>
          </w:p>
        </w:tc>
        <w:tc>
          <w:tcPr>
            <w:tcW w:w="6548" w:type="dxa"/>
          </w:tcPr>
          <w:p w14:paraId="70DAC64F" w14:textId="77777777" w:rsidR="00845D8B" w:rsidRPr="002C4458" w:rsidRDefault="00961129" w:rsidP="00845D8B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1644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45D8B" w:rsidRPr="002C4458">
              <w:rPr>
                <w:rFonts w:cs="Calibri"/>
                <w:color w:val="auto"/>
                <w:sz w:val="20"/>
                <w:szCs w:val="20"/>
              </w:rPr>
              <w:t xml:space="preserve">  HOOG</w:t>
            </w:r>
          </w:p>
          <w:p w14:paraId="377CD9F1" w14:textId="77777777" w:rsidR="00845D8B" w:rsidRPr="002C4458" w:rsidRDefault="00961129" w:rsidP="00845D8B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6699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45D8B" w:rsidRPr="002C4458">
              <w:rPr>
                <w:rFonts w:cs="Calibri"/>
                <w:color w:val="auto"/>
                <w:sz w:val="20"/>
                <w:szCs w:val="20"/>
              </w:rPr>
              <w:t xml:space="preserve">  </w:t>
            </w:r>
            <w:r w:rsidR="00AB742C" w:rsidRPr="002C4458">
              <w:rPr>
                <w:rFonts w:cs="Calibri"/>
                <w:color w:val="auto"/>
                <w:sz w:val="20"/>
                <w:szCs w:val="20"/>
              </w:rPr>
              <w:t>MIDDEL</w:t>
            </w:r>
          </w:p>
          <w:p w14:paraId="4B7BFE45" w14:textId="77777777" w:rsidR="00845D8B" w:rsidRPr="002C4458" w:rsidRDefault="00961129" w:rsidP="00845D8B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  <w:sdt>
              <w:sdtPr>
                <w:rPr>
                  <w:rFonts w:cs="Calibri"/>
                  <w:color w:val="auto"/>
                  <w:sz w:val="20"/>
                  <w:szCs w:val="20"/>
                </w:rPr>
                <w:id w:val="-17529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8B" w:rsidRPr="002C4458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45D8B" w:rsidRPr="002C4458">
              <w:rPr>
                <w:rFonts w:cs="Calibri"/>
                <w:color w:val="auto"/>
                <w:sz w:val="20"/>
                <w:szCs w:val="20"/>
              </w:rPr>
              <w:t xml:space="preserve">  LAAG</w:t>
            </w:r>
          </w:p>
          <w:p w14:paraId="597E4D14" w14:textId="4334DF93" w:rsidR="00AB742C" w:rsidRPr="002C4458" w:rsidRDefault="00845D8B" w:rsidP="00845D8B">
            <w:pPr>
              <w:tabs>
                <w:tab w:val="num" w:pos="432"/>
              </w:tabs>
              <w:spacing w:before="20" w:afterLines="20" w:after="48"/>
              <w:ind w:left="432" w:hanging="360"/>
              <w:rPr>
                <w:rFonts w:cs="Calibri"/>
                <w:color w:val="auto"/>
                <w:sz w:val="20"/>
                <w:szCs w:val="20"/>
              </w:rPr>
            </w:pPr>
            <w:r w:rsidRPr="002C4458">
              <w:rPr>
                <w:rFonts w:cs="Calibri"/>
                <w:color w:val="auto"/>
                <w:sz w:val="20"/>
                <w:szCs w:val="20"/>
              </w:rPr>
              <w:t>T</w:t>
            </w:r>
            <w:r w:rsidR="00AB742C" w:rsidRPr="002C4458">
              <w:rPr>
                <w:rFonts w:cs="Calibri"/>
                <w:color w:val="auto"/>
                <w:sz w:val="20"/>
                <w:szCs w:val="20"/>
              </w:rPr>
              <w:t>oelichting:</w:t>
            </w:r>
          </w:p>
        </w:tc>
      </w:tr>
    </w:tbl>
    <w:p w14:paraId="7A105DB3" w14:textId="59B07849" w:rsidR="00940B08" w:rsidRDefault="00940B08" w:rsidP="00970BA0">
      <w:pPr>
        <w:pStyle w:val="BasistekstKabouterhuis"/>
        <w:rPr>
          <w:rFonts w:cs="Calibri"/>
          <w:sz w:val="20"/>
          <w:szCs w:val="20"/>
        </w:rPr>
      </w:pPr>
    </w:p>
    <w:p w14:paraId="62036A00" w14:textId="77777777" w:rsidR="00940B08" w:rsidRDefault="00940B08" w:rsidP="00940B08">
      <w:pPr>
        <w:pStyle w:val="BasistekstKabouterhuis"/>
      </w:pPr>
      <w:r>
        <w:br w:type="page"/>
      </w:r>
    </w:p>
    <w:p w14:paraId="6C7C7546" w14:textId="77777777" w:rsidR="0025521E" w:rsidRPr="002C4458" w:rsidRDefault="0025521E" w:rsidP="0025521E">
      <w:pPr>
        <w:pStyle w:val="Kop2"/>
        <w:numPr>
          <w:ilvl w:val="0"/>
          <w:numId w:val="0"/>
        </w:numPr>
        <w:rPr>
          <w:rFonts w:cs="Calibri"/>
          <w:sz w:val="20"/>
          <w:szCs w:val="20"/>
        </w:rPr>
      </w:pPr>
      <w:r w:rsidRPr="002C4458">
        <w:rPr>
          <w:rFonts w:cs="Calibri"/>
          <w:sz w:val="20"/>
          <w:szCs w:val="20"/>
        </w:rPr>
        <w:lastRenderedPageBreak/>
        <w:t>Reden van verwijzing</w:t>
      </w:r>
    </w:p>
    <w:p w14:paraId="7DABE959" w14:textId="77777777" w:rsidR="0025521E" w:rsidRPr="002C4458" w:rsidRDefault="0025521E" w:rsidP="0025521E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2C4458">
        <w:rPr>
          <w:rFonts w:cs="Calibri"/>
          <w:color w:val="auto"/>
          <w:sz w:val="20"/>
          <w:szCs w:val="20"/>
        </w:rPr>
        <w:instrText xml:space="preserve"> FORMTEXT </w:instrText>
      </w:r>
      <w:r w:rsidRPr="002C4458">
        <w:rPr>
          <w:rFonts w:cs="Calibri"/>
          <w:color w:val="auto"/>
          <w:sz w:val="20"/>
          <w:szCs w:val="20"/>
        </w:rPr>
      </w:r>
      <w:r w:rsidRPr="002C4458">
        <w:rPr>
          <w:rFonts w:cs="Calibri"/>
          <w:color w:val="auto"/>
          <w:sz w:val="20"/>
          <w:szCs w:val="20"/>
        </w:rPr>
        <w:fldChar w:fldCharType="separate"/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color w:val="auto"/>
          <w:sz w:val="20"/>
          <w:szCs w:val="20"/>
        </w:rPr>
        <w:fldChar w:fldCharType="end"/>
      </w:r>
    </w:p>
    <w:p w14:paraId="47240354" w14:textId="77777777" w:rsidR="0025521E" w:rsidRPr="002C4458" w:rsidRDefault="0025521E" w:rsidP="00995CD3">
      <w:pPr>
        <w:pStyle w:val="BasistekstKabouterhuis"/>
        <w:rPr>
          <w:sz w:val="20"/>
          <w:szCs w:val="20"/>
        </w:rPr>
      </w:pPr>
    </w:p>
    <w:p w14:paraId="4BA07B11" w14:textId="77777777" w:rsidR="0025521E" w:rsidRPr="002C4458" w:rsidRDefault="0025521E" w:rsidP="0025521E">
      <w:pPr>
        <w:pStyle w:val="Kop2"/>
        <w:numPr>
          <w:ilvl w:val="0"/>
          <w:numId w:val="0"/>
        </w:numPr>
        <w:rPr>
          <w:rFonts w:cs="Calibri"/>
          <w:sz w:val="20"/>
          <w:szCs w:val="20"/>
        </w:rPr>
      </w:pPr>
      <w:r w:rsidRPr="002C4458">
        <w:rPr>
          <w:rFonts w:cs="Calibri"/>
          <w:sz w:val="20"/>
          <w:szCs w:val="20"/>
        </w:rPr>
        <w:t>Hulpvraag / hulpvragen</w:t>
      </w:r>
    </w:p>
    <w:p w14:paraId="669E14F0" w14:textId="77777777" w:rsidR="0025521E" w:rsidRPr="002C4458" w:rsidRDefault="0025521E" w:rsidP="0025521E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2C4458">
        <w:rPr>
          <w:rFonts w:cs="Calibri"/>
          <w:color w:val="auto"/>
          <w:sz w:val="20"/>
          <w:szCs w:val="20"/>
        </w:rPr>
        <w:instrText xml:space="preserve"> FORMTEXT </w:instrText>
      </w:r>
      <w:r w:rsidRPr="002C4458">
        <w:rPr>
          <w:rFonts w:cs="Calibri"/>
          <w:color w:val="auto"/>
          <w:sz w:val="20"/>
          <w:szCs w:val="20"/>
        </w:rPr>
      </w:r>
      <w:r w:rsidRPr="002C4458">
        <w:rPr>
          <w:rFonts w:cs="Calibri"/>
          <w:color w:val="auto"/>
          <w:sz w:val="20"/>
          <w:szCs w:val="20"/>
        </w:rPr>
        <w:fldChar w:fldCharType="separate"/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color w:val="auto"/>
          <w:sz w:val="20"/>
          <w:szCs w:val="20"/>
        </w:rPr>
        <w:fldChar w:fldCharType="end"/>
      </w:r>
    </w:p>
    <w:p w14:paraId="59962C41" w14:textId="77777777" w:rsidR="00995CD3" w:rsidRPr="002C4458" w:rsidRDefault="00995CD3" w:rsidP="00970BA0">
      <w:pPr>
        <w:pStyle w:val="BasistekstKabouterhuis"/>
        <w:rPr>
          <w:sz w:val="20"/>
          <w:szCs w:val="20"/>
        </w:rPr>
      </w:pPr>
    </w:p>
    <w:p w14:paraId="712C971F" w14:textId="53EF2089" w:rsidR="0025521E" w:rsidRPr="002C4458" w:rsidRDefault="0025521E" w:rsidP="0025521E">
      <w:pPr>
        <w:pStyle w:val="Kop2"/>
        <w:numPr>
          <w:ilvl w:val="0"/>
          <w:numId w:val="0"/>
        </w:numPr>
        <w:rPr>
          <w:rFonts w:cs="Calibri"/>
          <w:sz w:val="20"/>
          <w:szCs w:val="20"/>
        </w:rPr>
      </w:pPr>
      <w:r w:rsidRPr="002C4458">
        <w:rPr>
          <w:rFonts w:cs="Calibri"/>
          <w:sz w:val="20"/>
          <w:szCs w:val="20"/>
        </w:rPr>
        <w:t>W</w:t>
      </w:r>
      <w:r w:rsidRPr="002C4458">
        <w:rPr>
          <w:sz w:val="20"/>
          <w:szCs w:val="20"/>
        </w:rPr>
        <w:t>elke klachten worden ervaren (door moeder, vader,</w:t>
      </w:r>
      <w:r w:rsidR="002C4458" w:rsidRPr="002C4458">
        <w:rPr>
          <w:sz w:val="20"/>
          <w:szCs w:val="20"/>
        </w:rPr>
        <w:t xml:space="preserve"> </w:t>
      </w:r>
      <w:r w:rsidRPr="002C4458">
        <w:rPr>
          <w:sz w:val="20"/>
          <w:szCs w:val="20"/>
        </w:rPr>
        <w:t xml:space="preserve">kind, anderen)? </w:t>
      </w:r>
    </w:p>
    <w:p w14:paraId="56AE7479" w14:textId="77777777" w:rsidR="0025521E" w:rsidRPr="002C4458" w:rsidRDefault="0025521E" w:rsidP="0025521E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2C4458">
        <w:rPr>
          <w:rFonts w:cs="Calibri"/>
          <w:color w:val="auto"/>
          <w:sz w:val="20"/>
          <w:szCs w:val="20"/>
        </w:rPr>
        <w:instrText xml:space="preserve"> FORMTEXT </w:instrText>
      </w:r>
      <w:r w:rsidRPr="002C4458">
        <w:rPr>
          <w:rFonts w:cs="Calibri"/>
          <w:color w:val="auto"/>
          <w:sz w:val="20"/>
          <w:szCs w:val="20"/>
        </w:rPr>
      </w:r>
      <w:r w:rsidRPr="002C4458">
        <w:rPr>
          <w:rFonts w:cs="Calibri"/>
          <w:color w:val="auto"/>
          <w:sz w:val="20"/>
          <w:szCs w:val="20"/>
        </w:rPr>
        <w:fldChar w:fldCharType="separate"/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color w:val="auto"/>
          <w:sz w:val="20"/>
          <w:szCs w:val="20"/>
        </w:rPr>
        <w:fldChar w:fldCharType="end"/>
      </w:r>
    </w:p>
    <w:p w14:paraId="7DB73BAA" w14:textId="77777777" w:rsidR="00995CD3" w:rsidRPr="002C4458" w:rsidRDefault="00995CD3" w:rsidP="00995CD3">
      <w:pPr>
        <w:pStyle w:val="BasistekstKabouterhuis"/>
        <w:rPr>
          <w:sz w:val="20"/>
          <w:szCs w:val="20"/>
        </w:rPr>
      </w:pPr>
    </w:p>
    <w:p w14:paraId="7978F6AB" w14:textId="77777777" w:rsidR="00FE3BC4" w:rsidRPr="002C4458" w:rsidRDefault="00FE3BC4" w:rsidP="00FE3BC4">
      <w:pPr>
        <w:pStyle w:val="Kop2"/>
        <w:numPr>
          <w:ilvl w:val="0"/>
          <w:numId w:val="0"/>
        </w:numPr>
        <w:rPr>
          <w:sz w:val="20"/>
          <w:szCs w:val="20"/>
        </w:rPr>
      </w:pPr>
      <w:r w:rsidRPr="002C4458">
        <w:rPr>
          <w:rFonts w:cs="Calibri"/>
          <w:sz w:val="20"/>
          <w:szCs w:val="20"/>
        </w:rPr>
        <w:t>Leiden</w:t>
      </w:r>
      <w:r w:rsidRPr="002C4458">
        <w:rPr>
          <w:sz w:val="20"/>
          <w:szCs w:val="20"/>
        </w:rPr>
        <w:t xml:space="preserve"> deze klachten tot problemen thuis, kinderdagverblijf/school, overig? </w:t>
      </w:r>
    </w:p>
    <w:p w14:paraId="309BFF86" w14:textId="63192E83" w:rsidR="00FE3BC4" w:rsidRPr="002C4458" w:rsidRDefault="00FE3BC4" w:rsidP="00FE3BC4">
      <w:pPr>
        <w:pStyle w:val="Kop2"/>
        <w:numPr>
          <w:ilvl w:val="0"/>
          <w:numId w:val="0"/>
        </w:numPr>
        <w:rPr>
          <w:rFonts w:cs="Calibri"/>
          <w:sz w:val="20"/>
          <w:szCs w:val="20"/>
        </w:rPr>
      </w:pPr>
      <w:r w:rsidRPr="002C4458">
        <w:rPr>
          <w:sz w:val="20"/>
          <w:szCs w:val="20"/>
        </w:rPr>
        <w:t xml:space="preserve">Zo ja, in welke mate: enigszins, sterk, zeer sterk </w:t>
      </w:r>
      <w:r w:rsidR="00940B08">
        <w:rPr>
          <w:sz w:val="20"/>
          <w:szCs w:val="20"/>
        </w:rPr>
        <w:t>en licht toe</w:t>
      </w:r>
    </w:p>
    <w:p w14:paraId="342E6789" w14:textId="77777777" w:rsidR="00940B08" w:rsidRDefault="00FE3BC4" w:rsidP="00FE3BC4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t>Thuis:</w:t>
      </w:r>
      <w:r w:rsidRPr="002C4458">
        <w:rPr>
          <w:rFonts w:cs="Calibri"/>
          <w:color w:val="auto"/>
          <w:sz w:val="20"/>
          <w:szCs w:val="20"/>
        </w:rPr>
        <w:tab/>
      </w:r>
      <w:r w:rsidRPr="002C4458">
        <w:rPr>
          <w:rFonts w:cs="Calibri"/>
          <w:color w:val="auto"/>
          <w:sz w:val="20"/>
          <w:szCs w:val="20"/>
        </w:rPr>
        <w:tab/>
      </w:r>
      <w:r w:rsidRPr="002C4458">
        <w:rPr>
          <w:rFonts w:cs="Calibri"/>
          <w:color w:val="auto"/>
          <w:sz w:val="20"/>
          <w:szCs w:val="20"/>
        </w:rPr>
        <w:tab/>
      </w:r>
      <w:r w:rsidRPr="002C4458">
        <w:rPr>
          <w:rFonts w:cs="Calibri"/>
          <w:color w:val="auto"/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-213663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Pr="002C4458">
        <w:rPr>
          <w:rFonts w:cs="Calibri"/>
          <w:color w:val="auto"/>
          <w:sz w:val="20"/>
          <w:szCs w:val="20"/>
        </w:rPr>
        <w:t xml:space="preserve">  Ja </w:t>
      </w:r>
      <w:sdt>
        <w:sdtPr>
          <w:rPr>
            <w:rFonts w:cs="Calibri"/>
            <w:color w:val="auto"/>
            <w:sz w:val="20"/>
            <w:szCs w:val="20"/>
          </w:rPr>
          <w:id w:val="107670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Pr="002C4458">
        <w:rPr>
          <w:rFonts w:cs="Calibri"/>
          <w:color w:val="auto"/>
          <w:sz w:val="20"/>
          <w:szCs w:val="20"/>
        </w:rPr>
        <w:t xml:space="preserve"> Nee  </w:t>
      </w:r>
      <w:r w:rsidRPr="002C4458">
        <w:rPr>
          <w:rFonts w:cs="Calibri"/>
          <w:color w:val="auto"/>
          <w:sz w:val="20"/>
          <w:szCs w:val="20"/>
        </w:rPr>
        <w:tab/>
      </w:r>
    </w:p>
    <w:p w14:paraId="6BA685D4" w14:textId="5118171E" w:rsidR="00FE3BC4" w:rsidRPr="002C4458" w:rsidRDefault="00FE3BC4" w:rsidP="00FE3BC4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t xml:space="preserve">Toelichting: </w:t>
      </w:r>
    </w:p>
    <w:p w14:paraId="5E8ADAFB" w14:textId="77777777" w:rsidR="00940B08" w:rsidRDefault="00FE3BC4" w:rsidP="00FE3BC4">
      <w:pPr>
        <w:rPr>
          <w:rFonts w:cs="Calibri"/>
          <w:color w:val="auto"/>
          <w:sz w:val="20"/>
          <w:szCs w:val="20"/>
        </w:rPr>
      </w:pPr>
      <w:r w:rsidRPr="002C4458">
        <w:rPr>
          <w:sz w:val="20"/>
          <w:szCs w:val="20"/>
        </w:rPr>
        <w:t>Kinderdagverblijf/School</w:t>
      </w:r>
      <w:r w:rsidRPr="002C4458">
        <w:rPr>
          <w:rFonts w:cs="Calibri"/>
          <w:color w:val="auto"/>
          <w:sz w:val="20"/>
          <w:szCs w:val="20"/>
        </w:rPr>
        <w:t>:</w:t>
      </w:r>
      <w:r w:rsidR="00940B08">
        <w:rPr>
          <w:rFonts w:cs="Calibri"/>
          <w:color w:val="auto"/>
          <w:sz w:val="20"/>
          <w:szCs w:val="20"/>
        </w:rPr>
        <w:tab/>
      </w:r>
      <w:r w:rsidRPr="002C4458">
        <w:rPr>
          <w:rFonts w:cs="Calibri"/>
          <w:color w:val="auto"/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-13256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Pr="002C4458">
        <w:rPr>
          <w:rFonts w:cs="Calibri"/>
          <w:color w:val="auto"/>
          <w:sz w:val="20"/>
          <w:szCs w:val="20"/>
        </w:rPr>
        <w:t xml:space="preserve">  Ja </w:t>
      </w:r>
      <w:sdt>
        <w:sdtPr>
          <w:rPr>
            <w:rFonts w:cs="Calibri"/>
            <w:color w:val="auto"/>
            <w:sz w:val="20"/>
            <w:szCs w:val="20"/>
          </w:rPr>
          <w:id w:val="148682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Pr="002C4458">
        <w:rPr>
          <w:rFonts w:cs="Calibri"/>
          <w:color w:val="auto"/>
          <w:sz w:val="20"/>
          <w:szCs w:val="20"/>
        </w:rPr>
        <w:t xml:space="preserve"> Nee  </w:t>
      </w:r>
      <w:r w:rsidRPr="002C4458">
        <w:rPr>
          <w:rFonts w:cs="Calibri"/>
          <w:color w:val="auto"/>
          <w:sz w:val="20"/>
          <w:szCs w:val="20"/>
        </w:rPr>
        <w:tab/>
      </w:r>
    </w:p>
    <w:p w14:paraId="6E690129" w14:textId="04E24BBC" w:rsidR="00FE3BC4" w:rsidRPr="002C4458" w:rsidRDefault="00FE3BC4" w:rsidP="00FE3BC4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t xml:space="preserve">Toelichting: </w:t>
      </w:r>
    </w:p>
    <w:p w14:paraId="600219D5" w14:textId="77777777" w:rsidR="00940B08" w:rsidRDefault="00FE3BC4" w:rsidP="00FE3BC4">
      <w:pPr>
        <w:rPr>
          <w:sz w:val="20"/>
          <w:szCs w:val="20"/>
        </w:rPr>
      </w:pPr>
      <w:r w:rsidRPr="002C4458">
        <w:rPr>
          <w:sz w:val="20"/>
          <w:szCs w:val="20"/>
        </w:rPr>
        <w:t>Overig:</w:t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106722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Pr="002C4458">
        <w:rPr>
          <w:rFonts w:cs="Calibri"/>
          <w:color w:val="auto"/>
          <w:sz w:val="20"/>
          <w:szCs w:val="20"/>
        </w:rPr>
        <w:t xml:space="preserve">  Ja </w:t>
      </w:r>
      <w:sdt>
        <w:sdtPr>
          <w:rPr>
            <w:rFonts w:cs="Calibri"/>
            <w:color w:val="auto"/>
            <w:sz w:val="20"/>
            <w:szCs w:val="20"/>
          </w:rPr>
          <w:id w:val="136695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Pr="002C4458">
        <w:rPr>
          <w:rFonts w:cs="Calibri"/>
          <w:color w:val="auto"/>
          <w:sz w:val="20"/>
          <w:szCs w:val="20"/>
        </w:rPr>
        <w:t xml:space="preserve"> Nee </w:t>
      </w:r>
      <w:r w:rsidRPr="002C4458">
        <w:rPr>
          <w:sz w:val="20"/>
          <w:szCs w:val="20"/>
        </w:rPr>
        <w:t xml:space="preserve"> </w:t>
      </w:r>
      <w:r w:rsidRPr="002C4458">
        <w:rPr>
          <w:sz w:val="20"/>
          <w:szCs w:val="20"/>
        </w:rPr>
        <w:tab/>
      </w:r>
    </w:p>
    <w:p w14:paraId="4D5E7881" w14:textId="4F786047" w:rsidR="00FE3BC4" w:rsidRPr="002C4458" w:rsidRDefault="00FE3BC4" w:rsidP="00FE3BC4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t xml:space="preserve">Toelichting: </w:t>
      </w:r>
    </w:p>
    <w:p w14:paraId="3C41DB62" w14:textId="77777777" w:rsidR="00995CD3" w:rsidRPr="002C4458" w:rsidRDefault="00995CD3" w:rsidP="00970BA0">
      <w:pPr>
        <w:pStyle w:val="BasistekstKabouterhuis"/>
        <w:rPr>
          <w:sz w:val="20"/>
          <w:szCs w:val="20"/>
        </w:rPr>
      </w:pPr>
    </w:p>
    <w:p w14:paraId="458A155E" w14:textId="77777777" w:rsidR="00970BA0" w:rsidRPr="002C4458" w:rsidRDefault="00FE3BC4" w:rsidP="00970BA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O</w:t>
      </w:r>
      <w:r w:rsidR="00970BA0" w:rsidRPr="002C4458">
        <w:rPr>
          <w:rFonts w:cs="Calibri"/>
          <w:b/>
          <w:bCs/>
          <w:iCs/>
          <w:sz w:val="20"/>
          <w:szCs w:val="20"/>
        </w:rPr>
        <w:t>p welke ontwikkelingsgebieden spelen er klachten (emotioneel, sociaal, taal-spraak, cognitief</w:t>
      </w:r>
      <w:r w:rsidR="00970BA0" w:rsidRPr="002C4458">
        <w:rPr>
          <w:sz w:val="20"/>
          <w:szCs w:val="20"/>
        </w:rPr>
        <w:t xml:space="preserve"> </w:t>
      </w:r>
      <w:r w:rsidR="00970BA0" w:rsidRPr="002C4458">
        <w:rPr>
          <w:rFonts w:cs="Calibri"/>
          <w:b/>
          <w:bCs/>
          <w:iCs/>
          <w:sz w:val="20"/>
          <w:szCs w:val="20"/>
        </w:rPr>
        <w:t>(leren), motoriek en beweging, overig (bv eten/slapen/zindelijkheid)</w:t>
      </w:r>
      <w:r w:rsidRPr="002C4458">
        <w:rPr>
          <w:rFonts w:cs="Calibri"/>
          <w:b/>
          <w:bCs/>
          <w:iCs/>
          <w:sz w:val="20"/>
          <w:szCs w:val="20"/>
        </w:rPr>
        <w:t>?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 </w:t>
      </w:r>
    </w:p>
    <w:p w14:paraId="5D629E06" w14:textId="77777777" w:rsidR="00FE3BC4" w:rsidRPr="002C4458" w:rsidRDefault="00FE3BC4" w:rsidP="00FE3BC4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2C4458">
        <w:rPr>
          <w:rFonts w:cs="Calibri"/>
          <w:color w:val="auto"/>
          <w:sz w:val="20"/>
          <w:szCs w:val="20"/>
        </w:rPr>
        <w:instrText xml:space="preserve"> FORMTEXT </w:instrText>
      </w:r>
      <w:r w:rsidRPr="002C4458">
        <w:rPr>
          <w:rFonts w:cs="Calibri"/>
          <w:color w:val="auto"/>
          <w:sz w:val="20"/>
          <w:szCs w:val="20"/>
        </w:rPr>
      </w:r>
      <w:r w:rsidRPr="002C4458">
        <w:rPr>
          <w:rFonts w:cs="Calibri"/>
          <w:color w:val="auto"/>
          <w:sz w:val="20"/>
          <w:szCs w:val="20"/>
        </w:rPr>
        <w:fldChar w:fldCharType="separate"/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color w:val="auto"/>
          <w:sz w:val="20"/>
          <w:szCs w:val="20"/>
        </w:rPr>
        <w:fldChar w:fldCharType="end"/>
      </w:r>
    </w:p>
    <w:p w14:paraId="2B553515" w14:textId="77777777" w:rsidR="00FE3BC4" w:rsidRPr="002C4458" w:rsidRDefault="00FE3BC4" w:rsidP="00970BA0">
      <w:pPr>
        <w:pStyle w:val="BasistekstKabouterhuis"/>
        <w:rPr>
          <w:sz w:val="20"/>
          <w:szCs w:val="20"/>
        </w:rPr>
      </w:pPr>
    </w:p>
    <w:p w14:paraId="7EE2257D" w14:textId="77777777" w:rsidR="00970BA0" w:rsidRPr="002C4458" w:rsidRDefault="00970BA0" w:rsidP="00970BA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Medische bijzonderheden (lichamelijke aandoening) en medicatiegebruik</w:t>
      </w:r>
    </w:p>
    <w:p w14:paraId="44C53BD3" w14:textId="77777777" w:rsidR="00FE3BC4" w:rsidRPr="002C4458" w:rsidRDefault="00FE3BC4" w:rsidP="00FE3BC4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2C4458">
        <w:rPr>
          <w:rFonts w:cs="Calibri"/>
          <w:color w:val="auto"/>
          <w:sz w:val="20"/>
          <w:szCs w:val="20"/>
        </w:rPr>
        <w:instrText xml:space="preserve"> FORMTEXT </w:instrText>
      </w:r>
      <w:r w:rsidRPr="002C4458">
        <w:rPr>
          <w:rFonts w:cs="Calibri"/>
          <w:color w:val="auto"/>
          <w:sz w:val="20"/>
          <w:szCs w:val="20"/>
        </w:rPr>
      </w:r>
      <w:r w:rsidRPr="002C4458">
        <w:rPr>
          <w:rFonts w:cs="Calibri"/>
          <w:color w:val="auto"/>
          <w:sz w:val="20"/>
          <w:szCs w:val="20"/>
        </w:rPr>
        <w:fldChar w:fldCharType="separate"/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color w:val="auto"/>
          <w:sz w:val="20"/>
          <w:szCs w:val="20"/>
        </w:rPr>
        <w:fldChar w:fldCharType="end"/>
      </w:r>
    </w:p>
    <w:p w14:paraId="5D94DA9A" w14:textId="77777777" w:rsidR="00995CD3" w:rsidRPr="002C4458" w:rsidRDefault="00995CD3" w:rsidP="00970BA0">
      <w:pPr>
        <w:pStyle w:val="BasistekstKabouterhuis"/>
        <w:rPr>
          <w:sz w:val="20"/>
          <w:szCs w:val="20"/>
        </w:rPr>
      </w:pPr>
    </w:p>
    <w:p w14:paraId="329334B1" w14:textId="77777777" w:rsidR="00970BA0" w:rsidRPr="002C4458" w:rsidRDefault="00AB742C" w:rsidP="00970BA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Z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ijn er factoren die van invloed kunnen zijn op de behandeling van </w:t>
      </w:r>
      <w:r w:rsidR="00241A06" w:rsidRPr="002C4458">
        <w:rPr>
          <w:rFonts w:cs="Calibri"/>
          <w:b/>
          <w:bCs/>
          <w:iCs/>
          <w:sz w:val="20"/>
          <w:szCs w:val="20"/>
        </w:rPr>
        <w:t>het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 kind</w:t>
      </w:r>
      <w:r w:rsidR="00241A06" w:rsidRPr="002C4458">
        <w:rPr>
          <w:rFonts w:cs="Calibri"/>
          <w:b/>
          <w:bCs/>
          <w:iCs/>
          <w:sz w:val="20"/>
          <w:szCs w:val="20"/>
        </w:rPr>
        <w:t>/gezin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 zoals</w:t>
      </w:r>
      <w:r w:rsidR="00FE3BC4" w:rsidRPr="002C4458">
        <w:rPr>
          <w:rFonts w:cs="Calibri"/>
          <w:b/>
          <w:bCs/>
          <w:iCs/>
          <w:sz w:val="20"/>
          <w:szCs w:val="20"/>
        </w:rPr>
        <w:t>;</w:t>
      </w:r>
    </w:p>
    <w:p w14:paraId="54592F9C" w14:textId="1E9271EC" w:rsidR="00970BA0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213843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BC4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FE3BC4" w:rsidRPr="002C4458">
        <w:rPr>
          <w:rFonts w:cs="Calibri"/>
          <w:color w:val="auto"/>
          <w:sz w:val="20"/>
          <w:szCs w:val="20"/>
        </w:rPr>
        <w:t xml:space="preserve">  </w:t>
      </w:r>
      <w:r w:rsidR="002C4458" w:rsidRPr="002C4458">
        <w:rPr>
          <w:sz w:val="20"/>
          <w:szCs w:val="20"/>
        </w:rPr>
        <w:t>C</w:t>
      </w:r>
      <w:r w:rsidRPr="002C4458">
        <w:rPr>
          <w:sz w:val="20"/>
          <w:szCs w:val="20"/>
        </w:rPr>
        <w:t>omplex verlopende echtscheiding</w:t>
      </w:r>
    </w:p>
    <w:p w14:paraId="7C844E2F" w14:textId="424399EF" w:rsidR="00970BA0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117584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BC4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FE3BC4" w:rsidRPr="002C4458">
        <w:rPr>
          <w:rFonts w:cs="Calibri"/>
          <w:color w:val="auto"/>
          <w:sz w:val="20"/>
          <w:szCs w:val="20"/>
        </w:rPr>
        <w:t xml:space="preserve">  </w:t>
      </w:r>
      <w:r w:rsidR="002C4458" w:rsidRPr="002C4458">
        <w:rPr>
          <w:sz w:val="20"/>
          <w:szCs w:val="20"/>
        </w:rPr>
        <w:t>H</w:t>
      </w:r>
      <w:r w:rsidRPr="002C4458">
        <w:rPr>
          <w:sz w:val="20"/>
          <w:szCs w:val="20"/>
        </w:rPr>
        <w:t>uisvestingsproblemen</w:t>
      </w:r>
    </w:p>
    <w:p w14:paraId="7AB84B18" w14:textId="52FA00EF" w:rsidR="00970BA0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-112183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BC4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FE3BC4" w:rsidRPr="002C4458">
        <w:rPr>
          <w:rFonts w:cs="Calibri"/>
          <w:color w:val="auto"/>
          <w:sz w:val="20"/>
          <w:szCs w:val="20"/>
        </w:rPr>
        <w:t xml:space="preserve">  </w:t>
      </w:r>
      <w:r w:rsidR="002C4458" w:rsidRPr="002C4458">
        <w:rPr>
          <w:sz w:val="20"/>
          <w:szCs w:val="20"/>
        </w:rPr>
        <w:t>Fi</w:t>
      </w:r>
      <w:r w:rsidRPr="002C4458">
        <w:rPr>
          <w:sz w:val="20"/>
          <w:szCs w:val="20"/>
        </w:rPr>
        <w:t>nanciële problemen</w:t>
      </w:r>
    </w:p>
    <w:p w14:paraId="0B25D8D3" w14:textId="70FD6387" w:rsidR="00970BA0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174436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BC4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FE3BC4" w:rsidRPr="002C4458">
        <w:rPr>
          <w:rFonts w:cs="Calibri"/>
          <w:color w:val="auto"/>
          <w:sz w:val="20"/>
          <w:szCs w:val="20"/>
        </w:rPr>
        <w:t xml:space="preserve">  </w:t>
      </w:r>
      <w:r w:rsidR="002C4458" w:rsidRPr="002C4458">
        <w:rPr>
          <w:rFonts w:cs="Calibri"/>
          <w:color w:val="auto"/>
          <w:sz w:val="20"/>
          <w:szCs w:val="20"/>
        </w:rPr>
        <w:t>M</w:t>
      </w:r>
      <w:r w:rsidRPr="002C4458">
        <w:rPr>
          <w:sz w:val="20"/>
          <w:szCs w:val="20"/>
        </w:rPr>
        <w:t xml:space="preserve">edische problemen bij </w:t>
      </w:r>
      <w:r w:rsidR="00241A06" w:rsidRPr="002C4458">
        <w:rPr>
          <w:sz w:val="20"/>
          <w:szCs w:val="20"/>
        </w:rPr>
        <w:t>het</w:t>
      </w:r>
      <w:r w:rsidRPr="002C4458">
        <w:rPr>
          <w:sz w:val="20"/>
          <w:szCs w:val="20"/>
        </w:rPr>
        <w:t xml:space="preserve"> kind of naasten van </w:t>
      </w:r>
      <w:r w:rsidR="00241A06" w:rsidRPr="002C4458">
        <w:rPr>
          <w:sz w:val="20"/>
          <w:szCs w:val="20"/>
        </w:rPr>
        <w:t>het</w:t>
      </w:r>
      <w:r w:rsidRPr="002C4458">
        <w:rPr>
          <w:sz w:val="20"/>
          <w:szCs w:val="20"/>
        </w:rPr>
        <w:t xml:space="preserve"> kind</w:t>
      </w:r>
    </w:p>
    <w:p w14:paraId="2B313BF2" w14:textId="77777777" w:rsidR="002C4458" w:rsidRPr="002C4458" w:rsidRDefault="002C4458" w:rsidP="002C4458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104247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Pr="002C4458">
        <w:rPr>
          <w:rFonts w:cs="Calibri"/>
          <w:color w:val="auto"/>
          <w:sz w:val="20"/>
          <w:szCs w:val="20"/>
        </w:rPr>
        <w:t xml:space="preserve">  </w:t>
      </w:r>
      <w:r w:rsidRPr="002C4458">
        <w:rPr>
          <w:sz w:val="20"/>
          <w:szCs w:val="20"/>
        </w:rPr>
        <w:t>Psychische klachten bij ouders en/of andere naasten van het kind</w:t>
      </w:r>
    </w:p>
    <w:p w14:paraId="45FBC8EE" w14:textId="4EFF7CE9" w:rsidR="00970BA0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ab/>
      </w:r>
      <w:sdt>
        <w:sdtPr>
          <w:rPr>
            <w:rFonts w:cs="Calibri"/>
            <w:color w:val="auto"/>
            <w:sz w:val="20"/>
            <w:szCs w:val="20"/>
          </w:rPr>
          <w:id w:val="-12494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BC4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FE3BC4" w:rsidRPr="002C4458">
        <w:rPr>
          <w:rFonts w:cs="Calibri"/>
          <w:color w:val="auto"/>
          <w:sz w:val="20"/>
          <w:szCs w:val="20"/>
        </w:rPr>
        <w:t xml:space="preserve">  </w:t>
      </w:r>
      <w:r w:rsidR="002C4458" w:rsidRPr="002C4458">
        <w:rPr>
          <w:sz w:val="20"/>
          <w:szCs w:val="20"/>
        </w:rPr>
        <w:t>P</w:t>
      </w:r>
      <w:r w:rsidRPr="002C4458">
        <w:rPr>
          <w:sz w:val="20"/>
          <w:szCs w:val="20"/>
        </w:rPr>
        <w:t>roblemen met justitie en/of problemen omtrent een verblijfsstatus</w:t>
      </w:r>
    </w:p>
    <w:p w14:paraId="3BF8FF89" w14:textId="401820E2" w:rsidR="00241A06" w:rsidRPr="002C4458" w:rsidRDefault="00FE3BC4" w:rsidP="00970BA0">
      <w:pPr>
        <w:pStyle w:val="BasistekstKabouterhuis"/>
        <w:rPr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t xml:space="preserve">Toelichting: </w:t>
      </w:r>
    </w:p>
    <w:p w14:paraId="5A6FF300" w14:textId="77777777" w:rsidR="00FE3BC4" w:rsidRPr="002C4458" w:rsidRDefault="00FE3BC4" w:rsidP="00970BA0">
      <w:pPr>
        <w:pStyle w:val="BasistekstKabouterhuis"/>
        <w:rPr>
          <w:sz w:val="20"/>
          <w:szCs w:val="20"/>
        </w:rPr>
      </w:pPr>
    </w:p>
    <w:p w14:paraId="13CA24BD" w14:textId="77777777" w:rsidR="00970BA0" w:rsidRPr="002C4458" w:rsidRDefault="00DA4A30" w:rsidP="00970BA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E</w:t>
      </w:r>
      <w:r w:rsidR="00970BA0" w:rsidRPr="002C4458">
        <w:rPr>
          <w:rFonts w:cs="Calibri"/>
          <w:b/>
          <w:bCs/>
          <w:iCs/>
          <w:sz w:val="20"/>
          <w:szCs w:val="20"/>
        </w:rPr>
        <w:t>erdere hulpverlening</w:t>
      </w:r>
    </w:p>
    <w:p w14:paraId="4CF0230D" w14:textId="0D80FF5F" w:rsidR="00970BA0" w:rsidRPr="002C4458" w:rsidRDefault="002C4458" w:rsidP="002C4458">
      <w:pPr>
        <w:pStyle w:val="Kop2"/>
        <w:numPr>
          <w:ilvl w:val="0"/>
          <w:numId w:val="0"/>
        </w:numPr>
        <w:rPr>
          <w:sz w:val="20"/>
          <w:szCs w:val="20"/>
        </w:rPr>
      </w:pPr>
      <w:r w:rsidRPr="002C4458">
        <w:rPr>
          <w:sz w:val="20"/>
          <w:szCs w:val="20"/>
        </w:rPr>
        <w:t xml:space="preserve">Licht toe naam organisatie, indien bekend contactpersoon </w:t>
      </w:r>
    </w:p>
    <w:p w14:paraId="08FC4E09" w14:textId="77777777" w:rsidR="002C4458" w:rsidRPr="002C4458" w:rsidRDefault="002C4458" w:rsidP="002C4458">
      <w:pPr>
        <w:rPr>
          <w:rFonts w:cs="Calibri"/>
          <w:color w:val="auto"/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2C4458">
        <w:rPr>
          <w:rFonts w:cs="Calibri"/>
          <w:color w:val="auto"/>
          <w:sz w:val="20"/>
          <w:szCs w:val="20"/>
        </w:rPr>
        <w:instrText xml:space="preserve"> FORMTEXT </w:instrText>
      </w:r>
      <w:r w:rsidRPr="002C4458">
        <w:rPr>
          <w:rFonts w:cs="Calibri"/>
          <w:color w:val="auto"/>
          <w:sz w:val="20"/>
          <w:szCs w:val="20"/>
        </w:rPr>
      </w:r>
      <w:r w:rsidRPr="002C4458">
        <w:rPr>
          <w:rFonts w:cs="Calibri"/>
          <w:color w:val="auto"/>
          <w:sz w:val="20"/>
          <w:szCs w:val="20"/>
        </w:rPr>
        <w:fldChar w:fldCharType="separate"/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color w:val="auto"/>
          <w:sz w:val="20"/>
          <w:szCs w:val="20"/>
        </w:rPr>
        <w:fldChar w:fldCharType="end"/>
      </w:r>
    </w:p>
    <w:p w14:paraId="337D92FF" w14:textId="77777777" w:rsidR="00241A06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ab/>
      </w:r>
    </w:p>
    <w:p w14:paraId="737D2257" w14:textId="77777777" w:rsidR="00DA4A30" w:rsidRPr="002C4458" w:rsidRDefault="00DA4A30" w:rsidP="00DA4A3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I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s er een medische specialist betrokken of betrokken geweest bij </w:t>
      </w:r>
      <w:r w:rsidR="00241A06" w:rsidRPr="002C4458">
        <w:rPr>
          <w:rFonts w:cs="Calibri"/>
          <w:b/>
          <w:bCs/>
          <w:iCs/>
          <w:sz w:val="20"/>
          <w:szCs w:val="20"/>
        </w:rPr>
        <w:t>het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 kind</w:t>
      </w:r>
      <w:r w:rsidRPr="002C4458">
        <w:rPr>
          <w:rFonts w:cs="Calibri"/>
          <w:b/>
          <w:bCs/>
          <w:iCs/>
          <w:sz w:val="20"/>
          <w:szCs w:val="20"/>
        </w:rPr>
        <w:t>?</w:t>
      </w:r>
    </w:p>
    <w:p w14:paraId="229B5E6A" w14:textId="77777777" w:rsidR="00970BA0" w:rsidRPr="002C4458" w:rsidRDefault="00DA4A30" w:rsidP="00DA4A3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Z</w:t>
      </w:r>
      <w:r w:rsidR="00970BA0" w:rsidRPr="002C4458">
        <w:rPr>
          <w:rFonts w:cs="Calibri"/>
          <w:b/>
          <w:bCs/>
          <w:iCs/>
          <w:sz w:val="20"/>
          <w:szCs w:val="20"/>
        </w:rPr>
        <w:t>o ja wie,</w:t>
      </w:r>
      <w:r w:rsidR="00970BA0" w:rsidRPr="002C4458">
        <w:rPr>
          <w:sz w:val="20"/>
          <w:szCs w:val="20"/>
        </w:rPr>
        <w:t xml:space="preserve"> 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waarvoor en tot wanneer (nog actueel?) en evt. contactgegevens. </w:t>
      </w:r>
    </w:p>
    <w:p w14:paraId="3D81D742" w14:textId="77777777" w:rsidR="00DA4A30" w:rsidRPr="002C4458" w:rsidRDefault="00DA4A30" w:rsidP="00DA4A30">
      <w:pPr>
        <w:pStyle w:val="BasistekstKabouterhuis"/>
        <w:rPr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2C4458">
        <w:rPr>
          <w:rFonts w:cs="Calibri"/>
          <w:color w:val="auto"/>
          <w:sz w:val="20"/>
          <w:szCs w:val="20"/>
        </w:rPr>
        <w:instrText xml:space="preserve"> FORMTEXT </w:instrText>
      </w:r>
      <w:r w:rsidRPr="002C4458">
        <w:rPr>
          <w:rFonts w:cs="Calibri"/>
          <w:color w:val="auto"/>
          <w:sz w:val="20"/>
          <w:szCs w:val="20"/>
        </w:rPr>
      </w:r>
      <w:r w:rsidRPr="002C4458">
        <w:rPr>
          <w:rFonts w:cs="Calibri"/>
          <w:color w:val="auto"/>
          <w:sz w:val="20"/>
          <w:szCs w:val="20"/>
        </w:rPr>
        <w:fldChar w:fldCharType="separate"/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color w:val="auto"/>
          <w:sz w:val="20"/>
          <w:szCs w:val="20"/>
        </w:rPr>
        <w:fldChar w:fldCharType="end"/>
      </w:r>
    </w:p>
    <w:p w14:paraId="392BD525" w14:textId="77777777" w:rsidR="00995CD3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ab/>
      </w:r>
    </w:p>
    <w:p w14:paraId="619CC1EF" w14:textId="77777777" w:rsidR="00970BA0" w:rsidRPr="002C4458" w:rsidRDefault="00DA4A30" w:rsidP="00970BA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H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eeft er reeds gehoor onderzoek plaatsgevonden bij </w:t>
      </w:r>
      <w:r w:rsidR="00241A06" w:rsidRPr="002C4458">
        <w:rPr>
          <w:rFonts w:cs="Calibri"/>
          <w:b/>
          <w:bCs/>
          <w:iCs/>
          <w:sz w:val="20"/>
          <w:szCs w:val="20"/>
        </w:rPr>
        <w:t>het</w:t>
      </w:r>
      <w:r w:rsidR="00970BA0" w:rsidRPr="002C4458">
        <w:rPr>
          <w:rFonts w:cs="Calibri"/>
          <w:b/>
          <w:bCs/>
          <w:iCs/>
          <w:sz w:val="20"/>
          <w:szCs w:val="20"/>
        </w:rPr>
        <w:t xml:space="preserve"> kind, zo ja, wat was de uitkomst. </w:t>
      </w:r>
    </w:p>
    <w:p w14:paraId="55C8D154" w14:textId="77777777" w:rsidR="00DA4A30" w:rsidRPr="002C4458" w:rsidRDefault="00961129" w:rsidP="00DA4A30">
      <w:pPr>
        <w:pStyle w:val="BasistekstKabouterhuis"/>
        <w:rPr>
          <w:rFonts w:cs="Calibri"/>
          <w:color w:val="auto"/>
          <w:sz w:val="20"/>
          <w:szCs w:val="20"/>
        </w:rPr>
      </w:pPr>
      <w:sdt>
        <w:sdtPr>
          <w:rPr>
            <w:rFonts w:cs="Calibri"/>
            <w:color w:val="auto"/>
            <w:sz w:val="20"/>
            <w:szCs w:val="20"/>
          </w:rPr>
          <w:id w:val="10051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30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DA4A30" w:rsidRPr="002C4458">
        <w:rPr>
          <w:rFonts w:cs="Calibri"/>
          <w:color w:val="auto"/>
          <w:sz w:val="20"/>
          <w:szCs w:val="20"/>
        </w:rPr>
        <w:t xml:space="preserve">  Ja </w:t>
      </w:r>
      <w:sdt>
        <w:sdtPr>
          <w:rPr>
            <w:rFonts w:cs="Calibri"/>
            <w:color w:val="auto"/>
            <w:sz w:val="20"/>
            <w:szCs w:val="20"/>
          </w:rPr>
          <w:id w:val="207592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30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DA4A30" w:rsidRPr="002C4458">
        <w:rPr>
          <w:rFonts w:cs="Calibri"/>
          <w:color w:val="auto"/>
          <w:sz w:val="20"/>
          <w:szCs w:val="20"/>
        </w:rPr>
        <w:t xml:space="preserve"> Nee  </w:t>
      </w:r>
    </w:p>
    <w:p w14:paraId="141365C0" w14:textId="2403E949" w:rsidR="00DA4A30" w:rsidRPr="002C4458" w:rsidRDefault="00DA4A30" w:rsidP="00DA4A30">
      <w:pPr>
        <w:pStyle w:val="BasistekstKabouterhuis"/>
        <w:rPr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t xml:space="preserve">Toelichting: </w:t>
      </w:r>
    </w:p>
    <w:p w14:paraId="47332F3F" w14:textId="77777777" w:rsidR="00970BA0" w:rsidRPr="002C4458" w:rsidRDefault="00970BA0" w:rsidP="00DA4A30">
      <w:pPr>
        <w:pStyle w:val="BasistekstKabouterhuis"/>
        <w:rPr>
          <w:sz w:val="20"/>
          <w:szCs w:val="20"/>
        </w:rPr>
      </w:pPr>
    </w:p>
    <w:p w14:paraId="11A85C15" w14:textId="77777777" w:rsidR="00241A06" w:rsidRPr="002C4458" w:rsidRDefault="00DA4A30" w:rsidP="00970BA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H</w:t>
      </w:r>
      <w:r w:rsidR="00241A06" w:rsidRPr="002C4458">
        <w:rPr>
          <w:rFonts w:cs="Calibri"/>
          <w:b/>
          <w:bCs/>
          <w:iCs/>
          <w:sz w:val="20"/>
          <w:szCs w:val="20"/>
        </w:rPr>
        <w:t xml:space="preserve">eeft er reeds visus onderzoek plaatsgevonden bij het kind, zo ja, wat was de uitkomst. </w:t>
      </w:r>
    </w:p>
    <w:p w14:paraId="02E13D17" w14:textId="77777777" w:rsidR="00DA4A30" w:rsidRPr="002C4458" w:rsidRDefault="00961129" w:rsidP="00DA4A30">
      <w:pPr>
        <w:pStyle w:val="BasistekstKabouterhuis"/>
        <w:rPr>
          <w:rFonts w:cs="Calibri"/>
          <w:color w:val="auto"/>
          <w:sz w:val="20"/>
          <w:szCs w:val="20"/>
        </w:rPr>
      </w:pPr>
      <w:sdt>
        <w:sdtPr>
          <w:rPr>
            <w:rFonts w:cs="Calibri"/>
            <w:color w:val="auto"/>
            <w:sz w:val="20"/>
            <w:szCs w:val="20"/>
          </w:rPr>
          <w:id w:val="9102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30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DA4A30" w:rsidRPr="002C4458">
        <w:rPr>
          <w:rFonts w:cs="Calibri"/>
          <w:color w:val="auto"/>
          <w:sz w:val="20"/>
          <w:szCs w:val="20"/>
        </w:rPr>
        <w:t xml:space="preserve">  Ja </w:t>
      </w:r>
      <w:sdt>
        <w:sdtPr>
          <w:rPr>
            <w:rFonts w:cs="Calibri"/>
            <w:color w:val="auto"/>
            <w:sz w:val="20"/>
            <w:szCs w:val="20"/>
          </w:rPr>
          <w:id w:val="205720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30" w:rsidRPr="002C4458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DA4A30" w:rsidRPr="002C4458">
        <w:rPr>
          <w:rFonts w:cs="Calibri"/>
          <w:color w:val="auto"/>
          <w:sz w:val="20"/>
          <w:szCs w:val="20"/>
        </w:rPr>
        <w:t xml:space="preserve"> Nee  </w:t>
      </w:r>
    </w:p>
    <w:p w14:paraId="15F15C52" w14:textId="656C444B" w:rsidR="00DA4A30" w:rsidRPr="002C4458" w:rsidRDefault="00DA4A30" w:rsidP="00DA4A30">
      <w:pPr>
        <w:pStyle w:val="BasistekstKabouterhuis"/>
        <w:rPr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t xml:space="preserve">Toelichting: </w:t>
      </w:r>
    </w:p>
    <w:p w14:paraId="676F7BC6" w14:textId="77777777" w:rsidR="00241A06" w:rsidRPr="002C4458" w:rsidRDefault="00241A06" w:rsidP="00DA4A30">
      <w:pPr>
        <w:pStyle w:val="BasistekstKabouterhuis"/>
        <w:rPr>
          <w:sz w:val="20"/>
          <w:szCs w:val="20"/>
        </w:rPr>
      </w:pPr>
    </w:p>
    <w:p w14:paraId="3AEC3E6F" w14:textId="77777777" w:rsidR="00970BA0" w:rsidRPr="002C4458" w:rsidRDefault="00DA4A30" w:rsidP="00970BA0">
      <w:pPr>
        <w:pStyle w:val="BasistekstKabouterhuis"/>
        <w:rPr>
          <w:rFonts w:cs="Calibri"/>
          <w:b/>
          <w:bCs/>
          <w:iCs/>
          <w:sz w:val="20"/>
          <w:szCs w:val="20"/>
        </w:rPr>
      </w:pPr>
      <w:r w:rsidRPr="002C4458">
        <w:rPr>
          <w:rFonts w:cs="Calibri"/>
          <w:b/>
          <w:bCs/>
          <w:iCs/>
          <w:sz w:val="20"/>
          <w:szCs w:val="20"/>
        </w:rPr>
        <w:t>Z</w:t>
      </w:r>
      <w:r w:rsidR="00970BA0" w:rsidRPr="002C4458">
        <w:rPr>
          <w:rFonts w:cs="Calibri"/>
          <w:b/>
          <w:bCs/>
          <w:iCs/>
          <w:sz w:val="20"/>
          <w:szCs w:val="20"/>
        </w:rPr>
        <w:t>ijn er nog dingen die niet gevraagd zijn, maar die u wel belangrijk vindt om te noemen voor de aanmelding?</w:t>
      </w:r>
    </w:p>
    <w:p w14:paraId="14240A8F" w14:textId="77777777" w:rsidR="00DA4A30" w:rsidRPr="002C4458" w:rsidRDefault="00DA4A30" w:rsidP="00DA4A30">
      <w:pPr>
        <w:pStyle w:val="BasistekstKabouterhuis"/>
        <w:rPr>
          <w:sz w:val="20"/>
          <w:szCs w:val="20"/>
        </w:rPr>
      </w:pPr>
      <w:r w:rsidRPr="002C4458">
        <w:rPr>
          <w:rFonts w:cs="Calibri"/>
          <w:color w:val="auto"/>
          <w:sz w:val="20"/>
          <w:szCs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2C4458">
        <w:rPr>
          <w:rFonts w:cs="Calibri"/>
          <w:color w:val="auto"/>
          <w:sz w:val="20"/>
          <w:szCs w:val="20"/>
        </w:rPr>
        <w:instrText xml:space="preserve"> FORMTEXT </w:instrText>
      </w:r>
      <w:r w:rsidRPr="002C4458">
        <w:rPr>
          <w:rFonts w:cs="Calibri"/>
          <w:color w:val="auto"/>
          <w:sz w:val="20"/>
          <w:szCs w:val="20"/>
        </w:rPr>
      </w:r>
      <w:r w:rsidRPr="002C4458">
        <w:rPr>
          <w:rFonts w:cs="Calibri"/>
          <w:color w:val="auto"/>
          <w:sz w:val="20"/>
          <w:szCs w:val="20"/>
        </w:rPr>
        <w:fldChar w:fldCharType="separate"/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noProof/>
          <w:color w:val="auto"/>
          <w:sz w:val="20"/>
          <w:szCs w:val="20"/>
        </w:rPr>
        <w:t> </w:t>
      </w:r>
      <w:r w:rsidRPr="002C4458">
        <w:rPr>
          <w:rFonts w:cs="Calibri"/>
          <w:color w:val="auto"/>
          <w:sz w:val="20"/>
          <w:szCs w:val="20"/>
        </w:rPr>
        <w:fldChar w:fldCharType="end"/>
      </w:r>
    </w:p>
    <w:p w14:paraId="45B5C872" w14:textId="77777777" w:rsidR="00970BA0" w:rsidRPr="002C4458" w:rsidRDefault="00970BA0" w:rsidP="00970BA0">
      <w:pPr>
        <w:pStyle w:val="BasistekstKabouterhuis"/>
        <w:rPr>
          <w:sz w:val="20"/>
          <w:szCs w:val="20"/>
        </w:rPr>
      </w:pPr>
      <w:bookmarkStart w:id="0" w:name="_GoBack"/>
      <w:bookmarkEnd w:id="0"/>
    </w:p>
    <w:p w14:paraId="69D7959A" w14:textId="77777777" w:rsidR="00241A06" w:rsidRPr="002C4458" w:rsidRDefault="00241A06" w:rsidP="00970BA0">
      <w:pPr>
        <w:pStyle w:val="BasistekstKabouterhuis"/>
        <w:rPr>
          <w:sz w:val="20"/>
          <w:szCs w:val="20"/>
        </w:rPr>
      </w:pPr>
    </w:p>
    <w:p w14:paraId="0E932D22" w14:textId="77777777" w:rsidR="00241A06" w:rsidRPr="002C4458" w:rsidRDefault="00241A06" w:rsidP="00970BA0">
      <w:pPr>
        <w:pStyle w:val="BasistekstKabouterhuis"/>
        <w:rPr>
          <w:sz w:val="20"/>
          <w:szCs w:val="20"/>
        </w:rPr>
      </w:pPr>
    </w:p>
    <w:p w14:paraId="3F373251" w14:textId="77777777" w:rsidR="00970BA0" w:rsidRPr="002C4458" w:rsidRDefault="00970BA0" w:rsidP="00970BA0">
      <w:pPr>
        <w:pStyle w:val="BasistekstKabouterhuis"/>
        <w:rPr>
          <w:sz w:val="20"/>
          <w:szCs w:val="20"/>
        </w:rPr>
      </w:pPr>
    </w:p>
    <w:p w14:paraId="43921369" w14:textId="77777777" w:rsidR="00970BA0" w:rsidRPr="002C4458" w:rsidRDefault="00970BA0" w:rsidP="00970BA0">
      <w:pPr>
        <w:pStyle w:val="BasistekstKabouterhuis"/>
        <w:rPr>
          <w:sz w:val="20"/>
          <w:szCs w:val="20"/>
        </w:rPr>
      </w:pPr>
    </w:p>
    <w:p w14:paraId="55FF6FA5" w14:textId="77777777" w:rsidR="00970BA0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>_____________________________________________________</w:t>
      </w:r>
    </w:p>
    <w:p w14:paraId="436AF83D" w14:textId="77777777" w:rsidR="00970BA0" w:rsidRPr="002C4458" w:rsidRDefault="00970BA0" w:rsidP="00970BA0">
      <w:pPr>
        <w:pStyle w:val="BasistekstKabouterhuis"/>
        <w:rPr>
          <w:sz w:val="20"/>
          <w:szCs w:val="20"/>
        </w:rPr>
      </w:pPr>
      <w:r w:rsidRPr="002C4458">
        <w:rPr>
          <w:sz w:val="20"/>
          <w:szCs w:val="20"/>
        </w:rPr>
        <w:t>Handtekening</w:t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</w:r>
      <w:r w:rsidRPr="002C4458">
        <w:rPr>
          <w:sz w:val="20"/>
          <w:szCs w:val="20"/>
        </w:rPr>
        <w:tab/>
        <w:t>(stempel)</w:t>
      </w:r>
    </w:p>
    <w:p w14:paraId="79C21A31" w14:textId="638B2705" w:rsidR="001D7229" w:rsidRDefault="001D7229" w:rsidP="008F5F62">
      <w:pPr>
        <w:pStyle w:val="BasistekstKabouterhuis"/>
        <w:rPr>
          <w:sz w:val="20"/>
          <w:szCs w:val="20"/>
        </w:rPr>
      </w:pPr>
    </w:p>
    <w:p w14:paraId="6C64E6BF" w14:textId="4C80D59F" w:rsidR="00940B08" w:rsidRDefault="00940B08" w:rsidP="008F5F62">
      <w:pPr>
        <w:pStyle w:val="BasistekstKabouterhuis"/>
        <w:rPr>
          <w:sz w:val="20"/>
          <w:szCs w:val="20"/>
        </w:rPr>
      </w:pPr>
    </w:p>
    <w:p w14:paraId="5C221B18" w14:textId="715CE98E" w:rsidR="00940B08" w:rsidRPr="002C4458" w:rsidRDefault="00940B08" w:rsidP="00940B08">
      <w:pPr>
        <w:pStyle w:val="BasistekstKabouterhuis"/>
        <w:rPr>
          <w:rFonts w:cs="Calibri"/>
          <w:sz w:val="20"/>
          <w:szCs w:val="20"/>
        </w:rPr>
      </w:pPr>
      <w:r w:rsidRPr="002C4458">
        <w:rPr>
          <w:rFonts w:cs="Calibri"/>
          <w:sz w:val="20"/>
          <w:szCs w:val="20"/>
        </w:rPr>
        <w:t xml:space="preserve">Stuur het formulier - bij voorkeur via digitale ondertekening - samen met relevante bijlagen (zoals informatie over eerder onderzoek, behandelingen, of perspectiefplan) naar de aanmeldingen mail van de betreffende locatie. Op onze website </w:t>
      </w:r>
      <w:hyperlink r:id="rId8" w:history="1">
        <w:r w:rsidRPr="002C4458">
          <w:rPr>
            <w:rFonts w:cs="Calibri"/>
            <w:sz w:val="20"/>
            <w:szCs w:val="20"/>
            <w:u w:val="single"/>
          </w:rPr>
          <w:t>www.ka</w:t>
        </w:r>
        <w:r w:rsidRPr="002C4458">
          <w:rPr>
            <w:rFonts w:cs="Calibri"/>
            <w:sz w:val="20"/>
            <w:szCs w:val="20"/>
            <w:u w:val="single"/>
          </w:rPr>
          <w:t>bouterhuis.nl</w:t>
        </w:r>
      </w:hyperlink>
      <w:r w:rsidRPr="002C4458">
        <w:rPr>
          <w:rFonts w:cs="Calibri"/>
          <w:sz w:val="20"/>
          <w:szCs w:val="20"/>
        </w:rPr>
        <w:t xml:space="preserve"> kunt u zien welke locatie van toepassing is. </w:t>
      </w:r>
    </w:p>
    <w:p w14:paraId="0590217D" w14:textId="77777777" w:rsidR="00940B08" w:rsidRPr="002C4458" w:rsidRDefault="00940B08" w:rsidP="008F5F62">
      <w:pPr>
        <w:pStyle w:val="BasistekstKabouterhuis"/>
        <w:rPr>
          <w:sz w:val="20"/>
          <w:szCs w:val="20"/>
        </w:rPr>
      </w:pPr>
    </w:p>
    <w:sectPr w:rsidR="00940B08" w:rsidRPr="002C4458" w:rsidSect="002C4458">
      <w:headerReference w:type="default" r:id="rId9"/>
      <w:footerReference w:type="default" r:id="rId10"/>
      <w:headerReference w:type="first" r:id="rId11"/>
      <w:pgSz w:w="11906" w:h="16838" w:code="9"/>
      <w:pgMar w:top="1560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633F" w14:textId="77777777" w:rsidR="005B6D32" w:rsidRPr="008F5F62" w:rsidRDefault="005B6D32" w:rsidP="008F5F62">
      <w:pPr>
        <w:pStyle w:val="Voettekst"/>
      </w:pPr>
    </w:p>
  </w:endnote>
  <w:endnote w:type="continuationSeparator" w:id="0">
    <w:p w14:paraId="1F8039BE" w14:textId="77777777" w:rsidR="005B6D32" w:rsidRPr="008F5F62" w:rsidRDefault="005B6D32" w:rsidP="008F5F62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42711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BDCF9A2" w14:textId="22AAF12D" w:rsidR="005B6D32" w:rsidRPr="002C4458" w:rsidRDefault="005B6D32">
        <w:pPr>
          <w:pStyle w:val="Voettekst"/>
          <w:rPr>
            <w:color w:val="FFFFFF" w:themeColor="background1"/>
          </w:rPr>
        </w:pPr>
        <w:r w:rsidRPr="002C4458">
          <w:rPr>
            <w:color w:val="FFFFFF" w:themeColor="background1"/>
          </w:rPr>
          <w:fldChar w:fldCharType="begin"/>
        </w:r>
        <w:r w:rsidRPr="002C4458">
          <w:rPr>
            <w:color w:val="FFFFFF" w:themeColor="background1"/>
          </w:rPr>
          <w:instrText>PAGE   \* MERGEFORMAT</w:instrText>
        </w:r>
        <w:r w:rsidRPr="002C4458">
          <w:rPr>
            <w:color w:val="FFFFFF" w:themeColor="background1"/>
          </w:rPr>
          <w:fldChar w:fldCharType="separate"/>
        </w:r>
        <w:r w:rsidR="00961129">
          <w:rPr>
            <w:noProof/>
            <w:color w:val="FFFFFF" w:themeColor="background1"/>
          </w:rPr>
          <w:t>4</w:t>
        </w:r>
        <w:r w:rsidRPr="002C4458">
          <w:rPr>
            <w:color w:val="FFFFFF" w:themeColor="background1"/>
          </w:rPr>
          <w:fldChar w:fldCharType="end"/>
        </w:r>
      </w:p>
    </w:sdtContent>
  </w:sdt>
  <w:p w14:paraId="7CAA21FF" w14:textId="77777777" w:rsidR="005B6D32" w:rsidRDefault="005B6D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2A8AF" w14:textId="77777777" w:rsidR="005B6D32" w:rsidRPr="008F5F62" w:rsidRDefault="005B6D32" w:rsidP="008F5F62">
      <w:pPr>
        <w:pStyle w:val="Voettekst"/>
      </w:pPr>
    </w:p>
  </w:footnote>
  <w:footnote w:type="continuationSeparator" w:id="0">
    <w:p w14:paraId="20DA6416" w14:textId="77777777" w:rsidR="005B6D32" w:rsidRPr="008F5F62" w:rsidRDefault="005B6D32" w:rsidP="008F5F62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9419" w14:textId="3AC2A76C" w:rsidR="005B6D32" w:rsidRDefault="005B6D32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589DB5F2" wp14:editId="0EF30F08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56440"/>
              <wp:effectExtent l="0" t="0" r="2540" b="0"/>
              <wp:wrapNone/>
              <wp:docPr id="28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635" y="124640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082B4" w14:textId="16083A23" w:rsidR="005B6D32" w:rsidRPr="002C4458" w:rsidRDefault="005B6D32" w:rsidP="002C44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4458">
                              <w:rPr>
                                <w:color w:val="FFFFFF" w:themeColor="background1"/>
                              </w:rPr>
                              <w:t>Versie 4 mei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DB5F2" id="TeVerwijderenShape_2" o:spid="_x0000_s1026" editas="canvas" style="position:absolute;margin-left:0;margin-top:0;width:595.3pt;height:43.8pt;z-index:-251655168;mso-position-horizontal-relative:page;mso-position-vertical:bottom;mso-position-vertical-relative:page" coordsize="7560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562;visibility:visible;mso-wrap-style:square">
                <v:fill o:detectmouseclick="t"/>
                <v:path o:connecttype="none"/>
              </v:shape>
              <v:rect id="Rectangle 15" o:spid="_x0000_s1028" style="position:absolute;left:6;top:1246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" fillcolor="#0098cf" stroked="f">
                <v:textbox>
                  <w:txbxContent>
                    <w:p w14:paraId="3C9082B4" w14:textId="16083A23" w:rsidR="005B6D32" w:rsidRPr="002C4458" w:rsidRDefault="005B6D32" w:rsidP="002C44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4458">
                        <w:rPr>
                          <w:color w:val="FFFFFF" w:themeColor="background1"/>
                        </w:rPr>
                        <w:t>Versie 4 mei 202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1A77B8A" wp14:editId="32607D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06770" cy="1220470"/>
              <wp:effectExtent l="0" t="0" r="0" b="0"/>
              <wp:wrapNone/>
              <wp:docPr id="29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FEBA6" id="TeVerwijderenShape_1" o:spid="_x0000_s1026" editas="canvas" style="position:absolute;margin-left:0;margin-top:0;width:189.5pt;height:96.1pt;z-index:-251657216;mso-position-horizontal-relative:page;mso-position-vertical-relative:page" coordsize="2406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">
              <v:shape id="_x0000_s1027" type="#_x0000_t75" style="position:absolute;width:24066;height:12204;visibility:visible;mso-wrap-style:square">
                <v:fill o:detectmouseclick="t"/>
                <v:path o:connecttype="none"/>
              </v:shape>
              <v:shape id="Freeform 8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vertAnchor="page" w:horzAnchor="page" w:tblpX="1078" w:tblpY="1620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5B6D32" w14:paraId="1F794BB0" w14:textId="77777777" w:rsidTr="00D933FE">
      <w:tc>
        <w:tcPr>
          <w:tcW w:w="9060" w:type="dxa"/>
          <w:shd w:val="clear" w:color="auto" w:fill="auto"/>
        </w:tcPr>
        <w:p w14:paraId="21CF0ED8" w14:textId="77777777" w:rsidR="005B6D32" w:rsidRDefault="005B6D32" w:rsidP="00D933FE">
          <w:pPr>
            <w:pStyle w:val="VoettekstKabouterhuis"/>
          </w:pPr>
          <w:bookmarkStart w:id="1" w:name="BkmVerwijderen_1"/>
          <w:r>
            <w:t>Stichting 't Kabouterhuis  |  IBAN NL30TRIO0254642055  |  Kamer van Koophandel Amsterdam 41207079</w:t>
          </w:r>
        </w:p>
      </w:tc>
    </w:tr>
  </w:tbl>
  <w:bookmarkEnd w:id="1"/>
  <w:p w14:paraId="5AC45F00" w14:textId="74DB83EE" w:rsidR="005B6D32" w:rsidRDefault="005B6D32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246147F6" wp14:editId="329F3C0A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82319"/>
              <wp:effectExtent l="0" t="0" r="2540" b="8255"/>
              <wp:wrapNone/>
              <wp:docPr id="30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635" y="150519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D4F34" id="TeVerwijderenShape_4" o:spid="_x0000_s1026" editas="canvas" style="position:absolute;margin-left:0;margin-top:0;width:595.3pt;height:45.85pt;z-index:-251651072;mso-position-horizontal-relative:page;mso-position-vertical:bottom;mso-position-vertical-relative:page" coordsize="75603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822;visibility:visible;mso-wrap-style:square">
                <v:fill o:detectmouseclick="t"/>
                <v:path o:connecttype="none"/>
              </v:shape>
              <v:rect id="Rectangle 12" o:spid="_x0000_s1028" style="position:absolute;left:6;top:1505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3788F09E" wp14:editId="255625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20470"/>
              <wp:effectExtent l="0" t="0" r="0" b="0"/>
              <wp:wrapNone/>
              <wp:docPr id="31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6750685" y="676910"/>
                          <a:ext cx="111760" cy="157480"/>
                        </a:xfrm>
                        <a:custGeom>
                          <a:avLst/>
                          <a:gdLst>
                            <a:gd name="T0" fmla="*/ 296 w 353"/>
                            <a:gd name="T1" fmla="*/ 443 h 495"/>
                            <a:gd name="T2" fmla="*/ 305 w 353"/>
                            <a:gd name="T3" fmla="*/ 349 h 495"/>
                            <a:gd name="T4" fmla="*/ 207 w 353"/>
                            <a:gd name="T5" fmla="*/ 250 h 495"/>
                            <a:gd name="T6" fmla="*/ 310 w 353"/>
                            <a:gd name="T7" fmla="*/ 147 h 495"/>
                            <a:gd name="T8" fmla="*/ 301 w 353"/>
                            <a:gd name="T9" fmla="*/ 52 h 495"/>
                            <a:gd name="T10" fmla="*/ 207 w 353"/>
                            <a:gd name="T11" fmla="*/ 44 h 495"/>
                            <a:gd name="T12" fmla="*/ 0 w 353"/>
                            <a:gd name="T13" fmla="*/ 251 h 495"/>
                            <a:gd name="T14" fmla="*/ 202 w 353"/>
                            <a:gd name="T15" fmla="*/ 452 h 495"/>
                            <a:gd name="T16" fmla="*/ 296 w 353"/>
                            <a:gd name="T17" fmla="*/ 443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3" h="495">
                              <a:moveTo>
                                <a:pt x="296" y="443"/>
                              </a:moveTo>
                              <a:cubicBezTo>
                                <a:pt x="348" y="391"/>
                                <a:pt x="305" y="349"/>
                                <a:pt x="305" y="349"/>
                              </a:cubicBezTo>
                              <a:cubicBezTo>
                                <a:pt x="207" y="250"/>
                                <a:pt x="207" y="250"/>
                                <a:pt x="207" y="250"/>
                              </a:cubicBezTo>
                              <a:cubicBezTo>
                                <a:pt x="310" y="147"/>
                                <a:pt x="310" y="147"/>
                                <a:pt x="310" y="147"/>
                              </a:cubicBezTo>
                              <a:cubicBezTo>
                                <a:pt x="310" y="147"/>
                                <a:pt x="353" y="104"/>
                                <a:pt x="301" y="52"/>
                              </a:cubicBezTo>
                              <a:cubicBezTo>
                                <a:pt x="249" y="0"/>
                                <a:pt x="207" y="44"/>
                                <a:pt x="207" y="44"/>
                              </a:cubicBezTo>
                              <a:cubicBezTo>
                                <a:pt x="0" y="251"/>
                                <a:pt x="0" y="251"/>
                                <a:pt x="0" y="251"/>
                              </a:cubicBezTo>
                              <a:cubicBezTo>
                                <a:pt x="202" y="452"/>
                                <a:pt x="202" y="452"/>
                                <a:pt x="202" y="452"/>
                              </a:cubicBezTo>
                              <a:cubicBezTo>
                                <a:pt x="202" y="452"/>
                                <a:pt x="244" y="495"/>
                                <a:pt x="296" y="443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F2544" id="TeVerwijderenShape_3" o:spid="_x0000_s1026" editas="canvas" style="position:absolute;margin-left:0;margin-top:0;width:595.3pt;height:96.1pt;z-index:-251653120;mso-position-horizontal-relative:page;mso-position-vertical-relative:page" coordsize="75603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">
              <v:shape id="_x0000_s1027" type="#_x0000_t75" style="position:absolute;width:75603;height:12204;visibility:visible;mso-wrap-style:square">
                <v:fill o:detectmouseclick="t"/>
                <v:path o:connecttype="none"/>
              </v:shape>
              <v:shape id="Freeform 3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67506;top:6769;width:1118;height:1574;visibility:visible;mso-wrap-style:square;v-text-anchor:top" coordsize="35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" path="m296,443v52,-52,9,-94,9,-94c207,250,207,250,207,250,310,147,310,147,310,147v,,43,-43,-9,-95c249,,207,44,207,44,,251,,251,,251,202,452,202,452,202,452v,,42,43,94,-9e" fillcolor="#ef4130" stroked="f">
                <v:path arrowok="t" o:connecttype="custom" o:connectlocs="93714,140937;96563,111031;65536,79535;98146,46767;95297,16543;65536,13998;0,79853;63953,143800;93714,140937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Kabouterhuis"/>
    <w:lvl w:ilvl="0">
      <w:start w:val="1"/>
      <w:numFmt w:val="bullet"/>
      <w:pStyle w:val="Opsommingbolletje1eniveauKabouterhu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Kabouterhu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Kabouterhuis"/>
    <w:lvl w:ilvl="0">
      <w:start w:val="1"/>
      <w:numFmt w:val="bullet"/>
      <w:pStyle w:val="Opsommingstreepje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abouterhu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abouterhu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Kabouterhuis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Kabouterhuis"/>
  </w:abstractNum>
  <w:abstractNum w:abstractNumId="16" w15:restartNumberingAfterBreak="0">
    <w:nsid w:val="22735CF2"/>
    <w:multiLevelType w:val="multilevel"/>
    <w:tmpl w:val="9E50E438"/>
    <w:numStyleLink w:val="OpsommingbolletjeKabouterhuis"/>
  </w:abstractNum>
  <w:abstractNum w:abstractNumId="17" w15:restartNumberingAfterBreak="0">
    <w:nsid w:val="23245EF3"/>
    <w:multiLevelType w:val="multilevel"/>
    <w:tmpl w:val="8576664C"/>
    <w:numStyleLink w:val="OpsommingtekenKabouterhuis"/>
  </w:abstractNum>
  <w:abstractNum w:abstractNumId="18" w15:restartNumberingAfterBreak="0">
    <w:nsid w:val="29BE1155"/>
    <w:multiLevelType w:val="multilevel"/>
    <w:tmpl w:val="8576664C"/>
    <w:numStyleLink w:val="OpsommingtekenKabouterhuis"/>
  </w:abstractNum>
  <w:abstractNum w:abstractNumId="19" w15:restartNumberingAfterBreak="0">
    <w:nsid w:val="2D665843"/>
    <w:multiLevelType w:val="multilevel"/>
    <w:tmpl w:val="90A8103A"/>
    <w:styleLink w:val="BijlagenummeringKabouterhuis"/>
    <w:lvl w:ilvl="0">
      <w:start w:val="1"/>
      <w:numFmt w:val="decimal"/>
      <w:pStyle w:val="Bijlagekop1Kabouterhu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abouterhu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Kabouterhuis"/>
    <w:lvl w:ilvl="0">
      <w:start w:val="1"/>
      <w:numFmt w:val="lowerLetter"/>
      <w:pStyle w:val="Opsommingkleinelett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Kabouterhuis"/>
    <w:lvl w:ilvl="0">
      <w:start w:val="1"/>
      <w:numFmt w:val="decimal"/>
      <w:pStyle w:val="Opsommingnumm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Kabouterhu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Kabouterhuis"/>
  </w:abstractNum>
  <w:abstractNum w:abstractNumId="24" w15:restartNumberingAfterBreak="0">
    <w:nsid w:val="43A561BB"/>
    <w:multiLevelType w:val="multilevel"/>
    <w:tmpl w:val="8576664C"/>
    <w:numStyleLink w:val="OpsommingtekenKabouterhuis"/>
  </w:abstractNum>
  <w:abstractNum w:abstractNumId="25" w15:restartNumberingAfterBreak="0">
    <w:nsid w:val="46A60AA0"/>
    <w:multiLevelType w:val="multilevel"/>
    <w:tmpl w:val="C9FA2D30"/>
    <w:styleLink w:val="OpsommingopenrondjeKabouterhuis"/>
    <w:lvl w:ilvl="0">
      <w:start w:val="1"/>
      <w:numFmt w:val="bullet"/>
      <w:pStyle w:val="Opsommingopenrondje1eniveauKabouterhu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Kabouterhu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Kabouterhu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Kabouterhuis"/>
    <w:lvl w:ilvl="0">
      <w:start w:val="1"/>
      <w:numFmt w:val="decimal"/>
      <w:pStyle w:val="AgendapuntKabouterhu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8576664C"/>
    <w:numStyleLink w:val="OpsommingtekenKabouterhuis"/>
  </w:abstractNum>
  <w:abstractNum w:abstractNumId="29" w15:restartNumberingAfterBreak="0">
    <w:nsid w:val="58D76737"/>
    <w:multiLevelType w:val="multilevel"/>
    <w:tmpl w:val="8576664C"/>
    <w:numStyleLink w:val="OpsommingtekenKabouterhuis"/>
  </w:abstractNum>
  <w:abstractNum w:abstractNumId="30" w15:restartNumberingAfterBreak="0">
    <w:nsid w:val="5B616121"/>
    <w:multiLevelType w:val="multilevel"/>
    <w:tmpl w:val="B4BACAD8"/>
    <w:numStyleLink w:val="OpsommingstreepjeKabouterhuis"/>
  </w:abstractNum>
  <w:abstractNum w:abstractNumId="31" w15:restartNumberingAfterBreak="0">
    <w:nsid w:val="5DC64260"/>
    <w:multiLevelType w:val="multilevel"/>
    <w:tmpl w:val="C9FA2D30"/>
    <w:numStyleLink w:val="OpsommingopenrondjeKabouterhuis"/>
  </w:abstractNum>
  <w:abstractNum w:abstractNumId="32" w15:restartNumberingAfterBreak="0">
    <w:nsid w:val="5DFE3518"/>
    <w:multiLevelType w:val="multilevel"/>
    <w:tmpl w:val="C9FA2D30"/>
    <w:numStyleLink w:val="OpsommingopenrondjeKabouterhuis"/>
  </w:abstractNum>
  <w:abstractNum w:abstractNumId="33" w15:restartNumberingAfterBreak="0">
    <w:nsid w:val="609F7B87"/>
    <w:multiLevelType w:val="multilevel"/>
    <w:tmpl w:val="B80072F2"/>
    <w:numStyleLink w:val="KopnummeringKabouterhuis"/>
  </w:abstractNum>
  <w:abstractNum w:abstractNumId="34" w15:restartNumberingAfterBreak="0">
    <w:nsid w:val="63F335A0"/>
    <w:multiLevelType w:val="multilevel"/>
    <w:tmpl w:val="8576664C"/>
    <w:styleLink w:val="OpsommingtekenKabouterhuis"/>
    <w:lvl w:ilvl="0">
      <w:start w:val="1"/>
      <w:numFmt w:val="bullet"/>
      <w:pStyle w:val="Opsommingteken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Kabouterhu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8576664C"/>
    <w:numStyleLink w:val="OpsommingtekenKabouterhuis"/>
  </w:abstractNum>
  <w:abstractNum w:abstractNumId="36" w15:restartNumberingAfterBreak="0">
    <w:nsid w:val="6C6644DD"/>
    <w:multiLevelType w:val="multilevel"/>
    <w:tmpl w:val="9E50E438"/>
    <w:numStyleLink w:val="OpsommingbolletjeKabouterhuis"/>
  </w:abstractNum>
  <w:abstractNum w:abstractNumId="37" w15:restartNumberingAfterBreak="0">
    <w:nsid w:val="6CAB1E63"/>
    <w:multiLevelType w:val="multilevel"/>
    <w:tmpl w:val="7FB6E594"/>
    <w:numStyleLink w:val="AgendapuntlijstKabouterhuis"/>
  </w:abstractNum>
  <w:abstractNum w:abstractNumId="38" w15:restartNumberingAfterBreak="0">
    <w:nsid w:val="6E7370EC"/>
    <w:multiLevelType w:val="multilevel"/>
    <w:tmpl w:val="9200769E"/>
    <w:numStyleLink w:val="OpsommingkleineletterKabouterhuis"/>
  </w:abstractNum>
  <w:abstractNum w:abstractNumId="39" w15:restartNumberingAfterBreak="0">
    <w:nsid w:val="7038598F"/>
    <w:multiLevelType w:val="multilevel"/>
    <w:tmpl w:val="90A8103A"/>
    <w:numStyleLink w:val="BijlagenummeringKabouterhuis"/>
  </w:abstractNum>
  <w:abstractNum w:abstractNumId="40" w15:restartNumberingAfterBreak="0">
    <w:nsid w:val="70EC4E8C"/>
    <w:multiLevelType w:val="multilevel"/>
    <w:tmpl w:val="C9FA2D30"/>
    <w:numStyleLink w:val="OpsommingopenrondjeKabouterhuis"/>
  </w:abstractNum>
  <w:abstractNum w:abstractNumId="41" w15:restartNumberingAfterBreak="0">
    <w:nsid w:val="717435D9"/>
    <w:multiLevelType w:val="multilevel"/>
    <w:tmpl w:val="B80072F2"/>
    <w:numStyleLink w:val="KopnummeringKabouterhuis"/>
  </w:abstractNum>
  <w:abstractNum w:abstractNumId="42" w15:restartNumberingAfterBreak="0">
    <w:nsid w:val="76AE427F"/>
    <w:multiLevelType w:val="multilevel"/>
    <w:tmpl w:val="8576664C"/>
    <w:numStyleLink w:val="OpsommingtekenKabouterhuis"/>
  </w:abstractNum>
  <w:abstractNum w:abstractNumId="43" w15:restartNumberingAfterBreak="0">
    <w:nsid w:val="792E34E6"/>
    <w:multiLevelType w:val="multilevel"/>
    <w:tmpl w:val="C9FA2D30"/>
    <w:numStyleLink w:val="OpsommingopenrondjeKabouterhuis"/>
  </w:abstractNum>
  <w:abstractNum w:abstractNumId="44" w15:restartNumberingAfterBreak="0">
    <w:nsid w:val="79AE6CDF"/>
    <w:multiLevelType w:val="multilevel"/>
    <w:tmpl w:val="B4BACAD8"/>
    <w:numStyleLink w:val="OpsommingstreepjeKabouterhuis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 w:numId="5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A0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6BB5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16DD"/>
    <w:rsid w:val="00090F77"/>
    <w:rsid w:val="0009698A"/>
    <w:rsid w:val="000A0E0B"/>
    <w:rsid w:val="000A1B78"/>
    <w:rsid w:val="000C0969"/>
    <w:rsid w:val="000C1A1A"/>
    <w:rsid w:val="000D6AB7"/>
    <w:rsid w:val="000E0A0D"/>
    <w:rsid w:val="000E1539"/>
    <w:rsid w:val="000E55A1"/>
    <w:rsid w:val="000E6E43"/>
    <w:rsid w:val="000F213A"/>
    <w:rsid w:val="000F2D93"/>
    <w:rsid w:val="000F4514"/>
    <w:rsid w:val="000F650E"/>
    <w:rsid w:val="00100B98"/>
    <w:rsid w:val="00106601"/>
    <w:rsid w:val="00110A9F"/>
    <w:rsid w:val="001170AE"/>
    <w:rsid w:val="00122DED"/>
    <w:rsid w:val="00131BAE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D7229"/>
    <w:rsid w:val="001D727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1A06"/>
    <w:rsid w:val="00242226"/>
    <w:rsid w:val="002518D2"/>
    <w:rsid w:val="00252B9A"/>
    <w:rsid w:val="00254088"/>
    <w:rsid w:val="0025521E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02D4"/>
    <w:rsid w:val="002C4458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05B3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1173"/>
    <w:rsid w:val="00382603"/>
    <w:rsid w:val="00383954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32785"/>
    <w:rsid w:val="00441382"/>
    <w:rsid w:val="00451FDB"/>
    <w:rsid w:val="004564A6"/>
    <w:rsid w:val="00460433"/>
    <w:rsid w:val="004656F6"/>
    <w:rsid w:val="004659D3"/>
    <w:rsid w:val="00466D71"/>
    <w:rsid w:val="004707A4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B3DB4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5702"/>
    <w:rsid w:val="00526530"/>
    <w:rsid w:val="0053645C"/>
    <w:rsid w:val="00537661"/>
    <w:rsid w:val="00545244"/>
    <w:rsid w:val="00553801"/>
    <w:rsid w:val="005615BE"/>
    <w:rsid w:val="00562E3D"/>
    <w:rsid w:val="00575FFC"/>
    <w:rsid w:val="005818B8"/>
    <w:rsid w:val="0059027A"/>
    <w:rsid w:val="00594CD4"/>
    <w:rsid w:val="005A1BD7"/>
    <w:rsid w:val="005A2BEC"/>
    <w:rsid w:val="005B4FAF"/>
    <w:rsid w:val="005B6D32"/>
    <w:rsid w:val="005C5603"/>
    <w:rsid w:val="005C6668"/>
    <w:rsid w:val="005D4151"/>
    <w:rsid w:val="005D5E21"/>
    <w:rsid w:val="005E3E58"/>
    <w:rsid w:val="005E51D2"/>
    <w:rsid w:val="0060258D"/>
    <w:rsid w:val="006040DB"/>
    <w:rsid w:val="00606D41"/>
    <w:rsid w:val="00610FF8"/>
    <w:rsid w:val="00612C22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B6D08"/>
    <w:rsid w:val="006C6A9D"/>
    <w:rsid w:val="006C78FA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C0674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2425"/>
    <w:rsid w:val="00843B35"/>
    <w:rsid w:val="00845D8B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B5E30"/>
    <w:rsid w:val="008C2F90"/>
    <w:rsid w:val="008C5834"/>
    <w:rsid w:val="008C6251"/>
    <w:rsid w:val="008D7BDD"/>
    <w:rsid w:val="008F5F62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0B08"/>
    <w:rsid w:val="00940DDF"/>
    <w:rsid w:val="00943209"/>
    <w:rsid w:val="0094509D"/>
    <w:rsid w:val="00945318"/>
    <w:rsid w:val="0094745F"/>
    <w:rsid w:val="00950DB4"/>
    <w:rsid w:val="009534C6"/>
    <w:rsid w:val="00957CCB"/>
    <w:rsid w:val="009606EB"/>
    <w:rsid w:val="00961129"/>
    <w:rsid w:val="00963973"/>
    <w:rsid w:val="00970BA0"/>
    <w:rsid w:val="00971786"/>
    <w:rsid w:val="00971B3B"/>
    <w:rsid w:val="00995CD3"/>
    <w:rsid w:val="009C1976"/>
    <w:rsid w:val="009C2F9E"/>
    <w:rsid w:val="009D5AE2"/>
    <w:rsid w:val="00A02503"/>
    <w:rsid w:val="00A07FEF"/>
    <w:rsid w:val="00A1497C"/>
    <w:rsid w:val="00A21956"/>
    <w:rsid w:val="00A409E5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919B3"/>
    <w:rsid w:val="00AA2F6F"/>
    <w:rsid w:val="00AB0D90"/>
    <w:rsid w:val="00AB1E21"/>
    <w:rsid w:val="00AB1E30"/>
    <w:rsid w:val="00AB2477"/>
    <w:rsid w:val="00AB56F0"/>
    <w:rsid w:val="00AB5DBD"/>
    <w:rsid w:val="00AB5F0C"/>
    <w:rsid w:val="00AB742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AF0621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B7AC2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7A57"/>
    <w:rsid w:val="00D613A9"/>
    <w:rsid w:val="00D6356B"/>
    <w:rsid w:val="00D658D3"/>
    <w:rsid w:val="00D7238E"/>
    <w:rsid w:val="00D73003"/>
    <w:rsid w:val="00D73C03"/>
    <w:rsid w:val="00D81A72"/>
    <w:rsid w:val="00D92EDA"/>
    <w:rsid w:val="00D933FE"/>
    <w:rsid w:val="00D9359B"/>
    <w:rsid w:val="00D94B0E"/>
    <w:rsid w:val="00DA4A30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309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4CB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2265"/>
    <w:rsid w:val="00F55E8B"/>
    <w:rsid w:val="00F564F9"/>
    <w:rsid w:val="00F669BA"/>
    <w:rsid w:val="00F7766C"/>
    <w:rsid w:val="00F82076"/>
    <w:rsid w:val="00F94FCC"/>
    <w:rsid w:val="00FA1B59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3BC4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2265D255"/>
  <w15:chartTrackingRefBased/>
  <w15:docId w15:val="{68BA773F-534A-4C2B-A81D-EF7818E3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Kabouterhuis"/>
    <w:next w:val="BasistekstKabouterhuis"/>
    <w:uiPriority w:val="4"/>
    <w:rsid w:val="00752725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Kabouterhuis"/>
    <w:basedOn w:val="ZsysbasisKabouterhuis"/>
    <w:next w:val="BasistekstKabouterhuis"/>
    <w:link w:val="Kop2Char"/>
    <w:uiPriority w:val="9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Kabouterhuis"/>
    <w:basedOn w:val="ZsysbasisKabouterhuis"/>
    <w:next w:val="BasistekstKabouterhuis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Kabouterhuis"/>
    <w:basedOn w:val="ZsysbasisKabouterhuis"/>
    <w:next w:val="BasistekstKabouterhuis"/>
    <w:qFormat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Kabouterhuis"/>
    <w:basedOn w:val="ZsysbasisKabouterhuis"/>
    <w:next w:val="BasistekstKabouterhuis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Kabouterhuis"/>
    <w:basedOn w:val="ZsysbasisKabouterhuis"/>
    <w:next w:val="BasistekstKabouterhuis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Kabouterhuis"/>
    <w:basedOn w:val="ZsysbasisKabouterhuis"/>
    <w:next w:val="BasistekstKabouterhuis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Kabouterhuis"/>
    <w:basedOn w:val="ZsysbasisKabouterhuis"/>
    <w:next w:val="BasistekstKabouterhuis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Kabouterhuis"/>
    <w:basedOn w:val="ZsysbasisKabouterhuis"/>
    <w:next w:val="BasistekstKabouterhuis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abouterhuis">
    <w:name w:val="Basistekst Kabouterhuis"/>
    <w:basedOn w:val="ZsysbasisKabouterhuis"/>
    <w:qFormat/>
    <w:rsid w:val="00122DED"/>
  </w:style>
  <w:style w:type="paragraph" w:customStyle="1" w:styleId="ZsysbasisKabouterhuis">
    <w:name w:val="Zsysbasis Kabouterhuis"/>
    <w:next w:val="BasistekstKabouterhuis"/>
    <w:link w:val="ZsysbasisKabouterhui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Kabouterhuis">
    <w:name w:val="Basistekst vet Kabouterhuis"/>
    <w:basedOn w:val="ZsysbasisKabouterhuis"/>
    <w:next w:val="BasistekstKabouterhu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Kabouterhuis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Kabouterhuis"/>
    <w:basedOn w:val="Standaardalinea-lettertype"/>
    <w:uiPriority w:val="4"/>
    <w:rsid w:val="00B460C2"/>
    <w:rPr>
      <w:color w:val="auto"/>
      <w:u w:val="none"/>
    </w:rPr>
  </w:style>
  <w:style w:type="paragraph" w:customStyle="1" w:styleId="AdresvakKabouterhuis">
    <w:name w:val="Adresvak Kabouterhuis"/>
    <w:basedOn w:val="ZsysbasisKabouterhuis"/>
    <w:uiPriority w:val="4"/>
    <w:rsid w:val="00280D1D"/>
    <w:rPr>
      <w:noProof/>
    </w:rPr>
  </w:style>
  <w:style w:type="paragraph" w:styleId="Koptekst">
    <w:name w:val="header"/>
    <w:basedOn w:val="ZsysbasisKabouterhuis"/>
    <w:next w:val="BasistekstKabouterhuis"/>
    <w:uiPriority w:val="98"/>
    <w:semiHidden/>
    <w:rsid w:val="00122DED"/>
  </w:style>
  <w:style w:type="paragraph" w:styleId="Voettekst">
    <w:name w:val="footer"/>
    <w:basedOn w:val="ZsysbasisKabouterhuis"/>
    <w:next w:val="BasistekstKabouterhuis"/>
    <w:link w:val="VoettekstChar"/>
    <w:uiPriority w:val="99"/>
    <w:rsid w:val="00122DED"/>
    <w:pPr>
      <w:jc w:val="right"/>
    </w:pPr>
  </w:style>
  <w:style w:type="paragraph" w:customStyle="1" w:styleId="KoptekstKabouterhuis">
    <w:name w:val="Koptekst Kabouterhuis"/>
    <w:basedOn w:val="ZsysbasisdocumentgegevensKabouterhuis"/>
    <w:uiPriority w:val="4"/>
    <w:rsid w:val="00122DED"/>
  </w:style>
  <w:style w:type="paragraph" w:customStyle="1" w:styleId="VoettekstKabouterhuis">
    <w:name w:val="Voettekst Kabouterhuis"/>
    <w:basedOn w:val="ZsysbasisdocumentgegevensKabouterhuis"/>
    <w:uiPriority w:val="4"/>
    <w:rsid w:val="00D933FE"/>
    <w:pPr>
      <w:spacing w:line="240" w:lineRule="exact"/>
    </w:pPr>
    <w:rPr>
      <w:color w:val="FFFFFF"/>
      <w:sz w:val="18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Kabouterhuis">
    <w:name w:val="Basistekst cursief Kabouterhuis"/>
    <w:basedOn w:val="ZsysbasisKabouterhuis"/>
    <w:next w:val="BasistekstKabouterhu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abouterhuis"/>
    <w:next w:val="BasistekstKabouterhuis"/>
    <w:uiPriority w:val="98"/>
    <w:semiHidden/>
    <w:rsid w:val="0020607F"/>
  </w:style>
  <w:style w:type="paragraph" w:styleId="Adresenvelop">
    <w:name w:val="envelope address"/>
    <w:basedOn w:val="ZsysbasisKabouterhuis"/>
    <w:next w:val="BasistekstKabouterhuis"/>
    <w:uiPriority w:val="98"/>
    <w:semiHidden/>
    <w:rsid w:val="0020607F"/>
  </w:style>
  <w:style w:type="paragraph" w:styleId="Afsluiting">
    <w:name w:val="Closing"/>
    <w:basedOn w:val="ZsysbasisKabouterhuis"/>
    <w:next w:val="BasistekstKabouterhuis"/>
    <w:uiPriority w:val="98"/>
    <w:semiHidden/>
    <w:rsid w:val="0020607F"/>
  </w:style>
  <w:style w:type="paragraph" w:customStyle="1" w:styleId="Inspring1eniveauKabouterhuis">
    <w:name w:val="Inspring 1e niveau Kabouterhuis"/>
    <w:basedOn w:val="ZsysbasisKabouterhu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Kabouterhuis">
    <w:name w:val="Inspring 2e niveau Kabouterhuis"/>
    <w:basedOn w:val="ZsysbasisKabouterhu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Kabouterhuis">
    <w:name w:val="Inspring 3e niveau Kabouterhuis"/>
    <w:basedOn w:val="ZsysbasisKabouterhu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Kabouterhuis">
    <w:name w:val="Zwevend 1e niveau Kabouterhuis"/>
    <w:basedOn w:val="ZsysbasisKabouterhuis"/>
    <w:uiPriority w:val="4"/>
    <w:qFormat/>
    <w:rsid w:val="00122DED"/>
    <w:pPr>
      <w:ind w:left="284"/>
    </w:pPr>
  </w:style>
  <w:style w:type="paragraph" w:customStyle="1" w:styleId="Zwevend2eniveauKabouterhuis">
    <w:name w:val="Zwevend 2e niveau Kabouterhuis"/>
    <w:basedOn w:val="ZsysbasisKabouterhuis"/>
    <w:uiPriority w:val="4"/>
    <w:qFormat/>
    <w:rsid w:val="00122DED"/>
    <w:pPr>
      <w:ind w:left="567"/>
    </w:pPr>
  </w:style>
  <w:style w:type="paragraph" w:customStyle="1" w:styleId="Zwevend3eniveauKabouterhuis">
    <w:name w:val="Zwevend 3e niveau Kabouterhuis"/>
    <w:basedOn w:val="ZsysbasisKabouterhuis"/>
    <w:uiPriority w:val="4"/>
    <w:qFormat/>
    <w:rsid w:val="00122DED"/>
    <w:pPr>
      <w:ind w:left="851"/>
    </w:pPr>
  </w:style>
  <w:style w:type="paragraph" w:styleId="Inhopg1">
    <w:name w:val="toc 1"/>
    <w:aliases w:val="Inhopg 1 Kabouterhuis"/>
    <w:basedOn w:val="ZsysbasistocKabouterhuis"/>
    <w:next w:val="BasistekstKabouterhuis"/>
    <w:uiPriority w:val="4"/>
    <w:rsid w:val="00E65900"/>
    <w:rPr>
      <w:b/>
    </w:rPr>
  </w:style>
  <w:style w:type="paragraph" w:styleId="Inhopg2">
    <w:name w:val="toc 2"/>
    <w:aliases w:val="Inhopg 2 Kabouterhuis"/>
    <w:basedOn w:val="ZsysbasistocKabouterhuis"/>
    <w:next w:val="BasistekstKabouterhuis"/>
    <w:uiPriority w:val="4"/>
    <w:rsid w:val="00E65900"/>
  </w:style>
  <w:style w:type="paragraph" w:styleId="Inhopg3">
    <w:name w:val="toc 3"/>
    <w:aliases w:val="Inhopg 3 Kabouterhuis"/>
    <w:basedOn w:val="ZsysbasistocKabouterhuis"/>
    <w:next w:val="BasistekstKabouterhuis"/>
    <w:uiPriority w:val="4"/>
    <w:rsid w:val="00E65900"/>
  </w:style>
  <w:style w:type="paragraph" w:styleId="Inhopg4">
    <w:name w:val="toc 4"/>
    <w:aliases w:val="Inhopg 4 Kabouterhuis"/>
    <w:basedOn w:val="ZsysbasistocKabouterhuis"/>
    <w:next w:val="BasistekstKabouterhuis"/>
    <w:uiPriority w:val="4"/>
    <w:rsid w:val="00122DED"/>
  </w:style>
  <w:style w:type="paragraph" w:styleId="Bronvermelding">
    <w:name w:val="table of authorities"/>
    <w:basedOn w:val="ZsysbasisKabouterhuis"/>
    <w:next w:val="BasistekstKabouterhu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Kabouterhuis"/>
    <w:next w:val="BasistekstKabouterhuis"/>
    <w:uiPriority w:val="98"/>
    <w:semiHidden/>
    <w:rsid w:val="00122DED"/>
  </w:style>
  <w:style w:type="paragraph" w:styleId="Index3">
    <w:name w:val="index 3"/>
    <w:basedOn w:val="ZsysbasisKabouterhuis"/>
    <w:next w:val="BasistekstKabouterhuis"/>
    <w:uiPriority w:val="98"/>
    <w:semiHidden/>
    <w:rsid w:val="00122DED"/>
  </w:style>
  <w:style w:type="paragraph" w:styleId="Ondertitel">
    <w:name w:val="Subtitle"/>
    <w:basedOn w:val="ZsysbasisKabouterhuis"/>
    <w:next w:val="BasistekstKabouterhuis"/>
    <w:uiPriority w:val="98"/>
    <w:semiHidden/>
    <w:rsid w:val="00122DED"/>
  </w:style>
  <w:style w:type="paragraph" w:styleId="Titel">
    <w:name w:val="Title"/>
    <w:basedOn w:val="ZsysbasisKabouterhuis"/>
    <w:next w:val="BasistekstKabouterhuis"/>
    <w:uiPriority w:val="98"/>
    <w:semiHidden/>
    <w:rsid w:val="000F4514"/>
    <w:rPr>
      <w:b/>
      <w:color w:val="0098CF" w:themeColor="accent2"/>
    </w:rPr>
  </w:style>
  <w:style w:type="paragraph" w:customStyle="1" w:styleId="Kop2zondernummerKabouterhuis">
    <w:name w:val="Kop 2 zonder nummer Kabouterhuis"/>
    <w:basedOn w:val="ZsysbasisKabouterhuis"/>
    <w:next w:val="BasistekstKabouterhuis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Kabouterhuis">
    <w:name w:val="Kop 1 zonder nummer Kabouterhuis"/>
    <w:basedOn w:val="ZsysbasisKabouterhuis"/>
    <w:next w:val="BasistekstKabouterhuis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Kabouterhuis">
    <w:name w:val="Kop 3 zonder nummer Kabouterhuis"/>
    <w:basedOn w:val="ZsysbasisKabouterhuis"/>
    <w:next w:val="BasistekstKabouterhuis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Kabouterhuis"/>
    <w:basedOn w:val="ZsysbasistocKabouterhuis"/>
    <w:next w:val="BasistekstKabouterhuis"/>
    <w:uiPriority w:val="4"/>
    <w:rsid w:val="003964D4"/>
  </w:style>
  <w:style w:type="paragraph" w:styleId="Inhopg6">
    <w:name w:val="toc 6"/>
    <w:aliases w:val="Inhopg 6 Kabouterhuis"/>
    <w:basedOn w:val="ZsysbasistocKabouterhuis"/>
    <w:next w:val="BasistekstKabouterhuis"/>
    <w:uiPriority w:val="4"/>
    <w:rsid w:val="003964D4"/>
  </w:style>
  <w:style w:type="paragraph" w:styleId="Inhopg7">
    <w:name w:val="toc 7"/>
    <w:aliases w:val="Inhopg 7 Kabouterhuis"/>
    <w:basedOn w:val="ZsysbasistocKabouterhuis"/>
    <w:next w:val="BasistekstKabouterhuis"/>
    <w:uiPriority w:val="4"/>
    <w:rsid w:val="003964D4"/>
  </w:style>
  <w:style w:type="paragraph" w:styleId="Inhopg8">
    <w:name w:val="toc 8"/>
    <w:aliases w:val="Inhopg 8 Kabouterhuis"/>
    <w:basedOn w:val="ZsysbasistocKabouterhuis"/>
    <w:next w:val="BasistekstKabouterhuis"/>
    <w:uiPriority w:val="4"/>
    <w:rsid w:val="003964D4"/>
  </w:style>
  <w:style w:type="paragraph" w:styleId="Inhopg9">
    <w:name w:val="toc 9"/>
    <w:aliases w:val="Inhopg 9 Kabouterhuis"/>
    <w:basedOn w:val="ZsysbasistocKabouterhuis"/>
    <w:next w:val="BasistekstKabouterhuis"/>
    <w:uiPriority w:val="4"/>
    <w:rsid w:val="003964D4"/>
  </w:style>
  <w:style w:type="paragraph" w:styleId="Afzender">
    <w:name w:val="envelope return"/>
    <w:basedOn w:val="ZsysbasisKabouterhuis"/>
    <w:next w:val="BasistekstKabouterhu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Kabouterhuis"/>
    <w:next w:val="BasistekstKabouterhuis"/>
    <w:uiPriority w:val="98"/>
    <w:semiHidden/>
    <w:rsid w:val="0020607F"/>
  </w:style>
  <w:style w:type="paragraph" w:styleId="Bloktekst">
    <w:name w:val="Block Text"/>
    <w:basedOn w:val="ZsysbasisKabouterhuis"/>
    <w:next w:val="BasistekstKabouterhu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abouterhuis"/>
    <w:next w:val="BasistekstKabouterhuis"/>
    <w:uiPriority w:val="98"/>
    <w:semiHidden/>
    <w:rsid w:val="0020607F"/>
  </w:style>
  <w:style w:type="paragraph" w:styleId="Handtekening">
    <w:name w:val="Signature"/>
    <w:basedOn w:val="ZsysbasisKabouterhuis"/>
    <w:next w:val="BasistekstKabouterhuis"/>
    <w:uiPriority w:val="98"/>
    <w:semiHidden/>
    <w:rsid w:val="0020607F"/>
  </w:style>
  <w:style w:type="paragraph" w:styleId="HTML-voorafopgemaakt">
    <w:name w:val="HTML Preformatted"/>
    <w:basedOn w:val="ZsysbasisKabouterhuis"/>
    <w:next w:val="BasistekstKabouterhu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-adres">
    <w:name w:val="HTML Address"/>
    <w:basedOn w:val="ZsysbasisKabouterhuis"/>
    <w:next w:val="BasistekstKabouterhu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abouterhuis"/>
    <w:next w:val="BasistekstKabouterhu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Kabouterhuis"/>
    <w:next w:val="BasistekstKabouterhu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Kabouterhuis"/>
    <w:next w:val="BasistekstKabouterhu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Kabouterhuis"/>
    <w:next w:val="BasistekstKabouterhu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Kabouterhuis"/>
    <w:next w:val="BasistekstKabouterhu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Kabouterhuis"/>
    <w:next w:val="BasistekstKabouterhuis"/>
    <w:uiPriority w:val="98"/>
    <w:semiHidden/>
    <w:rsid w:val="00F33259"/>
  </w:style>
  <w:style w:type="paragraph" w:styleId="Lijstopsomteken">
    <w:name w:val="List Bullet"/>
    <w:basedOn w:val="ZsysbasisKabouterhuis"/>
    <w:next w:val="BasistekstKabouterhuis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abouterhuis"/>
    <w:next w:val="BasistekstKabouterhuis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abouterhuis"/>
    <w:next w:val="BasistekstKabouterhuis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abouterhuis"/>
    <w:next w:val="BasistekstKabouterhuis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abouterhuis"/>
    <w:next w:val="BasistekstKabouterhuis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abouterhuis"/>
    <w:next w:val="BasistekstKabouterhuis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abouterhuis"/>
    <w:next w:val="BasistekstKabouterhuis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abouterhuis"/>
    <w:next w:val="BasistekstKabouterhuis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abouterhuis"/>
    <w:next w:val="BasistekstKabouterhuis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abouterhuis"/>
    <w:next w:val="BasistekstKabouterhu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Kabouterhuis"/>
    <w:next w:val="BasistekstKabouterhu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Kabouterhuis"/>
    <w:next w:val="BasistekstKabouterhu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Kabouterhuis"/>
    <w:next w:val="BasistekstKabouterhu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Kabouterhuis"/>
    <w:next w:val="BasistekstKabouterhu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0F4514"/>
    <w:rPr>
      <w:b/>
      <w:bCs/>
      <w:i w:val="0"/>
      <w:iCs/>
      <w:color w:val="0098CF" w:themeColor="accent2"/>
    </w:rPr>
  </w:style>
  <w:style w:type="paragraph" w:styleId="Normaalweb">
    <w:name w:val="Normal (Web)"/>
    <w:basedOn w:val="ZsysbasisKabouterhuis"/>
    <w:next w:val="BasistekstKabouterhuis"/>
    <w:uiPriority w:val="98"/>
    <w:semiHidden/>
    <w:rsid w:val="0020607F"/>
  </w:style>
  <w:style w:type="paragraph" w:styleId="Notitiekop">
    <w:name w:val="Note Heading"/>
    <w:basedOn w:val="ZsysbasisKabouterhuis"/>
    <w:next w:val="BasistekstKabouterhuis"/>
    <w:uiPriority w:val="98"/>
    <w:semiHidden/>
    <w:rsid w:val="0020607F"/>
  </w:style>
  <w:style w:type="paragraph" w:styleId="Plattetekst">
    <w:name w:val="Body Text"/>
    <w:basedOn w:val="ZsysbasisKabouterhuis"/>
    <w:next w:val="BasistekstKabouterhuis"/>
    <w:link w:val="PlattetekstChar"/>
    <w:uiPriority w:val="98"/>
    <w:semiHidden/>
    <w:rsid w:val="0020607F"/>
  </w:style>
  <w:style w:type="paragraph" w:styleId="Plattetekst2">
    <w:name w:val="Body Text 2"/>
    <w:basedOn w:val="ZsysbasisKabouterhuis"/>
    <w:next w:val="BasistekstKabouterhuis"/>
    <w:link w:val="Plattetekst2Char"/>
    <w:uiPriority w:val="98"/>
    <w:semiHidden/>
    <w:rsid w:val="00E7078D"/>
  </w:style>
  <w:style w:type="paragraph" w:styleId="Plattetekst3">
    <w:name w:val="Body Text 3"/>
    <w:basedOn w:val="ZsysbasisKabouterhuis"/>
    <w:next w:val="BasistekstKabouterhuis"/>
    <w:uiPriority w:val="98"/>
    <w:semiHidden/>
    <w:rsid w:val="0020607F"/>
  </w:style>
  <w:style w:type="paragraph" w:styleId="Platteteksteersteinspringing">
    <w:name w:val="Body Text First Indent"/>
    <w:basedOn w:val="ZsysbasisKabouterhuis"/>
    <w:next w:val="BasistekstKabouterhu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Kabouterhuis"/>
    <w:next w:val="BasistekstKabouterhu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abouterhuis"/>
    <w:next w:val="BasistekstKabouterhu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abouterhuisChar">
    <w:name w:val="Zsysbasis Kabouterhuis Char"/>
    <w:basedOn w:val="Standaardalinea-lettertype"/>
    <w:link w:val="ZsysbasisKabouterhui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Kabouterhuis"/>
    <w:next w:val="BasistekstKabouterhu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abouterhu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Kabouterhuis"/>
    <w:basedOn w:val="ZsysbasisKabouterhu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Kabouterhuis"/>
    <w:next w:val="BasistekstKabouterhuis"/>
    <w:uiPriority w:val="98"/>
    <w:semiHidden/>
    <w:rsid w:val="0020607F"/>
  </w:style>
  <w:style w:type="paragraph" w:styleId="Tekstzonderopmaak">
    <w:name w:val="Plain Text"/>
    <w:basedOn w:val="ZsysbasisKabouterhuis"/>
    <w:next w:val="BasistekstKabouterhuis"/>
    <w:uiPriority w:val="98"/>
    <w:semiHidden/>
    <w:rsid w:val="0020607F"/>
  </w:style>
  <w:style w:type="paragraph" w:styleId="Ballontekst">
    <w:name w:val="Balloon Text"/>
    <w:basedOn w:val="ZsysbasisKabouterhuis"/>
    <w:next w:val="BasistekstKabouterhuis"/>
    <w:uiPriority w:val="98"/>
    <w:semiHidden/>
    <w:rsid w:val="0020607F"/>
  </w:style>
  <w:style w:type="paragraph" w:styleId="Bijschrift">
    <w:name w:val="caption"/>
    <w:aliases w:val="Bijschrift Kabouterhuis"/>
    <w:basedOn w:val="ZsysbasisKabouterhuis"/>
    <w:next w:val="BasistekstKabouterhuis"/>
    <w:uiPriority w:val="4"/>
    <w:qFormat/>
    <w:rsid w:val="0020607F"/>
  </w:style>
  <w:style w:type="character" w:customStyle="1" w:styleId="TekstopmerkingChar">
    <w:name w:val="Tekst opmerking Char"/>
    <w:basedOn w:val="ZsysbasisKabouterhui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Kabouterhuis"/>
    <w:next w:val="BasistekstKabouterhu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indnoottekst">
    <w:name w:val="endnote text"/>
    <w:aliases w:val="Eindnoottekst Kabouterhuis"/>
    <w:basedOn w:val="ZsysbasisKabouterhuis"/>
    <w:next w:val="BasistekstKabouterhuis"/>
    <w:uiPriority w:val="4"/>
    <w:rsid w:val="0020607F"/>
  </w:style>
  <w:style w:type="paragraph" w:styleId="Indexkop">
    <w:name w:val="index heading"/>
    <w:basedOn w:val="ZsysbasisKabouterhuis"/>
    <w:next w:val="BasistekstKabouterhuis"/>
    <w:uiPriority w:val="98"/>
    <w:semiHidden/>
    <w:rsid w:val="0020607F"/>
  </w:style>
  <w:style w:type="paragraph" w:styleId="Kopbronvermelding">
    <w:name w:val="toa heading"/>
    <w:basedOn w:val="ZsysbasisKabouterhuis"/>
    <w:next w:val="BasistekstKabouterhuis"/>
    <w:uiPriority w:val="98"/>
    <w:semiHidden/>
    <w:rsid w:val="0020607F"/>
  </w:style>
  <w:style w:type="paragraph" w:styleId="Lijstopsomteken5">
    <w:name w:val="List Bullet 5"/>
    <w:basedOn w:val="ZsysbasisKabouterhuis"/>
    <w:next w:val="BasistekstKabouterhuis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abouterhuis"/>
    <w:next w:val="BasistekstKabouterhuis"/>
    <w:uiPriority w:val="98"/>
    <w:semiHidden/>
    <w:rsid w:val="0020607F"/>
  </w:style>
  <w:style w:type="paragraph" w:styleId="Tekstopmerking">
    <w:name w:val="annotation text"/>
    <w:basedOn w:val="ZsysbasisKabouterhuis"/>
    <w:next w:val="BasistekstKabouterhu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Kabouterhuis">
    <w:name w:val="Opsomming teken 1e niveau Kabouterhuis"/>
    <w:basedOn w:val="ZsysbasisKabouterhuis"/>
    <w:uiPriority w:val="4"/>
    <w:rsid w:val="00AD44F1"/>
    <w:pPr>
      <w:numPr>
        <w:numId w:val="49"/>
      </w:numPr>
    </w:pPr>
  </w:style>
  <w:style w:type="paragraph" w:customStyle="1" w:styleId="Opsommingteken2eniveauKabouterhuis">
    <w:name w:val="Opsomming teken 2e niveau Kabouterhuis"/>
    <w:basedOn w:val="ZsysbasisKabouterhuis"/>
    <w:uiPriority w:val="4"/>
    <w:rsid w:val="00AD44F1"/>
    <w:pPr>
      <w:numPr>
        <w:ilvl w:val="1"/>
        <w:numId w:val="49"/>
      </w:numPr>
    </w:pPr>
  </w:style>
  <w:style w:type="paragraph" w:customStyle="1" w:styleId="Opsommingteken3eniveauKabouterhuis">
    <w:name w:val="Opsomming teken 3e niveau Kabouterhuis"/>
    <w:basedOn w:val="ZsysbasisKabouterhuis"/>
    <w:uiPriority w:val="4"/>
    <w:rsid w:val="00AD44F1"/>
    <w:pPr>
      <w:numPr>
        <w:ilvl w:val="2"/>
        <w:numId w:val="49"/>
      </w:numPr>
    </w:pPr>
  </w:style>
  <w:style w:type="paragraph" w:customStyle="1" w:styleId="Opsommingbolletje1eniveauKabouterhuis">
    <w:name w:val="Opsomming bolletje 1e niveau Kabouterhuis"/>
    <w:basedOn w:val="ZsysbasisKabouterhuis"/>
    <w:uiPriority w:val="4"/>
    <w:qFormat/>
    <w:rsid w:val="005017F3"/>
    <w:pPr>
      <w:numPr>
        <w:numId w:val="36"/>
      </w:numPr>
    </w:pPr>
  </w:style>
  <w:style w:type="paragraph" w:customStyle="1" w:styleId="Opsommingbolletje2eniveauKabouterhuis">
    <w:name w:val="Opsomming bolletje 2e niveau Kabouterhuis"/>
    <w:basedOn w:val="ZsysbasisKabouterhuis"/>
    <w:uiPriority w:val="4"/>
    <w:qFormat/>
    <w:rsid w:val="005017F3"/>
    <w:pPr>
      <w:numPr>
        <w:ilvl w:val="1"/>
        <w:numId w:val="36"/>
      </w:numPr>
    </w:pPr>
  </w:style>
  <w:style w:type="paragraph" w:customStyle="1" w:styleId="Opsommingbolletje3eniveauKabouterhuis">
    <w:name w:val="Opsomming bolletje 3e niveau Kabouterhuis"/>
    <w:basedOn w:val="ZsysbasisKabouterhuis"/>
    <w:uiPriority w:val="4"/>
    <w:qFormat/>
    <w:rsid w:val="005017F3"/>
    <w:pPr>
      <w:numPr>
        <w:ilvl w:val="2"/>
        <w:numId w:val="36"/>
      </w:numPr>
    </w:pPr>
  </w:style>
  <w:style w:type="numbering" w:customStyle="1" w:styleId="OpsommingbolletjeKabouterhuis">
    <w:name w:val="Opsomming bolletje Kabouterhuis"/>
    <w:uiPriority w:val="4"/>
    <w:semiHidden/>
    <w:rsid w:val="005017F3"/>
    <w:pPr>
      <w:numPr>
        <w:numId w:val="1"/>
      </w:numPr>
    </w:pPr>
  </w:style>
  <w:style w:type="paragraph" w:customStyle="1" w:styleId="Opsommingkleineletter1eniveauKabouterhuis">
    <w:name w:val="Opsomming kleine letter 1e niveau Kabouterhuis"/>
    <w:basedOn w:val="ZsysbasisKabouterhuis"/>
    <w:uiPriority w:val="4"/>
    <w:qFormat/>
    <w:rsid w:val="00B01DA1"/>
    <w:pPr>
      <w:numPr>
        <w:numId w:val="24"/>
      </w:numPr>
    </w:pPr>
  </w:style>
  <w:style w:type="paragraph" w:customStyle="1" w:styleId="Opsommingkleineletter2eniveauKabouterhuis">
    <w:name w:val="Opsomming kleine letter 2e niveau Kabouterhuis"/>
    <w:basedOn w:val="ZsysbasisKabouterhuis"/>
    <w:uiPriority w:val="4"/>
    <w:qFormat/>
    <w:rsid w:val="00B01DA1"/>
    <w:pPr>
      <w:numPr>
        <w:ilvl w:val="1"/>
        <w:numId w:val="24"/>
      </w:numPr>
    </w:pPr>
  </w:style>
  <w:style w:type="paragraph" w:customStyle="1" w:styleId="Opsommingkleineletter3eniveauKabouterhuis">
    <w:name w:val="Opsomming kleine letter 3e niveau Kabouterhuis"/>
    <w:basedOn w:val="ZsysbasisKabouterhuis"/>
    <w:uiPriority w:val="4"/>
    <w:qFormat/>
    <w:rsid w:val="00B01DA1"/>
    <w:pPr>
      <w:numPr>
        <w:ilvl w:val="2"/>
        <w:numId w:val="24"/>
      </w:numPr>
    </w:pPr>
  </w:style>
  <w:style w:type="numbering" w:customStyle="1" w:styleId="OpsommingkleineletterKabouterhuis">
    <w:name w:val="Opsomming kleine letter Kabouterhuis"/>
    <w:uiPriority w:val="4"/>
    <w:semiHidden/>
    <w:rsid w:val="00B01DA1"/>
    <w:pPr>
      <w:numPr>
        <w:numId w:val="8"/>
      </w:numPr>
    </w:pPr>
  </w:style>
  <w:style w:type="paragraph" w:customStyle="1" w:styleId="Opsommingnummer1eniveauKabouterhuis">
    <w:name w:val="Opsomming nummer 1e niveau Kabouterhuis"/>
    <w:basedOn w:val="ZsysbasisKabouterhuis"/>
    <w:uiPriority w:val="4"/>
    <w:qFormat/>
    <w:rsid w:val="00B01DA1"/>
    <w:pPr>
      <w:numPr>
        <w:numId w:val="25"/>
      </w:numPr>
    </w:pPr>
  </w:style>
  <w:style w:type="paragraph" w:customStyle="1" w:styleId="Opsommingnummer2eniveauKabouterhuis">
    <w:name w:val="Opsomming nummer 2e niveau Kabouterhuis"/>
    <w:basedOn w:val="ZsysbasisKabouterhuis"/>
    <w:uiPriority w:val="4"/>
    <w:qFormat/>
    <w:rsid w:val="00B01DA1"/>
    <w:pPr>
      <w:numPr>
        <w:ilvl w:val="1"/>
        <w:numId w:val="25"/>
      </w:numPr>
    </w:pPr>
  </w:style>
  <w:style w:type="paragraph" w:customStyle="1" w:styleId="Opsommingnummer3eniveauKabouterhuis">
    <w:name w:val="Opsomming nummer 3e niveau Kabouterhuis"/>
    <w:basedOn w:val="ZsysbasisKabouterhuis"/>
    <w:uiPriority w:val="4"/>
    <w:qFormat/>
    <w:rsid w:val="00B01DA1"/>
    <w:pPr>
      <w:numPr>
        <w:ilvl w:val="2"/>
        <w:numId w:val="25"/>
      </w:numPr>
    </w:pPr>
  </w:style>
  <w:style w:type="numbering" w:customStyle="1" w:styleId="OpsommingnummerKabouterhuis">
    <w:name w:val="Opsomming nummer Kabouterhuis"/>
    <w:uiPriority w:val="4"/>
    <w:semiHidden/>
    <w:rsid w:val="00B01DA1"/>
    <w:pPr>
      <w:numPr>
        <w:numId w:val="2"/>
      </w:numPr>
    </w:pPr>
  </w:style>
  <w:style w:type="paragraph" w:customStyle="1" w:styleId="Opsommingopenrondje1eniveauKabouterhuis">
    <w:name w:val="Opsomming open rondje 1e niveau Kabouterhuis"/>
    <w:basedOn w:val="ZsysbasisKabouterhuis"/>
    <w:uiPriority w:val="4"/>
    <w:rsid w:val="00957CCB"/>
    <w:pPr>
      <w:numPr>
        <w:numId w:val="41"/>
      </w:numPr>
    </w:pPr>
  </w:style>
  <w:style w:type="paragraph" w:customStyle="1" w:styleId="Opsommingopenrondje2eniveauKabouterhuis">
    <w:name w:val="Opsomming open rondje 2e niveau Kabouterhuis"/>
    <w:basedOn w:val="ZsysbasisKabouterhuis"/>
    <w:uiPriority w:val="4"/>
    <w:rsid w:val="00957CCB"/>
    <w:pPr>
      <w:numPr>
        <w:ilvl w:val="1"/>
        <w:numId w:val="41"/>
      </w:numPr>
    </w:pPr>
  </w:style>
  <w:style w:type="paragraph" w:customStyle="1" w:styleId="Opsommingopenrondje3eniveauKabouterhuis">
    <w:name w:val="Opsomming open rondje 3e niveau Kabouterhuis"/>
    <w:basedOn w:val="ZsysbasisKabouterhuis"/>
    <w:uiPriority w:val="4"/>
    <w:rsid w:val="00957CCB"/>
    <w:pPr>
      <w:numPr>
        <w:ilvl w:val="2"/>
        <w:numId w:val="41"/>
      </w:numPr>
    </w:pPr>
  </w:style>
  <w:style w:type="numbering" w:customStyle="1" w:styleId="OpsommingopenrondjeKabouterhuis">
    <w:name w:val="Opsomming open rondje Kabouterhuis"/>
    <w:uiPriority w:val="4"/>
    <w:semiHidden/>
    <w:rsid w:val="00957CCB"/>
    <w:pPr>
      <w:numPr>
        <w:numId w:val="3"/>
      </w:numPr>
    </w:pPr>
  </w:style>
  <w:style w:type="paragraph" w:customStyle="1" w:styleId="Opsommingstreepje1eniveauKabouterhuis">
    <w:name w:val="Opsomming streepje 1e niveau Kabouterhuis"/>
    <w:basedOn w:val="ZsysbasisKabouterhuis"/>
    <w:uiPriority w:val="4"/>
    <w:qFormat/>
    <w:rsid w:val="00B01DA1"/>
    <w:pPr>
      <w:numPr>
        <w:numId w:val="42"/>
      </w:numPr>
    </w:pPr>
  </w:style>
  <w:style w:type="paragraph" w:customStyle="1" w:styleId="Opsommingstreepje2eniveauKabouterhuis">
    <w:name w:val="Opsomming streepje 2e niveau Kabouterhuis"/>
    <w:basedOn w:val="ZsysbasisKabouterhuis"/>
    <w:uiPriority w:val="4"/>
    <w:qFormat/>
    <w:rsid w:val="00B01DA1"/>
    <w:pPr>
      <w:numPr>
        <w:ilvl w:val="1"/>
        <w:numId w:val="42"/>
      </w:numPr>
    </w:pPr>
  </w:style>
  <w:style w:type="paragraph" w:customStyle="1" w:styleId="Opsommingstreepje3eniveauKabouterhuis">
    <w:name w:val="Opsomming streepje 3e niveau Kabouterhuis"/>
    <w:basedOn w:val="ZsysbasisKabouterhuis"/>
    <w:uiPriority w:val="4"/>
    <w:qFormat/>
    <w:rsid w:val="00B01DA1"/>
    <w:pPr>
      <w:numPr>
        <w:ilvl w:val="2"/>
        <w:numId w:val="42"/>
      </w:numPr>
    </w:pPr>
  </w:style>
  <w:style w:type="numbering" w:customStyle="1" w:styleId="OpsommingstreepjeKabouterhuis">
    <w:name w:val="Opsomming streepje Kabouterhui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719B" w:themeColor="accent2" w:themeShade="BF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1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  <w:shd w:val="clear" w:color="auto" w:fill="B4EBFF" w:themeFill="accent2" w:themeFillTint="3F"/>
      </w:tcPr>
    </w:tblStylePr>
    <w:tblStylePr w:type="band2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shd w:val="clear" w:color="auto" w:fill="FBD8D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0098CF" w:themeColor="accent2"/>
        <w:bottom w:val="single" w:sz="4" w:space="0" w:color="0098CF" w:themeColor="accent2"/>
        <w:right w:val="single" w:sz="4" w:space="0" w:color="0098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7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7C" w:themeColor="accent2" w:themeShade="99"/>
          <w:insideV w:val="nil"/>
        </w:tcBorders>
        <w:shd w:val="clear" w:color="auto" w:fill="005A7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7C" w:themeFill="accent2" w:themeFillShade="99"/>
      </w:tcPr>
    </w:tblStylePr>
    <w:tblStylePr w:type="band1Vert">
      <w:tblPr/>
      <w:tcPr>
        <w:shd w:val="clear" w:color="auto" w:fill="85DEFF" w:themeFill="accent2" w:themeFillTint="66"/>
      </w:tcPr>
    </w:tblStylePr>
    <w:tblStylePr w:type="band1Horz">
      <w:tblPr/>
      <w:tcPr>
        <w:shd w:val="clear" w:color="auto" w:fill="68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EF4130" w:themeColor="accent1"/>
        <w:bottom w:val="single" w:sz="4" w:space="0" w:color="EF4130" w:themeColor="accent1"/>
        <w:right w:val="single" w:sz="4" w:space="0" w:color="EF41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9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90C" w:themeColor="accent1" w:themeShade="99"/>
          <w:insideV w:val="nil"/>
        </w:tcBorders>
        <w:shd w:val="clear" w:color="auto" w:fill="9F19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90C" w:themeFill="accent1" w:themeFillShade="99"/>
      </w:tcPr>
    </w:tblStylePr>
    <w:tblStylePr w:type="band1Vert">
      <w:tblPr/>
      <w:tcPr>
        <w:shd w:val="clear" w:color="auto" w:fill="F8B2AC" w:themeFill="accent1" w:themeFillTint="66"/>
      </w:tcPr>
    </w:tblStylePr>
    <w:tblStylePr w:type="band1Horz">
      <w:tblPr/>
      <w:tcPr>
        <w:shd w:val="clear" w:color="auto" w:fill="F79F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</w:rPr>
      <w:tblPr/>
      <w:tcPr>
        <w:shd w:val="clear" w:color="auto" w:fill="85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5" w:themeFill="accent1" w:themeFillTint="33"/>
    </w:tcPr>
    <w:tblStylePr w:type="firstRow">
      <w:rPr>
        <w:b/>
        <w:bCs/>
      </w:rPr>
      <w:tblPr/>
      <w:tcPr>
        <w:shd w:val="clear" w:color="auto" w:fill="F8B2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4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C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shd w:val="clear" w:color="auto" w:fill="B4EB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6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9F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F97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cPr>
      <w:shd w:val="clear" w:color="auto" w:fill="B4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2" w:themeFillTint="33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tcBorders>
          <w:insideH w:val="single" w:sz="6" w:space="0" w:color="0098CF" w:themeColor="accent2"/>
          <w:insideV w:val="single" w:sz="6" w:space="0" w:color="0098CF" w:themeColor="accent2"/>
        </w:tcBorders>
        <w:shd w:val="clear" w:color="auto" w:fill="68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  <w:insideH w:val="single" w:sz="8" w:space="0" w:color="EF4130" w:themeColor="accent1"/>
        <w:insideV w:val="single" w:sz="8" w:space="0" w:color="EF4130" w:themeColor="accent1"/>
      </w:tblBorders>
    </w:tblPr>
    <w:tcPr>
      <w:shd w:val="clear" w:color="auto" w:fill="FBCF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5" w:themeFill="accent1" w:themeFillTint="33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tcBorders>
          <w:insideH w:val="single" w:sz="6" w:space="0" w:color="EF4130" w:themeColor="accent1"/>
          <w:insideV w:val="single" w:sz="6" w:space="0" w:color="EF4130" w:themeColor="accent1"/>
        </w:tcBorders>
        <w:shd w:val="clear" w:color="auto" w:fill="F79F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  <w:insideV w:val="single" w:sz="8" w:space="0" w:color="1CC2FF" w:themeColor="accent2" w:themeTint="BF"/>
      </w:tblBorders>
    </w:tblPr>
    <w:tcPr>
      <w:shd w:val="clear" w:color="auto" w:fill="B4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C2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7063" w:themeColor="accent1" w:themeTint="BF"/>
        <w:left w:val="single" w:sz="8" w:space="0" w:color="F37063" w:themeColor="accent1" w:themeTint="BF"/>
        <w:bottom w:val="single" w:sz="8" w:space="0" w:color="F37063" w:themeColor="accent1" w:themeTint="BF"/>
        <w:right w:val="single" w:sz="8" w:space="0" w:color="F37063" w:themeColor="accent1" w:themeTint="BF"/>
        <w:insideH w:val="single" w:sz="8" w:space="0" w:color="F37063" w:themeColor="accent1" w:themeTint="BF"/>
        <w:insideV w:val="single" w:sz="8" w:space="0" w:color="F37063" w:themeColor="accent1" w:themeTint="BF"/>
      </w:tblBorders>
    </w:tblPr>
    <w:tcPr>
      <w:shd w:val="clear" w:color="auto" w:fill="FBCF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8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41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4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F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</w:style>
  <w:style w:type="paragraph" w:styleId="Bibliografie">
    <w:name w:val="Bibliography"/>
    <w:basedOn w:val="ZsysbasisKabouterhuis"/>
    <w:next w:val="BasistekstKabouterhuis"/>
    <w:uiPriority w:val="98"/>
    <w:semiHidden/>
    <w:rsid w:val="00E07762"/>
  </w:style>
  <w:style w:type="paragraph" w:styleId="Citaat">
    <w:name w:val="Quote"/>
    <w:basedOn w:val="ZsysbasisKabouterhuis"/>
    <w:next w:val="BasistekstKabouterhu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abouterhuis"/>
    <w:next w:val="BasistekstKabouterhu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abouterhu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Kabouterhuis"/>
    <w:next w:val="BasistekstKabouterhu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abouterhuis"/>
    <w:next w:val="BasistekstKabouterhu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abouterhuis"/>
    <w:next w:val="BasistekstKabouterhu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Kabouterhuis">
    <w:name w:val="Kopnummering Kabouterhuis"/>
    <w:uiPriority w:val="4"/>
    <w:semiHidden/>
    <w:rsid w:val="00345315"/>
    <w:pPr>
      <w:numPr>
        <w:numId w:val="9"/>
      </w:numPr>
    </w:pPr>
  </w:style>
  <w:style w:type="paragraph" w:customStyle="1" w:styleId="ZsyseenpuntKabouterhuis">
    <w:name w:val="Zsyseenpunt Kabouterhuis"/>
    <w:basedOn w:val="ZsysbasisKabouterhu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Kabouterhuis">
    <w:name w:val="Zsysbasisdocumentgegevens Kabouterhuis"/>
    <w:basedOn w:val="ZsysbasisKabouterhuis"/>
    <w:next w:val="BasistekstKabouterhuis"/>
    <w:uiPriority w:val="4"/>
    <w:semiHidden/>
    <w:rsid w:val="0020548B"/>
    <w:pPr>
      <w:spacing w:line="269" w:lineRule="exact"/>
    </w:pPr>
    <w:rPr>
      <w:noProof/>
    </w:rPr>
  </w:style>
  <w:style w:type="paragraph" w:customStyle="1" w:styleId="DocumentgegevenskopjeKabouterhuis">
    <w:name w:val="Documentgegevens kopje Kabouterhuis"/>
    <w:basedOn w:val="ZsysbasisdocumentgegevensKabouterhuis"/>
    <w:uiPriority w:val="4"/>
    <w:rsid w:val="00756C31"/>
  </w:style>
  <w:style w:type="paragraph" w:customStyle="1" w:styleId="DocumentgegevensKabouterhuis">
    <w:name w:val="Documentgegevens Kabouterhuis"/>
    <w:basedOn w:val="ZsysbasisdocumentgegevensKabouterhuis"/>
    <w:uiPriority w:val="4"/>
    <w:rsid w:val="00756C31"/>
  </w:style>
  <w:style w:type="paragraph" w:customStyle="1" w:styleId="DocumentgegevensdatumKabouterhuis">
    <w:name w:val="Documentgegevens datum Kabouterhuis"/>
    <w:basedOn w:val="ZsysbasisdocumentgegevensKabouterhuis"/>
    <w:uiPriority w:val="4"/>
    <w:rsid w:val="00756C31"/>
  </w:style>
  <w:style w:type="paragraph" w:customStyle="1" w:styleId="DocumentgegevensonderwerpKabouterhuis">
    <w:name w:val="Documentgegevens onderwerp Kabouterhuis"/>
    <w:basedOn w:val="ZsysbasisdocumentgegevensKabouterhuis"/>
    <w:uiPriority w:val="4"/>
    <w:rsid w:val="00C87372"/>
    <w:rPr>
      <w:noProof w:val="0"/>
    </w:rPr>
  </w:style>
  <w:style w:type="paragraph" w:customStyle="1" w:styleId="DocumentgegevensextraKabouterhuis">
    <w:name w:val="Documentgegevens extra Kabouterhuis"/>
    <w:basedOn w:val="ZsysbasisdocumentgegevensKabouterhuis"/>
    <w:uiPriority w:val="4"/>
    <w:rsid w:val="00756C31"/>
  </w:style>
  <w:style w:type="paragraph" w:customStyle="1" w:styleId="PaginanummerKabouterhuis">
    <w:name w:val="Paginanummer Kabouterhuis"/>
    <w:basedOn w:val="ZsysbasisdocumentgegevensKabouterhuis"/>
    <w:uiPriority w:val="4"/>
    <w:rsid w:val="00E334BB"/>
  </w:style>
  <w:style w:type="paragraph" w:customStyle="1" w:styleId="AfzendergegevensKabouterhuis">
    <w:name w:val="Afzendergegevens Kabouterhuis"/>
    <w:basedOn w:val="ZsysbasisdocumentgegevensKabouterhuis"/>
    <w:uiPriority w:val="4"/>
    <w:rsid w:val="00381173"/>
    <w:pPr>
      <w:spacing w:line="240" w:lineRule="exact"/>
      <w:jc w:val="right"/>
    </w:pPr>
    <w:rPr>
      <w:sz w:val="20"/>
    </w:rPr>
  </w:style>
  <w:style w:type="paragraph" w:customStyle="1" w:styleId="AfzendergegevenskopjeKabouterhuis">
    <w:name w:val="Afzendergegevens kopje Kabouterhuis"/>
    <w:basedOn w:val="ZsysbasisdocumentgegevensKabouterhuis"/>
    <w:next w:val="AfzendergegevensKabouterhuis"/>
    <w:uiPriority w:val="4"/>
    <w:rsid w:val="00381173"/>
    <w:pPr>
      <w:spacing w:line="240" w:lineRule="exact"/>
      <w:jc w:val="right"/>
    </w:pPr>
    <w:rPr>
      <w:b/>
      <w:sz w:val="20"/>
    </w:rPr>
  </w:style>
  <w:style w:type="numbering" w:customStyle="1" w:styleId="OpsommingtekenKabouterhuis">
    <w:name w:val="Opsomming teken Kabouterhuis"/>
    <w:uiPriority w:val="4"/>
    <w:semiHidden/>
    <w:rsid w:val="00AD44F1"/>
    <w:pPr>
      <w:numPr>
        <w:numId w:val="10"/>
      </w:numPr>
    </w:pPr>
  </w:style>
  <w:style w:type="paragraph" w:customStyle="1" w:styleId="AlineavoorafbeeldingKabouterhuis">
    <w:name w:val="Alinea voor afbeelding Kabouterhuis"/>
    <w:basedOn w:val="ZsysbasisKabouterhuis"/>
    <w:next w:val="BasistekstKabouterhuis"/>
    <w:uiPriority w:val="4"/>
    <w:qFormat/>
    <w:rsid w:val="00BB239A"/>
  </w:style>
  <w:style w:type="paragraph" w:customStyle="1" w:styleId="TitelKabouterhuis">
    <w:name w:val="Titel Kabouterhuis"/>
    <w:basedOn w:val="ZsysbasisKabouterhuis"/>
    <w:uiPriority w:val="4"/>
    <w:qFormat/>
    <w:rsid w:val="000F4514"/>
    <w:pPr>
      <w:keepLines/>
    </w:pPr>
    <w:rPr>
      <w:b/>
      <w:color w:val="0098CF" w:themeColor="accent2"/>
      <w:sz w:val="24"/>
    </w:rPr>
  </w:style>
  <w:style w:type="paragraph" w:customStyle="1" w:styleId="SubtitelKabouterhuis">
    <w:name w:val="Subtitel Kabouterhuis"/>
    <w:basedOn w:val="ZsysbasisKabouterhuis"/>
    <w:uiPriority w:val="4"/>
    <w:qFormat/>
    <w:rsid w:val="000E1539"/>
    <w:pPr>
      <w:keepLines/>
    </w:pPr>
  </w:style>
  <w:style w:type="numbering" w:customStyle="1" w:styleId="BijlagenummeringKabouterhuis">
    <w:name w:val="Bijlagenummering Kabouterhuis"/>
    <w:uiPriority w:val="4"/>
    <w:semiHidden/>
    <w:rsid w:val="00345315"/>
    <w:pPr>
      <w:numPr>
        <w:numId w:val="13"/>
      </w:numPr>
    </w:pPr>
  </w:style>
  <w:style w:type="paragraph" w:customStyle="1" w:styleId="Bijlagekop1Kabouterhuis">
    <w:name w:val="Bijlage 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Kabouterhuis">
    <w:name w:val="Bijlage 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Kabouterhuis"/>
    <w:next w:val="BasistekstKabouterhu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abouterhui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abouterhuis"/>
    <w:next w:val="BasistekstKabouterhu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abouterhuis"/>
    <w:next w:val="BasistekstKabouterhu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Kabouterhuis"/>
    <w:basedOn w:val="ZsysbasisKabouterhuis"/>
    <w:next w:val="BasistekstKabouterhuis"/>
    <w:uiPriority w:val="4"/>
    <w:rsid w:val="00DD2A9E"/>
  </w:style>
  <w:style w:type="table" w:customStyle="1" w:styleId="TabelzonderopmaakKabouterhuis">
    <w:name w:val="Tabel zonder opmaak Kabouterhu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Kabouterhuis">
    <w:name w:val="Zsysbasistoc Kabouterhuis"/>
    <w:basedOn w:val="ZsysbasisKabouterhuis"/>
    <w:next w:val="BasistekstKabouterhuis"/>
    <w:uiPriority w:val="4"/>
    <w:semiHidden/>
    <w:rsid w:val="00364B2C"/>
    <w:pPr>
      <w:ind w:left="709" w:right="567" w:hanging="709"/>
    </w:pPr>
  </w:style>
  <w:style w:type="numbering" w:customStyle="1" w:styleId="AgendapuntlijstKabouterhuis">
    <w:name w:val="Agendapunt (lijst) Kabouterhuis"/>
    <w:uiPriority w:val="4"/>
    <w:semiHidden/>
    <w:rsid w:val="001C6232"/>
    <w:pPr>
      <w:numPr>
        <w:numId w:val="30"/>
      </w:numPr>
    </w:pPr>
  </w:style>
  <w:style w:type="paragraph" w:customStyle="1" w:styleId="AgendapuntKabouterhuis">
    <w:name w:val="Agendapunt Kabouterhuis"/>
    <w:basedOn w:val="ZsysbasisKabouterhuis"/>
    <w:uiPriority w:val="4"/>
    <w:rsid w:val="001C6232"/>
    <w:pPr>
      <w:numPr>
        <w:numId w:val="31"/>
      </w:numPr>
    </w:pPr>
  </w:style>
  <w:style w:type="paragraph" w:customStyle="1" w:styleId="ZsysbasistabeltekstKabouterhuis">
    <w:name w:val="Zsysbasistabeltekst Kabouterhuis"/>
    <w:basedOn w:val="ZsysbasisKabouterhuis"/>
    <w:next w:val="TabeltekstKabouterhuis"/>
    <w:uiPriority w:val="4"/>
    <w:semiHidden/>
    <w:rsid w:val="00312D26"/>
  </w:style>
  <w:style w:type="paragraph" w:customStyle="1" w:styleId="TabeltekstKabouterhuis">
    <w:name w:val="Tabeltekst Kabouterhuis"/>
    <w:basedOn w:val="ZsysbasistabeltekstKabouterhuis"/>
    <w:uiPriority w:val="4"/>
    <w:rsid w:val="00312D26"/>
  </w:style>
  <w:style w:type="paragraph" w:customStyle="1" w:styleId="TabelkopjeKabouterhuis">
    <w:name w:val="Tabelkopje Kabouterhuis"/>
    <w:basedOn w:val="ZsysbasistabeltekstKabouterhuis"/>
    <w:next w:val="TabeltekstKabouterhuis"/>
    <w:uiPriority w:val="4"/>
    <w:rsid w:val="00312D26"/>
  </w:style>
  <w:style w:type="paragraph" w:customStyle="1" w:styleId="DocumentnaamKabouterhuis">
    <w:name w:val="Documentnaam Kabouterhuis"/>
    <w:basedOn w:val="ZsysbasisKabouterhuis"/>
    <w:next w:val="BasistekstKabouterhuis"/>
    <w:uiPriority w:val="4"/>
    <w:rsid w:val="00B30352"/>
  </w:style>
  <w:style w:type="paragraph" w:customStyle="1" w:styleId="AdresvakeersteregelKabouterhuis">
    <w:name w:val="Adresvak eerste regel Kabouterhuis"/>
    <w:basedOn w:val="ZsysbasisKabouterhuis"/>
    <w:next w:val="AdresvakKabouterhuis"/>
    <w:uiPriority w:val="4"/>
    <w:rsid w:val="000816DD"/>
    <w:rPr>
      <w:b/>
    </w:rPr>
  </w:style>
  <w:style w:type="character" w:customStyle="1" w:styleId="Hashtag">
    <w:name w:val="Hashtag"/>
    <w:basedOn w:val="Standaardalinea-lettertype"/>
    <w:uiPriority w:val="98"/>
    <w:semiHidden/>
    <w:unhideWhenUsed/>
    <w:rsid w:val="006B6D0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ardalinea-lettertype"/>
    <w:uiPriority w:val="98"/>
    <w:semiHidden/>
    <w:unhideWhenUsed/>
    <w:rsid w:val="006B6D08"/>
    <w:rPr>
      <w:color w:val="808080"/>
      <w:shd w:val="clear" w:color="auto" w:fill="E6E6E6"/>
    </w:rPr>
  </w:style>
  <w:style w:type="character" w:customStyle="1" w:styleId="SmartHyperlink">
    <w:name w:val="Smart Hyperlink"/>
    <w:basedOn w:val="Standaardalinea-lettertype"/>
    <w:uiPriority w:val="98"/>
    <w:semiHidden/>
    <w:unhideWhenUsed/>
    <w:rsid w:val="006B6D08"/>
    <w:rPr>
      <w:u w:val="dotted"/>
    </w:rPr>
  </w:style>
  <w:style w:type="character" w:customStyle="1" w:styleId="Mention">
    <w:name w:val="Mention"/>
    <w:basedOn w:val="Standaardalinea-lettertype"/>
    <w:uiPriority w:val="98"/>
    <w:semiHidden/>
    <w:unhideWhenUsed/>
    <w:rsid w:val="006B6D08"/>
    <w:rPr>
      <w:color w:val="2B579A"/>
      <w:shd w:val="clear" w:color="auto" w:fill="E6E6E6"/>
    </w:rPr>
  </w:style>
  <w:style w:type="paragraph" w:customStyle="1" w:styleId="MentrumBriefAanhef">
    <w:name w:val="MentrumBriefAanhef"/>
    <w:basedOn w:val="Standaard"/>
    <w:next w:val="Standaard"/>
    <w:rsid w:val="00970BA0"/>
    <w:pPr>
      <w:spacing w:line="480" w:lineRule="auto"/>
    </w:pPr>
    <w:rPr>
      <w:rFonts w:ascii="Verdana" w:hAnsi="Verdana" w:cs="Times New Roman"/>
      <w:color w:val="auto"/>
      <w:sz w:val="16"/>
      <w:szCs w:val="20"/>
    </w:rPr>
  </w:style>
  <w:style w:type="table" w:styleId="Tabelrasterlicht">
    <w:name w:val="Grid Table Light"/>
    <w:basedOn w:val="Standaardtabel"/>
    <w:uiPriority w:val="40"/>
    <w:rsid w:val="00970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aliases w:val="Kop 2 Kabouterhuis Char"/>
    <w:basedOn w:val="Standaardalinea-lettertype"/>
    <w:link w:val="Kop2"/>
    <w:uiPriority w:val="9"/>
    <w:rsid w:val="00970BA0"/>
    <w:rPr>
      <w:rFonts w:ascii="Calibri" w:hAnsi="Calibri" w:cs="Maiandra GD"/>
      <w:b/>
      <w:bCs/>
      <w:iCs/>
      <w:color w:val="000000" w:themeColor="text1"/>
      <w:sz w:val="22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C4458"/>
    <w:rPr>
      <w:rFonts w:ascii="Calibri" w:hAnsi="Calibri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outerhui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leuren Kabouterhui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F4130"/>
      </a:accent1>
      <a:accent2>
        <a:srgbClr val="0098CF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Kabouterhui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FE1A-B4BF-4D20-A8A3-9FA028E3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Kabouterhuis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Ellens</dc:creator>
  <cp:keywords/>
  <dc:description/>
  <cp:lastModifiedBy>Judith Flier</cp:lastModifiedBy>
  <cp:revision>2</cp:revision>
  <dcterms:created xsi:type="dcterms:W3CDTF">2023-06-27T10:55:00Z</dcterms:created>
  <dcterms:modified xsi:type="dcterms:W3CDTF">2023-06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